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37" w:rsidRPr="002575E4" w:rsidRDefault="00677D64" w:rsidP="00AE7237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 xml:space="preserve"> </w:t>
      </w:r>
      <w:r w:rsidR="00AE7237" w:rsidRPr="002575E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ОСВІТНІЙ ПРОЦЕС</w:t>
      </w:r>
    </w:p>
    <w:p w:rsidR="00AE7237" w:rsidRPr="002575E4" w:rsidRDefault="00AE7237" w:rsidP="00AE7237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2575E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У ЗАКЛАДІ ЗАГАЛЬНОЇ СЕРЕДНЬОЇ ОСВІТИ</w:t>
      </w:r>
    </w:p>
    <w:p w:rsidR="00AE7237" w:rsidRPr="002575E4" w:rsidRDefault="00AE7237" w:rsidP="00AE7237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2575E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1.1.   Створення оптимальних умов для забезпечення права на здобуття повної загальної середньої освіти</w:t>
      </w:r>
    </w:p>
    <w:p w:rsidR="00AE7237" w:rsidRPr="002575E4" w:rsidRDefault="00AE7237" w:rsidP="00AE7237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bookmarkStart w:id="0" w:name="bookmark0"/>
      <w:r w:rsidRPr="002575E4">
        <w:rPr>
          <w:rFonts w:ascii="Times New Roman" w:eastAsia="Times New Roman" w:hAnsi="Times New Roman" w:cs="Times New Roman"/>
          <w:b/>
          <w:bCs/>
          <w:color w:val="D85000"/>
          <w:sz w:val="24"/>
          <w:szCs w:val="24"/>
          <w:lang w:eastAsia="uk-UA"/>
        </w:rPr>
        <w:t>1.1.1. Виконання ст. 53 Конституції України, ст. 35. Закону України «Про освіту»,</w:t>
      </w:r>
      <w:bookmarkEnd w:id="0"/>
    </w:p>
    <w:p w:rsidR="00AE7237" w:rsidRPr="002575E4" w:rsidRDefault="00AE7237" w:rsidP="00AE7237">
      <w:pPr>
        <w:shd w:val="clear" w:color="auto" w:fill="FFFFFF"/>
        <w:spacing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2575E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ст. 6 Закону України «Про загальну середню освіту»</w:t>
      </w:r>
    </w:p>
    <w:tbl>
      <w:tblPr>
        <w:tblW w:w="164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868"/>
        <w:gridCol w:w="2366"/>
        <w:gridCol w:w="2987"/>
        <w:gridCol w:w="2190"/>
        <w:gridCol w:w="1372"/>
      </w:tblGrid>
      <w:tr w:rsidR="00AE7237" w:rsidRPr="00AE7237" w:rsidTr="00AF09C7">
        <w:trPr>
          <w:trHeight w:val="30"/>
          <w:tblHeader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2575E4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ихід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</w:t>
            </w:r>
            <w:r w:rsidR="002575E4"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</w:t>
            </w: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конання,</w:t>
            </w:r>
          </w:p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спра</w:t>
            </w: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в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</w:t>
            </w: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мітка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numPr>
                <w:ilvl w:val="0"/>
                <w:numId w:val="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постійний контроль за здобуттям повної загаль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ї середньої освіти та вести роз’яснювальну роботу серед на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елення щодо обов’язковості здобуття дітьми та підлітками повної загальної середньої осві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навчального року (збори, співбесіди, оголошення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трація</w:t>
            </w:r>
          </w:p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колекти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numPr>
                <w:ilvl w:val="0"/>
                <w:numId w:val="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и статистичний звіт  про кількість дітей і підлітків шкільного віку, інформацію про охоплен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я дітей і підлітків шкільного віку навчанням, про облік за роками народження, про облік навчання дітей і підлітків шкільного вік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чний звіт,</w:t>
            </w:r>
          </w:p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numPr>
                <w:ilvl w:val="0"/>
                <w:numId w:val="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 роботу щодо залучення до навчання дітей 6-річного віку:</w:t>
            </w:r>
          </w:p>
          <w:p w:rsidR="00AE7237" w:rsidRPr="002575E4" w:rsidRDefault="00AE7237" w:rsidP="00AE7237">
            <w:pPr>
              <w:numPr>
                <w:ilvl w:val="0"/>
                <w:numId w:val="4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очнити списки дітей, яким виповнилося 5 років;</w:t>
            </w:r>
          </w:p>
          <w:p w:rsidR="00AE7237" w:rsidRPr="002575E4" w:rsidRDefault="00AE7237" w:rsidP="00AE7237">
            <w:pPr>
              <w:numPr>
                <w:ilvl w:val="0"/>
                <w:numId w:val="4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бесіди з батьками про необхідність вступу до гімназії  з 6-ти років;</w:t>
            </w:r>
          </w:p>
          <w:p w:rsidR="00AE7237" w:rsidRPr="002575E4" w:rsidRDefault="00AE7237" w:rsidP="00AE7237">
            <w:pPr>
              <w:numPr>
                <w:ilvl w:val="0"/>
                <w:numId w:val="4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брати заяви батьків та пояснювальні записки з причи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ю відмови;</w:t>
            </w:r>
          </w:p>
          <w:p w:rsidR="00AE7237" w:rsidRPr="002575E4" w:rsidRDefault="00AE7237" w:rsidP="00AE7237">
            <w:pPr>
              <w:numPr>
                <w:ilvl w:val="0"/>
                <w:numId w:val="4"/>
              </w:numPr>
              <w:spacing w:before="100" w:beforeAutospacing="1" w:after="72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рекламно-інформаційну акцію «Школа для майбутніх пер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шокласників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навчального року (під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умки 01, 05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</w:t>
            </w:r>
            <w:r w:rsidR="00272637"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ителі майбут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іх пер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шоклас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икі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ро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боти</w:t>
            </w:r>
          </w:p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2575E4" w:rsidTr="00AF09C7">
        <w:trPr>
          <w:trHeight w:val="3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002193" w:rsidP="00002193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="00AE7237"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ти працевлаштування випускників 9-х, 11-х класів, надати інформацію до управління осві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0.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ація,</w:t>
            </w:r>
          </w:p>
          <w:p w:rsid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ки</w:t>
            </w:r>
          </w:p>
          <w:p w:rsidR="00376743" w:rsidRPr="002575E4" w:rsidRDefault="00376743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AE7237" w:rsidRPr="002575E4" w:rsidRDefault="00AE7237" w:rsidP="00AE7237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2575E4"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  <w:t> </w:t>
      </w:r>
    </w:p>
    <w:p w:rsidR="00AE7237" w:rsidRPr="002575E4" w:rsidRDefault="00AE7237" w:rsidP="00AE7237">
      <w:pPr>
        <w:shd w:val="clear" w:color="auto" w:fill="FFFFFF"/>
        <w:spacing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2575E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lastRenderedPageBreak/>
        <w:t>1.1.2.  Створення оптимальних умов щодо початку навчального року</w:t>
      </w:r>
    </w:p>
    <w:tbl>
      <w:tblPr>
        <w:tblW w:w="1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772"/>
        <w:gridCol w:w="2398"/>
        <w:gridCol w:w="3042"/>
        <w:gridCol w:w="1934"/>
        <w:gridCol w:w="1394"/>
      </w:tblGrid>
      <w:tr w:rsidR="00AE7237" w:rsidRPr="002575E4" w:rsidTr="00AF09C7">
        <w:trPr>
          <w:trHeight w:val="30"/>
          <w:tblHeader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2575E4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ихід)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</w:t>
            </w: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конання,</w:t>
            </w:r>
          </w:p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спра</w:t>
            </w: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в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</w:t>
            </w:r>
            <w:r w:rsidRPr="002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мітка</w:t>
            </w:r>
          </w:p>
        </w:tc>
      </w:tr>
      <w:tr w:rsidR="00AE7237" w:rsidRPr="002575E4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numPr>
                <w:ilvl w:val="0"/>
                <w:numId w:val="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омплектувати </w:t>
            </w:r>
            <w:r w:rsid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у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ими кадрами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2575E4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numPr>
                <w:ilvl w:val="0"/>
                <w:numId w:val="1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 тарифікацію вчителів на 20</w:t>
            </w:r>
            <w:r w:rsid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0</w:t>
            </w:r>
            <w:r w:rsid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</w:t>
            </w:r>
            <w:r w:rsid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ий рік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2575E4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numPr>
                <w:ilvl w:val="0"/>
                <w:numId w:val="1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медичний огляд учнів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2575E4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numPr>
                <w:ilvl w:val="0"/>
                <w:numId w:val="1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очнити контингент учнів. Скласти шкільну мережу. Узгоди</w:t>
            </w: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и її з управлінням освіти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2575E4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5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: серпневу педраду; інструктивну нараду з питань ведення шкільної документації, організованого початку навчального року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09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ол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ити, схвалити, погодити:</w:t>
            </w:r>
          </w:p>
          <w:p w:rsidR="00AE7237" w:rsidRPr="00AE7237" w:rsidRDefault="00AE7237" w:rsidP="00AE7237">
            <w:pPr>
              <w:numPr>
                <w:ilvl w:val="0"/>
                <w:numId w:val="15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рмативні документи роботи 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навчальний рік: навчальні плани, річний план роботи 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ежим роб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ти 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зклад занять;</w:t>
            </w:r>
          </w:p>
          <w:p w:rsidR="00AE7237" w:rsidRPr="00AE7237" w:rsidRDefault="00AE7237" w:rsidP="00AE7237">
            <w:pPr>
              <w:numPr>
                <w:ilvl w:val="0"/>
                <w:numId w:val="15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 про внутрішню систему якості освіти;</w:t>
            </w:r>
          </w:p>
          <w:p w:rsidR="00AE7237" w:rsidRPr="00AE7237" w:rsidRDefault="00AE7237" w:rsidP="00AE7237">
            <w:pPr>
              <w:numPr>
                <w:ilvl w:val="0"/>
                <w:numId w:val="15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вітню програму 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20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0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 навчальний рік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AE7237" w:rsidRPr="00AE7237" w:rsidRDefault="00AE7237" w:rsidP="00AE7237">
            <w:pPr>
              <w:numPr>
                <w:ilvl w:val="0"/>
                <w:numId w:val="15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е та тематичне планування за предметами на с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естри;</w:t>
            </w:r>
          </w:p>
          <w:p w:rsidR="00AE7237" w:rsidRPr="00AE7237" w:rsidRDefault="00AE7237" w:rsidP="00AE7237">
            <w:pPr>
              <w:numPr>
                <w:ilvl w:val="0"/>
                <w:numId w:val="15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 роботи факультативів, гуртків;</w:t>
            </w:r>
          </w:p>
          <w:p w:rsidR="00AE7237" w:rsidRPr="00AE7237" w:rsidRDefault="00AE7237" w:rsidP="00AE7237">
            <w:pPr>
              <w:numPr>
                <w:ilvl w:val="0"/>
                <w:numId w:val="15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 виховної роботи класних керівників на семестри;</w:t>
            </w:r>
          </w:p>
          <w:p w:rsidR="00AE7237" w:rsidRPr="00AE7237" w:rsidRDefault="00AE7237" w:rsidP="00AE7237">
            <w:pPr>
              <w:numPr>
                <w:ilvl w:val="0"/>
                <w:numId w:val="15"/>
              </w:numPr>
              <w:spacing w:before="100" w:beforeAutospacing="1" w:after="72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роботи шкільної бібліотеки, психолога, соціального педагога</w:t>
            </w:r>
            <w:r w:rsidR="006B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едагога-організатор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.09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ація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 робот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21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ити класні журнали</w:t>
            </w:r>
            <w:r w:rsidR="000021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и додаткових занять, ф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ультативів, індивідуального навчання, гуртків, ГПД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омплектувати списки гуртків, спеціальних медичних груп з фізичної культури, ГПД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2178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сти перевірку стану та готовності матеріально-технічної бази кабінетів та 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цілому до нового навчального року. Оформити акти та іншу документацію про готовність 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айстерень, спортивних залів, спортивного майданчика, к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бінетів до початку навчального року. Провести заходи з ох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они праці на початок навчального року (у т. ч. інструктажі зі здобувачами освіти та вчителями)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8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 щодо підготовки до нового навчального року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вірок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 здобувачів освіти підручниками, учителів навчальними пр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грамами,  методичною літературою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9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. бібліотекою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твердити графіки чергування вчителів, здобувачів освіти, </w:t>
            </w:r>
            <w:r w:rsidR="004B0E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ів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семестри, довести під розпис посадові інструкції, пам’ятки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  директора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3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роботу зі здобувачами освіти, батьками з метою організації г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ячого харчування  у 1-11-х класах. Затвердити режим ха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чування та обслуговування в шкільній їдальні. Організувати пільгове харчування. Організувати че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гування вчителів та адміністрації 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їдальні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0.09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272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ти та підтвердити довідками працевлаштування випускників 9-х, 11-х класів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0.09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272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ити графік проведення шкільних предметно-методичних Декад.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підготовку здобувачів освіти до участі в І та II етапах Всеукраїнських олімпіад з базових дисциплін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10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272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 плани роботи класних керівників на осінні, зимові та весняні канікули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7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 виконання конституційних прав дітей на освіту;</w:t>
            </w:r>
          </w:p>
          <w:p w:rsidR="00AE7237" w:rsidRPr="00AE7237" w:rsidRDefault="00AE7237" w:rsidP="00AE7237">
            <w:pPr>
              <w:numPr>
                <w:ilvl w:val="0"/>
                <w:numId w:val="27"/>
              </w:numPr>
              <w:spacing w:before="100" w:beforeAutospacing="1" w:after="72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профорієнтаційну роботу серед майбутніх в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пускників 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оли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 року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 соціальний захист здобувачів освіти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 року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бесіди зі здобувачами освіти з питань надзвичайних ситуацій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 року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, учителі-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ь предмета «Захист Вітчизни»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бесіди щодо особливої відповідальності педпрацівників</w:t>
            </w:r>
          </w:p>
          <w:p w:rsidR="00D536AD" w:rsidRPr="00AE7237" w:rsidRDefault="00D536AD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 року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272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ректор 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376743" w:rsidRDefault="00376743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F09C7" w:rsidRDefault="00AF09C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F09C7" w:rsidRDefault="00AF09C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F09C7" w:rsidRDefault="00AF09C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F09C7" w:rsidRDefault="00AF09C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F09C7" w:rsidRDefault="00AF09C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F09C7" w:rsidRDefault="00AF09C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F09C7" w:rsidRDefault="00AF09C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F09C7" w:rsidRDefault="00AF09C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376743" w:rsidRDefault="00376743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E7237" w:rsidRPr="00376743" w:rsidRDefault="00AE7237" w:rsidP="00376743">
      <w:pPr>
        <w:shd w:val="clear" w:color="auto" w:fill="FFFFFF"/>
        <w:spacing w:after="12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1.1.3. Створення оптимальних умов щодо закінчення навчального року</w:t>
      </w:r>
      <w:r w:rsidR="00D536AD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 xml:space="preserve"> </w:t>
      </w: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tbl>
      <w:tblPr>
        <w:tblW w:w="1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6772"/>
        <w:gridCol w:w="2398"/>
        <w:gridCol w:w="3042"/>
        <w:gridCol w:w="1935"/>
        <w:gridCol w:w="1394"/>
      </w:tblGrid>
      <w:tr w:rsidR="00AE7237" w:rsidRPr="00AE7237" w:rsidTr="00AF09C7">
        <w:trPr>
          <w:trHeight w:val="30"/>
          <w:tblHeader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ихід)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конання,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спра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в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мітка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ити план заходів щодо закінчення навчального року, проведення ДПА та підсумкових контрольних робіт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-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ити робочу групу для складання річного плану на 20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02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ий рік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 заступники директора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              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омплектувати </w:t>
            </w:r>
            <w:r w:rsidR="00D536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олу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ими кадрами на 20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536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02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</w:t>
            </w:r>
            <w:r w:rsidR="008F40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ий рік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Узгодити орієнтовне педагогічне навантаження та відпустки з профспілковим комітетом. Ознайомити з ними педпрацівників. Провести співбесіди з учителями за підсумками навчального року. Підготувати пам’ятку вчителям щодо закінчен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я навчального року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2E0A69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-</w:t>
            </w:r>
          </w:p>
          <w:p w:rsidR="00AE7237" w:rsidRPr="00AE7237" w:rsidRDefault="002E0A69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, спів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бесіди, пам’ятки, заяв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ити документи на учнів, які звільнені від ДПА за станом здоров'я  та за особливі досягнення у навчанні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до розгляду на засіданнях методичних об’єднань матеріали ДПА.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ити куточок «Державна підсумкова атестація» .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E0A69" w:rsidRPr="00AE7237" w:rsidRDefault="004B0E5B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и закладу освіти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0E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аналізувати виконання навчальних програм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и дирек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ора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 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и накази за підсумками навчального року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-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нути питання щодо завершення навчального року та в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пуску учнів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0.04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 гімназії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3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нути питання вибору учнями предметів складання ДПА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4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трація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-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 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и наказ «Про порядок організованого закінчення 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 року та підготовку учнів до підсумкових контрольних робіт та державної підсумкової атестації»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№  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ити склад  державних атестаційних комісій 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18.05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272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озиції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підсумкові контрольні роботи та ДПА для здобувачів освіти 4-х класів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3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ати наказ про </w:t>
            </w:r>
            <w:r w:rsidR="00E17F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дення та нагородження Похвальними листами учнів 5-8 та 10-х класів.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-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№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им керівникам виставити оцінки до табелів успішності </w:t>
            </w:r>
            <w:r w:rsidR="002E0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8, 10-х класів, особових справ 1-11-х класів </w:t>
            </w:r>
            <w:r w:rsidR="00E17F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-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ра, </w:t>
            </w:r>
            <w:r w:rsidR="00553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ерівники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и рішення на спільному засіданні педагогічної ради  та видати наказ про представлення випускників до нагородження золотою або срібною медалями. Погодити з управлінням освіти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17F5A" w:rsidP="00E1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№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 №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ати наказ про випуск </w:t>
            </w:r>
            <w:r w:rsidR="00F223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нагородження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ів освіти  9, 11-х класів</w:t>
            </w:r>
            <w:r w:rsidR="00F223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.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-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№  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ити документи про освіту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№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4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223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вірити від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повідність виставлених балів у додатках до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атестатів балам у класних журналах, протоколах ДПА, книгах обліку та видачі зазначених документів. Оформити акти перевірки відповідності виставлення балів у д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датки до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базову загальну середню освіту та </w:t>
            </w:r>
            <w:proofErr w:type="spellStart"/>
            <w:r w:rsidR="00F96E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повну загальну середню освіту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-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и ДПА, класні журнали, книги об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іку в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дачі д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ументів про освіту, додатки, акт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5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ити підсумки проведення ДПА здобувачів освіти 4, 9, 11-х класів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7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27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№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1C67D1" w:rsidRPr="00AE7237" w:rsidRDefault="001C67D1" w:rsidP="00376743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AE7237" w:rsidRPr="00AE7237" w:rsidRDefault="00EF0E0F" w:rsidP="00EF0E0F">
      <w:pPr>
        <w:shd w:val="clear" w:color="auto" w:fill="FFFFFF"/>
        <w:spacing w:line="384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 xml:space="preserve">                                              1.1.4   ПРОФОРІЄНТАЦІЙНА   РОБОТА</w:t>
      </w:r>
    </w:p>
    <w:tbl>
      <w:tblPr>
        <w:tblW w:w="1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6773"/>
        <w:gridCol w:w="2398"/>
        <w:gridCol w:w="3043"/>
        <w:gridCol w:w="1934"/>
        <w:gridCol w:w="1393"/>
      </w:tblGrid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F0E0F" w:rsidP="00EF0E0F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яти участь у ярмарках професій з метою ознайомлення школярів з пропозиціями професійно-технічних училищ, в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щих навчальних закладів,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677D64" w:rsidP="0067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30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272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F0E0F" w:rsidP="00EF0E0F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яти участь з майбутніми  випускниками у Днях відкритих дв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ей у професійно-технічних училищах, вищих навчальних закладах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11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16455" w:type="dxa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батьками та громадськістю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6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консультативну роботу для здобувачів освіти і батьків з питань професійної орієнтації молоді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17F5A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553697" w:rsidRDefault="0055369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AE7237" w:rsidRPr="00AE7237" w:rsidRDefault="0055369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55369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</w:t>
            </w:r>
          </w:p>
        </w:tc>
        <w:tc>
          <w:tcPr>
            <w:tcW w:w="13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6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ити здобувачів освіти та їхніх батьків з професійно-технічними, вищими навчальними заклад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и, а також напрямами підготовки в них, умовами прийому, навчання та подальшого працевлаштування</w:t>
            </w:r>
          </w:p>
        </w:tc>
        <w:tc>
          <w:tcPr>
            <w:tcW w:w="23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697" w:rsidRPr="00AE7237" w:rsidRDefault="00553697" w:rsidP="005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553697" w:rsidRDefault="00553697" w:rsidP="005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AE7237" w:rsidRPr="00AE7237" w:rsidRDefault="00553697" w:rsidP="005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</w:tc>
        <w:tc>
          <w:tcPr>
            <w:tcW w:w="13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1A19E7" w:rsidRDefault="001A19E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1A19E7" w:rsidRDefault="001A19E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1A19E7" w:rsidRDefault="001A19E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p w:rsidR="004D5097" w:rsidRDefault="004D509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376743" w:rsidRDefault="00376743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376743" w:rsidRDefault="00376743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376743" w:rsidRDefault="00376743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376743" w:rsidRDefault="00376743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376743" w:rsidRDefault="00376743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4D5097" w:rsidRPr="00AE7237" w:rsidRDefault="004D5097" w:rsidP="00AF09C7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AE7237" w:rsidRPr="00AE7237" w:rsidRDefault="00AE7237" w:rsidP="00AE7237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00" w:lineRule="atLeast"/>
        <w:ind w:left="675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lastRenderedPageBreak/>
        <w:t>Виконання ст.10 Конституції України, Закону України «Про мови»</w:t>
      </w:r>
    </w:p>
    <w:tbl>
      <w:tblPr>
        <w:tblW w:w="1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772"/>
        <w:gridCol w:w="2398"/>
        <w:gridCol w:w="3042"/>
        <w:gridCol w:w="1934"/>
        <w:gridCol w:w="1394"/>
      </w:tblGrid>
      <w:tr w:rsidR="00AE7237" w:rsidRPr="00AE7237" w:rsidTr="00AF09C7">
        <w:trPr>
          <w:trHeight w:val="30"/>
          <w:tblHeader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ихід)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конання,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спра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ви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мітка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6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довжувати роз’яснювальну роботу серед батьків, здобувачів освіти та вчителів </w:t>
            </w:r>
            <w:r w:rsidR="002E0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Закону України «Про мови»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ція </w:t>
            </w:r>
            <w:r w:rsidR="00E17F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3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ол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шення, проток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и бат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івських зборів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48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6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ити та оновити куточки символіки в класних кабінетах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івники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лухати на нараді при директорі рекомендації на 20</w:t>
            </w:r>
            <w:r w:rsidR="002E0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0</w:t>
            </w:r>
            <w:r w:rsidR="002E0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н</w:t>
            </w:r>
            <w:r w:rsidR="002E0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ий рік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Про дотримання єдиного орфографічного режиму»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мендації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яти участь у Міжнародному дитячому конкурсі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кращого знавця української мови імені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Яцика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 Міжнародному мовно-літературному конкурсі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вської та студентської молоді ім. Т. Шевченка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 МО вчителів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мови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лухати на нараді при директорові заходи на 20</w:t>
            </w:r>
            <w:r w:rsidR="002E0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 20</w:t>
            </w:r>
            <w:r w:rsidR="002E0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</w:t>
            </w:r>
            <w:r w:rsidR="00EF0E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ий рік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ро виконання педагогічним колективом </w:t>
            </w:r>
            <w:r w:rsidR="00EF0E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коли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у України «Про мови»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1411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День української писемності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, керівник МО вчителів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мови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сти </w:t>
            </w:r>
            <w:r w:rsidR="00E17F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аду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ціонального виховання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77D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  <w:r w:rsidR="00E17F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AE7237" w:rsidRPr="00AE7237" w:rsidRDefault="00E17F5A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3 тиждень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  <w:r w:rsidR="003767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ної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виховні години з метою виховання в учнів патріотичних почуттів, усвідом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ення своєї національної гідності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ерівн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и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ної</w:t>
            </w:r>
          </w:p>
          <w:p w:rsidR="00AE7237" w:rsidRPr="00AE7237" w:rsidRDefault="00AE7237" w:rsidP="00376743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61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6"/>
              </w:numPr>
              <w:spacing w:before="100" w:beforeAutospacing="1" w:after="100" w:afterAutospacing="1" w:line="75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вати передплату фахових видань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  <w:p w:rsidR="00AE7237" w:rsidRPr="00AE7237" w:rsidRDefault="00AE7237" w:rsidP="00AE723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14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. бібліотекою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ійснювати оформлення наочності в </w:t>
            </w:r>
            <w:r w:rsidR="00EF0E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і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в навчальних кабінетах відповідно до державних вимог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і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и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AE7237" w:rsidRPr="00AE7237" w:rsidRDefault="00AE7237" w:rsidP="00376743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 xml:space="preserve">1.1.6. Організація роботи з предмету «Захист </w:t>
      </w:r>
      <w:r w:rsidR="00EF0E0F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України</w:t>
      </w: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» та військово-патріотичного виховання</w:t>
      </w:r>
    </w:p>
    <w:tbl>
      <w:tblPr>
        <w:tblW w:w="1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772"/>
        <w:gridCol w:w="2398"/>
        <w:gridCol w:w="3042"/>
        <w:gridCol w:w="1934"/>
        <w:gridCol w:w="1394"/>
      </w:tblGrid>
      <w:tr w:rsidR="00AE7237" w:rsidRPr="00AE7237" w:rsidTr="00AF09C7">
        <w:trPr>
          <w:trHeight w:val="30"/>
          <w:tblHeader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ихід)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конання,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спра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ви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мітка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16455" w:type="dxa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Керівництво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призовною підготовкою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ськово-патріотичним вихованням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7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вати контроль:</w:t>
            </w:r>
          </w:p>
          <w:p w:rsidR="00AE7237" w:rsidRPr="00AE7237" w:rsidRDefault="00AE7237" w:rsidP="00AE7237">
            <w:pPr>
              <w:numPr>
                <w:ilvl w:val="0"/>
                <w:numId w:val="79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істю проведення занять з допризовної підготовки;</w:t>
            </w:r>
          </w:p>
          <w:p w:rsidR="00AE7237" w:rsidRPr="00AE7237" w:rsidRDefault="00AE7237" w:rsidP="00AE7237">
            <w:pPr>
              <w:numPr>
                <w:ilvl w:val="0"/>
                <w:numId w:val="79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иконанням статутних вимог на уроках фізкультури і допризовної підготовки;</w:t>
            </w:r>
          </w:p>
          <w:p w:rsidR="00AE7237" w:rsidRPr="00AE7237" w:rsidRDefault="00AE7237" w:rsidP="00AE7237">
            <w:pPr>
              <w:numPr>
                <w:ilvl w:val="0"/>
                <w:numId w:val="79"/>
              </w:numPr>
              <w:spacing w:before="100" w:beforeAutospacing="1" w:after="72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якістю засвоєння програм з навчальних предметів «Захист </w:t>
            </w:r>
            <w:r w:rsidR="00EF0E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та ОМЗ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підбиття підсумків)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AE7237" w:rsidRDefault="00141149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8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яти наявність і технічний с</w:t>
            </w:r>
            <w:r w:rsidR="00FF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н навчальної зброї та набоїв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неї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раз на семестр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 керівник гуртка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8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й подати до управління освіти і РВК звіт про стан допризовної підготовки за 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ий рік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6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гуртка 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8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увати навчально-матеріальну базу, учнів до </w:t>
            </w:r>
            <w:r w:rsidR="00677D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магань зі стрільби з пневматичної гвинтівки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677D64" w:rsidP="0067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а рази в рік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1411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</w:t>
            </w:r>
            <w:r w:rsidR="00FF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ерівник гуртк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8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й провести День цивільного захисту (за окремим планом)</w:t>
            </w:r>
            <w:r w:rsidR="00677D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БЖ</w:t>
            </w:r>
          </w:p>
          <w:p w:rsidR="00760D0E" w:rsidRDefault="00760D0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60D0E" w:rsidRPr="00AE7237" w:rsidRDefault="00760D0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 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, документація з Ц</w:t>
            </w:r>
            <w:r w:rsidR="004D5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677D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БЖ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16455" w:type="dxa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0D0E" w:rsidRDefault="00AE7237" w:rsidP="00376743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I. Заходи з підвищення якості та ефективності уроків З</w:t>
            </w:r>
            <w:r w:rsidR="00677D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хисту України</w:t>
            </w:r>
          </w:p>
          <w:p w:rsidR="00760D0E" w:rsidRPr="00AE7237" w:rsidRDefault="00760D0E" w:rsidP="00760D0E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8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ланувати й організувати методичні заняття з командирами взводів і відділень</w:t>
            </w:r>
            <w:r w:rsidR="00FF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еред працівників)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0.09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е планування з Ц</w:t>
            </w:r>
            <w:r w:rsidR="004D5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8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53328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нараді при директорові обговорити зах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ди з підготовки та проведення  </w:t>
            </w:r>
            <w:r w:rsidR="005332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агань зі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льб</w:t>
            </w:r>
            <w:r w:rsidR="005332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з пневматичної гвинтівки серед учнів</w:t>
            </w:r>
            <w:r w:rsidR="00760D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рших класів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 керівник гуртка 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16455" w:type="dxa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6743" w:rsidRDefault="00376743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II. Військово-патріотична та позакласна робота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8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й провести диспути, бесіди з питань:</w:t>
            </w:r>
          </w:p>
          <w:p w:rsidR="00AE7237" w:rsidRPr="00AE7237" w:rsidRDefault="00AE7237" w:rsidP="00AE7237">
            <w:pPr>
              <w:numPr>
                <w:ilvl w:val="0"/>
                <w:numId w:val="87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Державна і військова символіка України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б і прапор України»;</w:t>
            </w:r>
          </w:p>
          <w:p w:rsidR="00AE7237" w:rsidRPr="00AE7237" w:rsidRDefault="00AE7237" w:rsidP="00AE7237">
            <w:pPr>
              <w:numPr>
                <w:ilvl w:val="0"/>
                <w:numId w:val="88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Закон України про загальний військовий обов’язок і військову службу»;</w:t>
            </w:r>
          </w:p>
          <w:p w:rsidR="00AE7237" w:rsidRPr="00AE7237" w:rsidRDefault="00AE7237" w:rsidP="00AE7237">
            <w:pPr>
              <w:numPr>
                <w:ilvl w:val="0"/>
                <w:numId w:val="88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Як я розумію особисту відповідальність за захист Батьківщини»;</w:t>
            </w:r>
          </w:p>
          <w:p w:rsidR="00AE7237" w:rsidRPr="00AE7237" w:rsidRDefault="00AE7237" w:rsidP="00AE7237">
            <w:pPr>
              <w:numPr>
                <w:ilvl w:val="0"/>
                <w:numId w:val="88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Військова присяга — клятва на вірність Батьківщині»</w:t>
            </w:r>
          </w:p>
          <w:p w:rsidR="00AE7237" w:rsidRPr="00AE7237" w:rsidRDefault="00AE7237" w:rsidP="00AE7237">
            <w:pPr>
              <w:numPr>
                <w:ilvl w:val="0"/>
                <w:numId w:val="88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Дії учнів у надзвичайних ситуаціях»</w:t>
            </w:r>
          </w:p>
          <w:p w:rsidR="00AE7237" w:rsidRPr="00AE7237" w:rsidRDefault="00AE7237" w:rsidP="00AE7237">
            <w:pPr>
              <w:numPr>
                <w:ilvl w:val="0"/>
                <w:numId w:val="88"/>
              </w:numPr>
              <w:spacing w:before="100" w:beforeAutospacing="1" w:after="72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Україна – єдина країна»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438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гуртка, </w:t>
            </w:r>
          </w:p>
          <w:p w:rsidR="00AE7237" w:rsidRPr="00AE7237" w:rsidRDefault="00AF4438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сні керівники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роботи школи на мі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яць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8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7D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довжити роботу   </w:t>
            </w:r>
            <w:r w:rsidR="00677D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уртків спортивного напряму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графіком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F4438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F09C7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підготовку учнів та участь коман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ди </w:t>
            </w:r>
            <w:r w:rsidR="00760D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районних змаганнях</w:t>
            </w:r>
            <w:r w:rsidR="00AF44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нкурсах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ійськово</w:t>
            </w:r>
            <w:r w:rsidR="00677D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атріотичного напряму</w:t>
            </w:r>
            <w:r w:rsidR="00760D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F4438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AE7237" w:rsidRPr="00AE7237" w:rsidRDefault="00AF4438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івник гуртка ,</w:t>
            </w:r>
          </w:p>
          <w:p w:rsidR="00AE7237" w:rsidRPr="00AE7237" w:rsidRDefault="00AF4438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елі фізкуль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ури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677D64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роботи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EA382B" w:rsidRDefault="00EA382B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EA382B" w:rsidRDefault="00EA382B" w:rsidP="00AF09C7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РОЗДІЛ 2.</w:t>
      </w: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НАУКОВО-МЕТОДИЧНЕ ЗАБЕЗПЕЧЕННЯ СИСТЕМИ ЗАГАЛЬНОЇ СЕРЕДНЬОЇ ОСВІТИ</w:t>
      </w:r>
    </w:p>
    <w:p w:rsidR="00AE7237" w:rsidRPr="00AE7237" w:rsidRDefault="00AE7237" w:rsidP="00AE7237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00" w:lineRule="atLeast"/>
        <w:ind w:left="675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Атестація педагогічних працівників</w:t>
      </w:r>
    </w:p>
    <w:tbl>
      <w:tblPr>
        <w:tblW w:w="1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7116"/>
        <w:gridCol w:w="2054"/>
        <w:gridCol w:w="3042"/>
        <w:gridCol w:w="1934"/>
        <w:gridCol w:w="1394"/>
      </w:tblGrid>
      <w:tr w:rsidR="00AE7237" w:rsidRPr="00AE7237" w:rsidTr="00B77838">
        <w:trPr>
          <w:trHeight w:val="30"/>
          <w:tblHeader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ихід)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конання,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спра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в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мітка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вчителів, які атестуються, з нормативними документами атестації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 плану курсової підготовки й узгодження його управлінням освіти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вчителів, які атестуються, з наказом про атес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ацію (під розпис)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10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куточку «Атестація педпрацівників» у методич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му кабінеті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графіка атестації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1411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истеми роботи педагогічних працівників, які пр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ендують на підвищення кваліфікаційної категорії або на пр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воєння педагогічного звання та які не претендують на підв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щення кваліфікаційної категорії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-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естаційна комісія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наради та засідання методичних об’єднань з питань атестації (за окремим графіком)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9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 вчителя, який атестується. Вивчення та аналіз сист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и роботи вчителів, які атестуються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514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0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і звіти вчителів, які атестуються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естаційна комісія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анкетування серед учнів і батьків з метою виявлення громадської думки за анкетою «Учитель </w:t>
            </w:r>
            <w:r w:rsidR="00AB2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има дітей»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AB2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аграма 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матеріалів на педпрацівників, які атестуються, для розгляду на засіданнях атестаційної комісії, ознайомлен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я з атестаційними листами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 з питань атестації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биття підсумків атестації педпрацівників 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нараді при директорові</w:t>
            </w:r>
          </w:p>
        </w:tc>
        <w:tc>
          <w:tcPr>
            <w:tcW w:w="2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30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віти</w:t>
            </w:r>
          </w:p>
        </w:tc>
        <w:tc>
          <w:tcPr>
            <w:tcW w:w="13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 xml:space="preserve">2.2. План заходів щодо підвищення ефективності діяльності </w:t>
      </w:r>
      <w:r w:rsidR="00BF69FE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школи</w:t>
      </w:r>
    </w:p>
    <w:tbl>
      <w:tblPr>
        <w:tblW w:w="1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772"/>
        <w:gridCol w:w="2398"/>
        <w:gridCol w:w="3042"/>
        <w:gridCol w:w="1934"/>
        <w:gridCol w:w="1394"/>
      </w:tblGrid>
      <w:tr w:rsidR="00AE7237" w:rsidRPr="00AE7237" w:rsidTr="00B77838">
        <w:trPr>
          <w:trHeight w:val="30"/>
          <w:tblHeader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ихід)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конання,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спра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ви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мітка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одити ґрунтовний аналіз щодо участі та результативності здобувачів освіти 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турнірах, конкурсах, предметних олімпіадах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вати моніторинг участі вчителі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фахових конкурсах у 2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2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0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ому році.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ланувати роботу творчих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уп, методичної ради школи.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10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ювати належні умови для якісної самоосвіти вчит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ів, для підвищення кваліфікації педагогічних працівників у 20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0</w:t>
            </w:r>
            <w:r w:rsidR="00BF6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</w:t>
            </w:r>
            <w:r w:rsidR="00D245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ому році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 року</w:t>
            </w:r>
          </w:p>
        </w:tc>
        <w:tc>
          <w:tcPr>
            <w:tcW w:w="30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 гімназії</w:t>
            </w:r>
          </w:p>
        </w:tc>
        <w:tc>
          <w:tcPr>
            <w:tcW w:w="1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694ED4" w:rsidRDefault="00694ED4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B77838" w:rsidRDefault="00B77838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B77838" w:rsidRDefault="00B77838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2.3. Організаційна робота</w:t>
      </w:r>
    </w:p>
    <w:tbl>
      <w:tblPr>
        <w:tblW w:w="164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6771"/>
        <w:gridCol w:w="2398"/>
        <w:gridCol w:w="3044"/>
        <w:gridCol w:w="1934"/>
        <w:gridCol w:w="1394"/>
      </w:tblGrid>
      <w:tr w:rsidR="00AE7237" w:rsidRPr="00AE7237" w:rsidTr="00B77838">
        <w:trPr>
          <w:trHeight w:val="30"/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ихід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конання,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спра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в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мітка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ерпень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0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 з учителями з метою визначення готовнос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і до роботи в новому навчальному році (знання положень Конституції України, законів України  «Про освіту», «Про загальну середню освіту», в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ог Державних стандартів</w:t>
            </w:r>
            <w:hyperlink r:id="rId9" w:tgtFrame="_blank" w:tooltip=" (у новому вікні)" w:history="1">
              <w:r w:rsidRPr="00AE7237">
                <w:rPr>
                  <w:rFonts w:ascii="Times New Roman" w:eastAsia="Times New Roman" w:hAnsi="Times New Roman" w:cs="Times New Roman"/>
                  <w:color w:val="D85000"/>
                  <w:sz w:val="24"/>
                  <w:szCs w:val="24"/>
                  <w:lang w:eastAsia="uk-UA"/>
                </w:rPr>
                <w:t> </w:t>
              </w:r>
              <w:r w:rsidRPr="00AE7237">
                <w:rPr>
                  <w:rFonts w:ascii="Times New Roman" w:eastAsia="Times New Roman" w:hAnsi="Times New Roman" w:cs="Times New Roman"/>
                  <w:color w:val="D85000"/>
                  <w:sz w:val="24"/>
                  <w:szCs w:val="24"/>
                  <w:u w:val="single"/>
                  <w:lang w:eastAsia="uk-UA"/>
                </w:rPr>
                <w:t>початкової та базової і повної загальної середньої освіти</w:t>
              </w:r>
            </w:hyperlink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 Концепції НОВОЇ УКРАЇНСЬКОЇ ШКОЛИ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  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туту </w:t>
            </w:r>
            <w:r w:rsidR="00D245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світньої прог</w:t>
            </w:r>
            <w:r w:rsidR="00D245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ми 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вчальних програм, наявність навчально-методичного забезпечення з предмет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142D34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на педраді в серпн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1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структивних нарад для вчителів:  </w:t>
            </w:r>
          </w:p>
          <w:p w:rsidR="00AE7237" w:rsidRPr="004D5097" w:rsidRDefault="00AE7237" w:rsidP="00AE7237">
            <w:pPr>
              <w:numPr>
                <w:ilvl w:val="0"/>
                <w:numId w:val="111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5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ж щодо ведення і заповнення класних журналів;</w:t>
            </w:r>
          </w:p>
          <w:p w:rsidR="00AE7237" w:rsidRPr="00AE7237" w:rsidRDefault="00AE7237" w:rsidP="00AE7237">
            <w:pPr>
              <w:numPr>
                <w:ilvl w:val="0"/>
                <w:numId w:val="111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єдиних вимог до усного і писемного мовлення учнів;</w:t>
            </w:r>
          </w:p>
          <w:p w:rsidR="00AE7237" w:rsidRDefault="00AE7237" w:rsidP="00AE7237">
            <w:pPr>
              <w:numPr>
                <w:ilvl w:val="0"/>
                <w:numId w:val="111"/>
              </w:numPr>
              <w:spacing w:before="100" w:beforeAutospacing="1" w:after="72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календарно-тематичного планування на І семестр 20</w:t>
            </w:r>
            <w:r w:rsidR="00D245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/2023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</w:t>
            </w:r>
            <w:r w:rsidR="00D245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ого року</w:t>
            </w:r>
          </w:p>
          <w:p w:rsidR="007F1175" w:rsidRPr="00AE7237" w:rsidRDefault="007F1175" w:rsidP="007F1175">
            <w:pPr>
              <w:numPr>
                <w:ilvl w:val="0"/>
                <w:numId w:val="111"/>
              </w:numPr>
              <w:spacing w:before="100" w:beforeAutospacing="1" w:after="72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 виховної  роботи на І семест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9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2.0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, керівники М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 засі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дань методичних об’єднан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1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в огляді готовності кабінетів до початку нового навчального рок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0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на нараді при д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екторов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1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структажу з техніки безпеки та охорони прац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31.0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 у журналі інструктаж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ересень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1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7F1175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-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та затвердження календарно-тематичного планування на І семестр 20</w:t>
            </w:r>
            <w:r w:rsidR="003C75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0</w:t>
            </w:r>
            <w:r w:rsidR="003C75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н. р.</w:t>
            </w:r>
          </w:p>
          <w:p w:rsidR="007F1175" w:rsidRDefault="007F1175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F1175" w:rsidRPr="00AE7237" w:rsidRDefault="007F1175" w:rsidP="002E7A3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еревірка та затвердження плану виховної роботи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2.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 w:rsidR="001411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1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ріплення настав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иків за молодими спеціаліста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2.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1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документації з техніки безпеки в спортзалі, кабінетах фізики, хімії, біології, трудового навчання, інформати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2.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694ED4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1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з Положенням про атестацію вчителів (індивідуально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2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ланувати роботу з обдарованою молоддю, та дітьми, що мають під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вищену мотивацію до навчально-пізнавальної діяльно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2E7A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чителі </w:t>
            </w:r>
            <w:proofErr w:type="spellStart"/>
            <w:r w:rsidR="002E7A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2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документації з методичної робо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10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3C75BD" w:rsidP="003C75B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ідання методичної ради </w:t>
            </w:r>
            <w:r w:rsidR="003C75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 засідан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3C75BD" w:rsidP="003C75B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шкільних методичних об’єдна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1411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 М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 засідан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3C75BD" w:rsidP="003C75B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чник «Увага! Діти на дороз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Жовтень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2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атестаційної комісії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</w:t>
            </w:r>
          </w:p>
          <w:p w:rsidR="00AE7237" w:rsidRPr="00AE7237" w:rsidRDefault="00694ED4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ісії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2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2E7A32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AE7237" w:rsidRPr="004C2D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класних журналів</w:t>
            </w:r>
          </w:p>
          <w:p w:rsidR="002E7A32" w:rsidRPr="00AE7237" w:rsidRDefault="002E7A32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еревірка ведення журналів гурткової робо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778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778" w:rsidRPr="00AE7237" w:rsidRDefault="00747778" w:rsidP="00AE7237">
            <w:pPr>
              <w:numPr>
                <w:ilvl w:val="0"/>
                <w:numId w:val="12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778" w:rsidRPr="004C2D0E" w:rsidRDefault="00747778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якості викладання  предметів у 5-х класах. Система формувального оцінюванн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778" w:rsidRPr="00AE7237" w:rsidRDefault="00747778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й тиждень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778" w:rsidRPr="00AE7237" w:rsidRDefault="00694ED4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778" w:rsidRPr="00AE7237" w:rsidRDefault="00694ED4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778" w:rsidRPr="00AE7237" w:rsidRDefault="00747778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E7237" w:rsidRPr="00AE7237" w:rsidTr="00B7783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7778" w:rsidP="0074777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о-методична Декада історії та пра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4-й тижн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лан проведення, звіт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7778" w:rsidP="00C954D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C2D0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4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</w:t>
            </w:r>
            <w:r w:rsidR="007E28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вового вихо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2962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Листопад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3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ідання</w:t>
            </w:r>
            <w:r w:rsidR="007E28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3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шкільних методичних об’єдна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 М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 засідан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3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о-педагогічний консиліум з метою створення умов для успішного адаптаційного періоду учнів 1-х</w:t>
            </w:r>
            <w:r w:rsidR="003C75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7778" w:rsidP="0074777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93539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агування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дорового способу житт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</w:t>
            </w:r>
            <w:r w:rsidR="00793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 рок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7E28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7E28C1" w:rsidRDefault="007E28C1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педагог,</w:t>
            </w:r>
          </w:p>
          <w:p w:rsidR="00AE7237" w:rsidRPr="00AE7237" w:rsidRDefault="007E28C1" w:rsidP="007E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Педагог-організато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4D8" w:rsidRPr="007E28C1" w:rsidRDefault="00AE7237" w:rsidP="007E28C1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Грудень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694ED4" w:rsidP="00694ED4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виконанням навчальних програ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21.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694ED4" w:rsidP="00694ED4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журналами (класні, індивідуальні, факульт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ивних занять, гурткової роботи, ГП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21.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C954D8" w:rsidP="00694ED4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педагогічної діяльності вчителів за І семест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8.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C954D8" w:rsidP="00C954D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40B4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74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і 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ськово-патріотичного вихо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40B4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2 тижн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1706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706" w:rsidRDefault="00071706" w:rsidP="00C954D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706" w:rsidRDefault="0007170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то Миколая - в кожну оселю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706" w:rsidRDefault="0007170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706" w:rsidRDefault="00071706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,</w:t>
            </w:r>
          </w:p>
          <w:p w:rsidR="00071706" w:rsidRDefault="00071706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педагог,</w:t>
            </w:r>
          </w:p>
          <w:p w:rsidR="00071706" w:rsidRPr="00AE7237" w:rsidRDefault="00071706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ламен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706" w:rsidRPr="00AE7237" w:rsidRDefault="0007170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706" w:rsidRPr="00AE7237" w:rsidRDefault="0007170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ічень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7778" w:rsidP="0074777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о-педагогічний консиліум з метою створення умов для успішного адаптаційного періоду учнів 5-х клас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7778" w:rsidP="0074777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шкільних методичних об’єдна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74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 М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4D8" w:rsidRDefault="00C954D8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Лютий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5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 педагогічної творчості вчителів, які атестуют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я. Вивчення рейтингу вчителів, що проходять атест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ю. Робота шкільної атестаційної коміс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</w:t>
            </w:r>
            <w:r w:rsidR="007477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ція школ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5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вчителями вимог методичного листа Мініс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ерства освіти і науки України «Про обсяг і характер домашніх завдань для учнів 1-11 класів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195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7778" w:rsidP="0074777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7778" w:rsidP="00AE7237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нових нормативно-правових актів Украї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7778" w:rsidP="0074777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2962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ожньо-есте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хо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школ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</w:t>
            </w:r>
            <w:r w:rsidR="002375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AE7237" w:rsidP="0006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2375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3753E" w:rsidRPr="00AE7237" w:rsidRDefault="0023753E" w:rsidP="0006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2962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3753E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53E" w:rsidRDefault="0023753E" w:rsidP="0074777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53E" w:rsidRDefault="0023753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годійний ярмарок «Допоможи ЗСУ – купи смаколика», «Марафон добрих справ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53E" w:rsidRPr="00AE7237" w:rsidRDefault="0023753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53E" w:rsidRPr="00AE7237" w:rsidRDefault="0023753E" w:rsidP="0006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, парламент старшокласникі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53E" w:rsidRDefault="0023753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53E" w:rsidRPr="00AE7237" w:rsidRDefault="0023753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ерезень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5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и роботи вчителів, які атестуються. Підг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овка атестаційних матеріалів.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ідання атестаційної коміс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тестаційні матеріали.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окол</w:t>
            </w:r>
            <w:r w:rsidR="00061C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5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шкільних методичних об’єдна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061C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 М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 засідан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6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и участі учнів у Всеукраїнських олімпіадах з базових дисциплін, конкурсах</w:t>
            </w:r>
            <w:r w:rsidR="00E53C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6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повторення вивченого матеріалу та підг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овка до підсумкових контрольних робіт та ЗНО.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поурочного плану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6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2962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і дні у школ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9E325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й тижн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2375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чителі  </w:t>
            </w:r>
            <w:proofErr w:type="spellStart"/>
            <w:r w:rsidR="002375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.мови</w:t>
            </w:r>
            <w:proofErr w:type="spellEnd"/>
            <w:r w:rsidR="002375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літ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AE7237" w:rsidRPr="00AE7237" w:rsidRDefault="0023753E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лан проведення, звіт</w:t>
            </w:r>
            <w:r w:rsidR="0074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6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ідання методичної ради </w:t>
            </w:r>
            <w:r w:rsidR="007B4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061C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6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 молодих учителів з метою надання їм методичної допомог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F1337" w:rsidRDefault="007B499D" w:rsidP="007B499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  <w:r w:rsidR="00AE7237"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F1337" w:rsidRDefault="00742962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ь самоврядування</w:t>
            </w:r>
            <w:r w:rsidR="0023753E"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селі перерв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F1337" w:rsidRDefault="00E40B4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2962"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і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F13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23753E"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едагог-організатор</w:t>
            </w:r>
          </w:p>
          <w:p w:rsidR="00AE7237" w:rsidRPr="00AF13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F13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F13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F13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13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вітень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6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 учителів з метою виявлення рів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ня вирішення методичної проблеми </w:t>
            </w:r>
            <w:r w:rsidR="00E53C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-21.0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ення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і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6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до підсумкових контрольних робіт здобувачів освіти  4, 9, 11-х класів. Узгодження змісту 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еріалів до ДП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7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графіка консультацій та розкладу підсум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ових контрольних робі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7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документації про звільнення учнів від атест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B499D" w:rsidP="00E40B46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чник екологічного вихо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F13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, парламент старшокласників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F13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равень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B499D" w:rsidP="007B499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и з молодими вчителями, планування тем із самоосвіти на наступний навчальній рік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B499D" w:rsidP="007B499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виконання навчальних програм за записами в журналах. Система письмових робіт, їх кількість, якість виконання учня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6.0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B499D" w:rsidP="007B499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педагогічної діяльності вчителів за ІІ семест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B499D" w:rsidP="007B499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4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н</w:t>
            </w:r>
            <w:r w:rsidR="0074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</w:t>
            </w:r>
            <w:r w:rsidR="0074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вання. Свято матер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742962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а неділя травн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C376CB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</w:t>
            </w:r>
          </w:p>
          <w:p w:rsidR="00C376CB" w:rsidRPr="00AE7237" w:rsidRDefault="00C376CB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ламент старшокласників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C376CB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 w:rsidR="0074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озві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1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Червень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8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8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й тижд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C954D8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8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звітної документації за підсумками роботи за рік. Планування роботи на наступний навчальний р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-15.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B4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и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D86D04" w:rsidRDefault="00C954D8" w:rsidP="00C954D8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p w:rsidR="00AE7237" w:rsidRPr="00D86D04" w:rsidRDefault="00AE7237" w:rsidP="00D86D04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86D04">
        <w:rPr>
          <w:rFonts w:ascii="Times New Roman" w:hAnsi="Times New Roman" w:cs="Times New Roman"/>
          <w:sz w:val="24"/>
          <w:szCs w:val="24"/>
          <w:lang w:eastAsia="uk-UA"/>
        </w:rPr>
        <w:t>РОЗДІЛ 3.</w:t>
      </w:r>
    </w:p>
    <w:p w:rsidR="00AE7237" w:rsidRPr="00D86D04" w:rsidRDefault="00AE7237" w:rsidP="00D86D04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86D04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ВНУТРІШНЬОШКІЛЬНИЙ КОНТРОЛЬ ТА УПРАВЛІННЯ</w:t>
      </w:r>
    </w:p>
    <w:p w:rsidR="00AE7237" w:rsidRPr="00D86D04" w:rsidRDefault="00AE7237" w:rsidP="00D86D04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86D04">
        <w:rPr>
          <w:rFonts w:ascii="Times New Roman" w:hAnsi="Times New Roman" w:cs="Times New Roman"/>
          <w:sz w:val="24"/>
          <w:szCs w:val="24"/>
          <w:lang w:eastAsia="uk-UA"/>
        </w:rPr>
        <w:t>ПОЧАТКОВА ШКОЛА</w:t>
      </w:r>
    </w:p>
    <w:p w:rsidR="00AE7237" w:rsidRPr="00D86D04" w:rsidRDefault="00AE7237" w:rsidP="00D86D04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86D0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ЕРП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255"/>
        <w:gridCol w:w="2835"/>
        <w:gridCol w:w="2265"/>
        <w:gridCol w:w="2130"/>
        <w:gridCol w:w="2970"/>
      </w:tblGrid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ір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кадровим забезпеченням освітнього процесу, за обсягом навантаження педагогі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ціональне використання кадрового потенціал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ув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тарифікацією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ж С.С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а нарада</w:t>
            </w:r>
          </w:p>
        </w:tc>
      </w:tr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комплектацією 1 – х класі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ування, складання списків за рокам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очнення списк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безпеченості підручниками, врегулювання програм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складання списків за авторами предметі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ув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івбесіда з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ем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ласним керівнико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  М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готовності кабінетів до навчального року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ТБ, готовність матеріальної бази, методичного забезпеченн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йд по кабінета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ж С.С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івські збори першокласникі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до школ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ув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бор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а нарада</w:t>
            </w:r>
          </w:p>
        </w:tc>
      </w:tr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з керівником МО початкової школ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ординація роботи М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ув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ерівник М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 засідання</w:t>
            </w:r>
          </w:p>
        </w:tc>
      </w:tr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до першого уроку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і оснащення до першого урок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дистанційного навчання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</w:tbl>
    <w:p w:rsidR="00B57128" w:rsidRDefault="00C954D8" w:rsidP="00C954D8">
      <w:pPr>
        <w:shd w:val="clear" w:color="auto" w:fill="FFFFFF"/>
        <w:spacing w:line="384" w:lineRule="atLeast"/>
        <w:ind w:left="4956" w:firstLine="708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  <w:r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 xml:space="preserve">       </w:t>
      </w:r>
    </w:p>
    <w:p w:rsidR="00B57128" w:rsidRDefault="00B57128" w:rsidP="00C954D8">
      <w:pPr>
        <w:shd w:val="clear" w:color="auto" w:fill="FFFFFF"/>
        <w:spacing w:line="384" w:lineRule="atLeast"/>
        <w:ind w:left="4956" w:firstLine="708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E7237" w:rsidRPr="00D86D04" w:rsidRDefault="00C954D8" w:rsidP="00C954D8">
      <w:pPr>
        <w:shd w:val="clear" w:color="auto" w:fill="FFFFFF"/>
        <w:spacing w:line="384" w:lineRule="atLeast"/>
        <w:ind w:left="4956" w:firstLine="708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lastRenderedPageBreak/>
        <w:t xml:space="preserve">  </w:t>
      </w:r>
      <w:r w:rsidR="00AE7237" w:rsidRPr="00D86D0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ВЕРЕС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  <w:gridCol w:w="2700"/>
        <w:gridCol w:w="2265"/>
        <w:gridCol w:w="2130"/>
        <w:gridCol w:w="2970"/>
      </w:tblGrid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співбесід з учителями щодо самоосвіт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тематик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тереження за рівнем адаптації учнів 1-х класі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адаптаційного періоду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, відвідування урок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чина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М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 класних журналів, бесіда за новими програмами, перевірка особистих справ учні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й інструктаж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ув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перевірк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вступного повторення з математики, української мови у 2-4х класах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відповідності стандартам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ув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ні роботи, диктан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 з керівником МО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навчального матеріалу на І півріччя поточного року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засіданні МО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листів здоров’я в класних журналах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заповнення класних журналів шкільним лікарем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журнал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  роботи щодо наступності « ДНЗ - центр розвитку дитини  - заклад загальної середньої освіти» 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плану спільних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і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 методист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а нарада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ування ГПД у 1 – 4 класах(батьківський кошт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плану роботи ГП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планів роботи ГП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B57128" w:rsidRDefault="00B57128" w:rsidP="00AE7237">
      <w:pPr>
        <w:shd w:val="clear" w:color="auto" w:fill="FFFFFF"/>
        <w:spacing w:line="384" w:lineRule="atLeast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</w:pPr>
    </w:p>
    <w:p w:rsidR="00AE7237" w:rsidRPr="00D86D04" w:rsidRDefault="00AE7237" w:rsidP="00AE7237">
      <w:pPr>
        <w:shd w:val="clear" w:color="auto" w:fill="FFFFFF"/>
        <w:spacing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D86D0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lastRenderedPageBreak/>
        <w:t>ЖОВТ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  <w:gridCol w:w="2550"/>
        <w:gridCol w:w="2415"/>
        <w:gridCol w:w="2130"/>
        <w:gridCol w:w="2970"/>
      </w:tblGrid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шкільної документації (класних журналів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 недоліки ведення шкільної документації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, перевірка журнал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півбесіда з класним керівником про роботу з важковиховуваними дітьм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індивідуальних карт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 з учителя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стану ведення щоденників у 2-4-х класах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ення загальних недолікі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щоденник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, запис в індивідуальних зошитах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вчителів НУШ щодо оцінювання першокласникі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формувального оцінювання першокласникі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гляд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ягнегнь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підготовчих занять з майбутніми першокласникам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  програми підготовчих занят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ідовність у навчанні: адаптація учнів 5-х класі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навчальних досягнень учні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 у 5-х класах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а нарада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до атестації вчителі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документації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, оформлення пап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 в індивідуальних зошитах</w:t>
            </w:r>
          </w:p>
        </w:tc>
      </w:tr>
      <w:tr w:rsidR="00AE7237" w:rsidRPr="00AE7237" w:rsidTr="00AE7237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чна допомога молодим учителям Петренко І.О.,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лаєвій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.І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вчителя, надання методичної допомог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ональ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 з учителями</w:t>
            </w:r>
          </w:p>
        </w:tc>
      </w:tr>
    </w:tbl>
    <w:p w:rsidR="00D86D04" w:rsidRDefault="00D86D04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B57128" w:rsidRDefault="00B57128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E7237" w:rsidRPr="00D86D04" w:rsidRDefault="00AE7237" w:rsidP="00B57128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D86D0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lastRenderedPageBreak/>
        <w:t>ЛИСТОПАД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540"/>
        <w:gridCol w:w="2550"/>
        <w:gridCol w:w="2415"/>
        <w:gridCol w:w="2130"/>
        <w:gridCol w:w="2970"/>
      </w:tblGrid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виконання окреслених завдан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 засідання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адаптивності учнів, які навчаються в 1-х класах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тингент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задаптованих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тей, визначення причин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ічна служб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консиліум</w:t>
            </w:r>
            <w:proofErr w:type="spellEnd"/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робочих зошитів з української мови та математики у 2-4 класах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ть роботи вчителя з робочими зошитами учнів: робота над помилками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зошитів учн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, нарада в присутності заступника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рівнем навчальних досягнень учнів 3-4-х класі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ість рівня стандартам освіт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ні зрізи, відвідування урок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, нарад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домашніх завдань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домашніх завдан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щоденниками, електронною поштою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</w:tbl>
    <w:p w:rsidR="00AE7237" w:rsidRPr="00D86D04" w:rsidRDefault="00AE7237" w:rsidP="00B57128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D86D04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ГРУД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3535"/>
        <w:gridCol w:w="2549"/>
        <w:gridCol w:w="2832"/>
        <w:gridCol w:w="1994"/>
        <w:gridCol w:w="2697"/>
      </w:tblGrid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ування графічного досвіду, швидкість письма в першокласникі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ан швидкості письма. Корекція роботи вчителі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різ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відки на МО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техніки читання в 2-4-х класах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наміка, шляхи корекції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увальн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тування учн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рівнем навчальних досягнень учнів за підсумками І півріччя (2-4-ті класи)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вень учнівських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етенцій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міцність знан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ні роботи, тестування, диктанти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trHeight w:val="1020"/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ормування навичок читання в 1-х класах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сформованості читання по складах у 1-х класах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а перевірка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 на МО</w:t>
            </w:r>
          </w:p>
        </w:tc>
      </w:tr>
    </w:tbl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СІЧ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3536"/>
        <w:gridCol w:w="2130"/>
        <w:gridCol w:w="3250"/>
        <w:gridCol w:w="1994"/>
        <w:gridCol w:w="2697"/>
      </w:tblGrid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календарно – тематичного планування на ІІ семестр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шкільної документації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єдиних вимо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журнал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 у журналі, довідк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методичної майстерності вчител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наміка професійного зростання вчител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, перевірка документації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  в індивідуальних зошитах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 з учнями випускних класі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уднощі в роботі учня, які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оки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 найскладніши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туванн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івські збор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р матеріал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trHeight w:val="1020"/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державних програм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, якість виконання державних програм (навчальних планів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журналів, календарних планів, контрольних зошит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trHeight w:val="1020"/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ординування роботи з питань наступності : дошкільний навчальний заклад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спільного плану робо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</w:tr>
      <w:tr w:rsidR="00AE7237" w:rsidRPr="00AE7237" w:rsidTr="00AE7237">
        <w:trPr>
          <w:trHeight w:val="1020"/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 підготовки і проведення уроків вчителями ,що атестуютьс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проведення  уроків відповідно до кваліфікаційних категорі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</w:t>
            </w:r>
          </w:p>
        </w:tc>
      </w:tr>
    </w:tbl>
    <w:p w:rsidR="00D86D04" w:rsidRDefault="00D86D04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E7237" w:rsidRPr="00AE7237" w:rsidRDefault="00676CF5" w:rsidP="00676CF5">
      <w:pPr>
        <w:shd w:val="clear" w:color="auto" w:fill="FFFFFF"/>
        <w:tabs>
          <w:tab w:val="center" w:pos="7285"/>
          <w:tab w:val="left" w:pos="9015"/>
        </w:tabs>
        <w:spacing w:line="384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lastRenderedPageBreak/>
        <w:tab/>
      </w:r>
      <w:r w:rsidR="00AE7237"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ЛЮТИЙ</w:t>
      </w:r>
      <w:r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ab/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536"/>
        <w:gridCol w:w="2130"/>
        <w:gridCol w:w="3251"/>
        <w:gridCol w:w="1994"/>
        <w:gridCol w:w="2697"/>
      </w:tblGrid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роботи логопед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графіка робіт, просування учні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документації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обдарованими дітьм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індивідуальної роботи з обдарованими діть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trHeight w:val="780"/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ведення зошиті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єдиного орфографічного режим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зошит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а  майстерн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мін досвідо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криті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оки</w:t>
            </w:r>
            <w:proofErr w:type="spellEnd"/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 учителі початкових класі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</w:tbl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БЕРЕЗ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529"/>
        <w:gridCol w:w="2148"/>
        <w:gridCol w:w="3245"/>
        <w:gridCol w:w="1992"/>
        <w:gridCol w:w="2694"/>
      </w:tblGrid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контрольних зошиті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єдиних вимо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зошит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стежити результати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ємовідвідування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рокі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ення та обмін досвідо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, бесіди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класних журналі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програми, об’єктивність виставлення підсумкових оцінок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журнал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стану викладання  математик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вчення стану викладання предмета: використання вчителями інтерактивних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хнологій для якісного засвоєння зна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ронталь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оль ведення щоденників у 3-4-х класах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 щоденників і контроль за ни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уваль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о по класах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ерівник МО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лано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ні зошити у 2-4 класах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єдиних вимог, робота над помилка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зошиті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</w:tr>
      <w:tr w:rsidR="00AE7237" w:rsidRPr="00AE7237" w:rsidTr="00AE7237">
        <w:trPr>
          <w:jc w:val="center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ення рівня засвоєння табличного множення і діленн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ююч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і роботи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</w:tbl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КВІТ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3460"/>
        <w:gridCol w:w="2174"/>
        <w:gridCol w:w="3236"/>
        <w:gridCol w:w="2039"/>
        <w:gridCol w:w="2623"/>
      </w:tblGrid>
      <w:tr w:rsidR="00AE7237" w:rsidRPr="00AE7237" w:rsidTr="00AE7237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навичок усної лічби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 робота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юючий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тановчі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бори для батьків майбутніх першокласників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торій із підготовки дітей до школ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івські збор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ж С.С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и зборів</w:t>
            </w:r>
          </w:p>
        </w:tc>
      </w:tr>
      <w:tr w:rsidR="00AE7237" w:rsidRPr="00AE7237" w:rsidTr="00AE7237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вчителів, підготовка пакета тестування, інструктаж до 1 класу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тестуванн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списків</w:t>
            </w:r>
          </w:p>
        </w:tc>
      </w:tr>
      <w:tr w:rsidR="00AE7237" w:rsidRPr="00AE7237" w:rsidTr="00AE7237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 дітей у 1-й клас (упродовж двох місяців)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бір у 1-й клас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ори на рівні готовності до школ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ація класів</w:t>
            </w:r>
          </w:p>
        </w:tc>
      </w:tr>
      <w:tr w:rsidR="00AE7237" w:rsidRPr="00AE7237" w:rsidTr="00AE7237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дні іспити в 5-й клас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навченості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ий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пит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списків</w:t>
            </w:r>
          </w:p>
        </w:tc>
      </w:tr>
      <w:tr w:rsidR="00AE7237" w:rsidRPr="00AE7237" w:rsidTr="00AE7237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трольні роботи (ДПА) у випускних класах першого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упеня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івень опанування навчального матеріалу, якість знань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ий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т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День книжки» - тиждень дитячої книжки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то книг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ий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, бібліотекар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заступника директора</w:t>
            </w:r>
          </w:p>
        </w:tc>
      </w:tr>
    </w:tbl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ТРАВЕНЬ – ЧЕРВ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3874"/>
        <w:gridCol w:w="1997"/>
        <w:gridCol w:w="3543"/>
        <w:gridCol w:w="1907"/>
        <w:gridCol w:w="2477"/>
      </w:tblGrid>
      <w:tr w:rsidR="00AE7237" w:rsidRPr="00AE7237" w:rsidTr="00AE7237">
        <w:trPr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перевірки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</w:tr>
      <w:tr w:rsidR="00AE7237" w:rsidRPr="00AE7237" w:rsidTr="00AE7237">
        <w:trPr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графічного досвіду й каліграфічного письма, швидкість у  учнів 1 –х класів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роботи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із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 Учителі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техніки читання в 1-4-х класах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сформованості правильного, виразного, побіжного свідомого читання наприкінці року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ональни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е прослуховування учнів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AE7237" w:rsidRPr="00AE7237" w:rsidTr="00AE7237">
        <w:trPr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підсумкових контрольних робіт (2-3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знань програмного матеріалу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и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контрольних робіт, диктан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МО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</w:tr>
      <w:tr w:rsidR="00AE7237" w:rsidRPr="00AE7237" w:rsidTr="00AE7237">
        <w:trPr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підсумкового оцінювання учнів - першокласників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 результатів завершального (підсумкового) оцінюванн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и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овнення 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сягнень учнів перших класів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1- х  класів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кабінетів на кінець навчального року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, підготовка робочих місц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 присутності директора</w:t>
            </w:r>
          </w:p>
        </w:tc>
      </w:tr>
      <w:tr w:rsidR="00AE7237" w:rsidRPr="00AE7237" w:rsidTr="00AE7237">
        <w:trPr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державних програм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, якість виконання державних програм (навчальних планів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и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журналів, календарних планів, контрольних зошитів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іна С.В.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</w:tbl>
    <w:p w:rsidR="00C954D8" w:rsidRDefault="00C954D8" w:rsidP="00C954D8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C954D8" w:rsidRDefault="00C954D8" w:rsidP="00C954D8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C954D8" w:rsidRDefault="00C954D8" w:rsidP="00C954D8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E53C17" w:rsidRDefault="00E53C17" w:rsidP="00D86D04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AE7237" w:rsidRPr="00B77838" w:rsidRDefault="00AE7237" w:rsidP="00AE7237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300" w:lineRule="atLeast"/>
        <w:ind w:left="675"/>
        <w:jc w:val="center"/>
        <w:rPr>
          <w:rFonts w:ascii="Helvetica" w:eastAsia="Times New Roman" w:hAnsi="Helvetica" w:cs="Helvetica"/>
          <w:b/>
          <w:color w:val="0B0706"/>
          <w:sz w:val="24"/>
          <w:szCs w:val="24"/>
          <w:lang w:eastAsia="uk-UA"/>
        </w:rPr>
      </w:pPr>
      <w:r w:rsidRPr="00B77838">
        <w:rPr>
          <w:rFonts w:ascii="Helvetica" w:eastAsia="Times New Roman" w:hAnsi="Helvetica" w:cs="Helvetica"/>
          <w:b/>
          <w:color w:val="0B0706"/>
          <w:sz w:val="24"/>
          <w:szCs w:val="24"/>
          <w:lang w:eastAsia="uk-UA"/>
        </w:rPr>
        <w:t>ОСНОВНА ТА СТАРША ШКОЛА</w:t>
      </w:r>
    </w:p>
    <w:tbl>
      <w:tblPr>
        <w:tblW w:w="16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721"/>
        <w:gridCol w:w="2514"/>
        <w:gridCol w:w="3370"/>
        <w:gridCol w:w="1915"/>
        <w:gridCol w:w="2315"/>
        <w:gridCol w:w="2030"/>
      </w:tblGrid>
      <w:tr w:rsidR="00AE7237" w:rsidRPr="00AE7237" w:rsidTr="00F4448C">
        <w:trPr>
          <w:tblHeader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’єкт контролю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яц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контролю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ілі контролю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контролю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сумки контролю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AE7237" w:rsidRPr="00AE7237" w:rsidTr="00AE7237">
        <w:trPr>
          <w:jc w:val="center"/>
        </w:trPr>
        <w:tc>
          <w:tcPr>
            <w:tcW w:w="161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9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роль за виконанням всеобучу</w:t>
            </w:r>
          </w:p>
        </w:tc>
      </w:tr>
      <w:tr w:rsidR="00AE7237" w:rsidRPr="00AE7237" w:rsidTr="00F4448C">
        <w:trPr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 Санітарно-гігієнічний режим і техніка безпеки праці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нди і документація по техніці безпеки в спортзалі, кабінетах фізики, хімії, трудового навчання, інформатики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 стендів і ознайомлення учнів із правилами техніки безпеки з записом у журналі інструктажу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по школ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. Домашнє завдання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зування домашнього завдання (взаємоперевірка в м/о)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роботи з дозування домашнього завдання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О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161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198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роль за веденням документації</w:t>
            </w:r>
          </w:p>
        </w:tc>
      </w:tr>
      <w:tr w:rsidR="00AE7237" w:rsidRPr="00AE7237" w:rsidTr="00F4448C">
        <w:trPr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 Виконання державних програм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програми, програми спецкурсів і факультативі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програм по предметах і виявлення причин відставання, якщо є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по школ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jc w:val="center"/>
        </w:trPr>
        <w:tc>
          <w:tcPr>
            <w:tcW w:w="2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. Класні журнали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журналами вчителів-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ів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класних керівників.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сть заповнення вчителями журналів, своєчасність виставлення оцінок за письмові роботи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заступниках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135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виконання вимог Інструкції з ведення ділової документації.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триман</w:t>
            </w:r>
            <w:r w:rsidR="00C954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 правил ведення класного журналу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б’єктивність виставлення оцінок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вчителів із журналами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сть  заповнення вчителями журналів і виставлення оцінок за письмові роботи, наповнюваність оцінок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заступниках директора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вчителів із журналами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тримання єдин</w:t>
            </w:r>
            <w:r w:rsidR="007B4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правил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 оформленні журналів учителями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30"/>
          <w:jc w:val="center"/>
        </w:trPr>
        <w:tc>
          <w:tcPr>
            <w:tcW w:w="2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. Особові справи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особових справ учнів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сть, правильність оформлення і ведення особових справ учнів класними керівниками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директор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3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ові справи учнів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сть записів подяк, нагороджень учнів за підсумками I та II етапів Всеукраїнських учнівських олімпіад, конкурсів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189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класних керівників з особовими справами учні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сть виставлення річних оцінок в особові справи учнів та запис рішення педради про перевід до наступного класу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E7237" w:rsidRPr="00AE7237" w:rsidTr="00F4448C">
        <w:trPr>
          <w:trHeight w:val="43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4. Зошити для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ольних робіт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Лютий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ити для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исьмових і контрольних робіт з математики, англійської мови, фізики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отримання єдиного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фографічного режиму при веденні зошитів для контрольних робіт, об’єктивність оцінювання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20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5. Журнали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и для проведення індивідуальних, факультативних занять та спецкурсі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тримання єдин</w:t>
            </w:r>
            <w:r w:rsidR="007B4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B4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ил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журналів, своєчасність записів у журналах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директоров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8. Плани роботи МО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методичних об’єднань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планів методичних об’єднань, своєчасне оформлення протоколів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заступнику директора з НВР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9. ДП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ведення документації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документації до проведення ДП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директоров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trHeight w:val="405"/>
          <w:jc w:val="center"/>
        </w:trPr>
        <w:tc>
          <w:tcPr>
            <w:tcW w:w="161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00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роль за станом знань, умінь і навичок учнів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1. Рівень навчальних досягнень учнів  з базових предметів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і контрольні зрізи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результативності навчання за I семестр та рік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2. Навченість учнів з базових предметів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рівня навчальних досягнень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вчення результативності навчання з базових предметів у 5-11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193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4. Домашнє завдання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’єм домашніх завдань та диференційований підхід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методичних рекомендацій щодо обсягу і характеру домашніх завдань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директорові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trHeight w:val="405"/>
          <w:jc w:val="center"/>
        </w:trPr>
        <w:tc>
          <w:tcPr>
            <w:tcW w:w="161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02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роль за роботою з підготовки до ДПА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1. Методичні об’єднання вчителів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роботи МО з урахуванням недоліків, виявлених при підсумковій державній атестації в минулому році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ення в план роботи МО рекомендацій, отриманих після проведення держав</w:t>
            </w:r>
            <w:r w:rsidR="00C954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ї підсумкової атестації у 2022-2023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(за підсумковим наказом)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директоров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2. Підготовка до ДП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вчителів з учнями 9-х та 11-х класі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роботи вчителів з надання консультацій учням випускних класів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заступниках директора з НВР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підготовки до ДПА у випускних класах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воєчасність оформлення стендів на допомогу учням в кабінетах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заступниках директора з НВР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знайомлення учнів  з Інструкцією з проведення ДП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директор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до ДП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практичних матеріалів до білетів, проведення  консультацій, підготовка документів про звільнення від ДП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заступниках директора з НВР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державної підсумкової атестації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проведення ДПА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3. Державна підсумкова атестація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учнів 9х та 11х класів до ДП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результатів за рівнями навчальних досягнень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trHeight w:val="405"/>
          <w:jc w:val="center"/>
        </w:trPr>
        <w:tc>
          <w:tcPr>
            <w:tcW w:w="161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0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тестація, курсова перепідготовка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1. Підвищення кваліфікації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графіком курсової підготовки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вчителями курсів підвищення кваліфікації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</w:t>
            </w:r>
            <w:r w:rsidR="00F215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ь відвідування курсів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ями, виконання графіку курсової перепідготовки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директоров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2. Атестація вчителів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навчального року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ть організації навчально-виховної роботи з учнями, вчителями, які атестуються у поточному навчальному році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викладання, форм і методів проведення уроків, анкетування, моніторинг  рівня навчальних досягнень, творчі звіти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про підсумки атестації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trHeight w:val="405"/>
          <w:jc w:val="center"/>
        </w:trPr>
        <w:tc>
          <w:tcPr>
            <w:tcW w:w="161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F21532">
            <w:pPr>
              <w:numPr>
                <w:ilvl w:val="0"/>
                <w:numId w:val="204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ступність та перспективність у навчанні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1. Наступність у навчанні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ність вимог учителів-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ів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учнів 5-х класів. </w:t>
            </w:r>
            <w:r w:rsidR="00F215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УШ,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 у 5-х класах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тримання принципу наступності та перспективності під час викладання навчальних предметів при переході учнів з початкової до основної школи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консиліум</w:t>
            </w:r>
            <w:proofErr w:type="spellEnd"/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2. Проведення діагностичних контрольних робіт з української мови, математики, англійської мови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рівня навчальних досягнень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знань, умінь і навичок учнів з основних предметів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рівня навчальних досягнень учні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trHeight w:val="405"/>
          <w:jc w:val="center"/>
        </w:trPr>
        <w:tc>
          <w:tcPr>
            <w:tcW w:w="161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F21532">
            <w:pPr>
              <w:numPr>
                <w:ilvl w:val="0"/>
                <w:numId w:val="205"/>
              </w:numPr>
              <w:spacing w:before="100" w:beforeAutospacing="1" w:after="0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Навчально-матеріальна база </w:t>
            </w:r>
            <w:r w:rsidR="007B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школи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2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і кабінети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навчальних кабінеті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пінь готовності до нового навчального року, наявність документації кабінету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навчальних кабінетів та їх оснащеність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ітарний стан і естетичність оформлення кабінету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директоров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4448C">
        <w:trPr>
          <w:trHeight w:val="4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навчальних кабінеті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куточків та стендів до державної підсумкової атестації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при заступникові директора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AE7237" w:rsidRPr="00AE7237" w:rsidRDefault="00AE7237" w:rsidP="00F21532">
      <w:pPr>
        <w:shd w:val="clear" w:color="auto" w:fill="FFFFFF"/>
        <w:spacing w:line="384" w:lineRule="atLeast"/>
        <w:ind w:left="3540" w:firstLine="708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Циклограма контролю за веденням документації</w:t>
      </w:r>
    </w:p>
    <w:tbl>
      <w:tblPr>
        <w:tblW w:w="158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097"/>
        <w:gridCol w:w="1273"/>
        <w:gridCol w:w="2112"/>
        <w:gridCol w:w="1422"/>
        <w:gridCol w:w="2443"/>
        <w:gridCol w:w="2963"/>
        <w:gridCol w:w="1841"/>
      </w:tblGrid>
      <w:tr w:rsidR="00AE7237" w:rsidRPr="00AE7237" w:rsidTr="00AE7237">
        <w:trPr>
          <w:tblHeader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 семестр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кон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I семестр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конанн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мітка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06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і план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_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, Н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0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е плануванн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08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 виховної робо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09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ши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0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 ШМО, нара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журнали 1-11 класі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, наказ №______________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2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журнал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, наказ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_____________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ики учні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ги наказі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, 0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естаційні матеріал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, наказ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____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, наказ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____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6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иги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кільного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тролю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ація з ОП та ТБ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, наказ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_______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8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 батьківських зборі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19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фавітна кни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0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ові справи вчителів та учні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но-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зитаційна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ни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2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вентарна книга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урочні план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AE7237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нклатура спра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№_______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lastRenderedPageBreak/>
        <w:t> </w:t>
      </w: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F060D9" w:rsidRDefault="00F060D9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РОЗДІЛ 7.</w:t>
      </w: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ОХОРОНА ЗДОРОВ’Я І ЖИТТЯ ДІТЕЙ, УЧИТЕЛІВ, ІНШИХ ПРАЦІВНИКІВ ШКОЛИ,</w:t>
      </w:r>
    </w:p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ОЗДОРОВЛЕННЯ УЧНІВ, ЗАХОДИ З ТБ ТА ОП</w:t>
      </w:r>
    </w:p>
    <w:tbl>
      <w:tblPr>
        <w:tblW w:w="161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6298"/>
        <w:gridCol w:w="2112"/>
        <w:gridCol w:w="3039"/>
        <w:gridCol w:w="2204"/>
        <w:gridCol w:w="1574"/>
      </w:tblGrid>
      <w:tr w:rsidR="00AE7237" w:rsidRPr="00AE7237" w:rsidTr="00F060D9">
        <w:trPr>
          <w:trHeight w:val="30"/>
          <w:tblHeader/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31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роль за інформаційним забезпеченням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ати акт прийняття </w:t>
            </w:r>
            <w:r w:rsidR="00F776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нового н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вчального рок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 w:rsidR="00F776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 директора з АГ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ійснювати перевірку стану охорони праці та техніки безпеки в </w:t>
            </w:r>
            <w:r w:rsidR="00F776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00E9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ісія з охорони праці, 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тупник д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00E9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ити угоду з охорони праці між адміністр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єю та профспілковим</w:t>
            </w:r>
            <w:r w:rsidR="00F776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ітет</w:t>
            </w:r>
            <w:r w:rsidR="00F776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F776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76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 акт на виконання угод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2B00E9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</w:t>
            </w:r>
            <w:r w:rsidR="00F776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К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00E9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бори.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ол, у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метою попередження дитячого травматизму пр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водити роботу з учнями та їх батьками: вивчати правила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рожнього руху; правила поведінки на воді, правила поводження з джерелами електр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труму та правила безпеки при користуванні г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зом, щодо запобігання дитячого травматизму від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ухово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небезпечних предметів, протирадіаційної безпе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упник директора</w:t>
            </w:r>
            <w:r w:rsidR="002B0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едагог-організатор, 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ласні керівники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ласні жу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2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2B00E9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увати роботу загонів ЮІР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2B0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B00E9" w:rsidRPr="00AE7237" w:rsidRDefault="002B00E9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гуртк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 проведенням екскурсій, походів проводити інструктажі з попередження травматизму ді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B365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ласні керівники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га інструктаж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вати контроль за роботою вчителів хімії, біології, фізики, ЗВ, трудового навчання, фізичної культури щодо виконання правил з техніки безп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и в кабінетах, майстернях, спортивних зал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с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естр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56B" w:rsidRDefault="00B3656B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 з охорони праці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ити акти-дозволи на проведення занять у спортивному залі, на спортивн</w:t>
            </w:r>
            <w:r w:rsidR="007B4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йданчи</w:t>
            </w:r>
            <w:r w:rsidR="007B4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 майстернях, кабінетах з особливими умовами р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боти, акти перевірки міцності укріплення установ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и спортивних споруджен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 з охорони праці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. кабінетам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-дозволи на роб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3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ти наявність інструкцій з охорони праці в приміщеннях, де це передбачено відповідними нормативами. Довести до працівників під розпи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тупник д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, копії інструк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й з розп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ами праців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стематично запрошувати до </w:t>
            </w:r>
            <w:r w:rsidR="004B0E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івробітн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ів ДАІ, пожежної частини для проведення бесід з учнями та батьками</w:t>
            </w:r>
            <w:r w:rsidR="002417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2417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ласні керівники, педагог-організатор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роботи шк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 виконання санітарно-гігієнічних вимог у класних кімнатах, спортивному залі, майсте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нях, харчоблоку, інших приміщеннях </w:t>
            </w:r>
            <w:r w:rsidR="007B4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навчального року 1 раз на тижд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 завгосп, черговий кла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1 раз на с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 контроль за якістю їжі та харчів у шкільній їдальн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н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DE24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  <w:r w:rsidR="00DE24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0162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сестр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62E9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ти </w:t>
            </w:r>
            <w:r w:rsidR="000162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аналіз) 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рок 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 систематичне проведення санітарно- освітньої роботи серед учнів та батьків на класних годинах, зборах, співбесідах, передбачити в планах виховної роботи бесіди:</w:t>
            </w:r>
          </w:p>
          <w:p w:rsidR="00AE7237" w:rsidRPr="00AE7237" w:rsidRDefault="00AE7237" w:rsidP="00AE7237">
            <w:pPr>
              <w:numPr>
                <w:ilvl w:val="0"/>
                <w:numId w:val="238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ігієна та режим для школяра;</w:t>
            </w:r>
          </w:p>
          <w:p w:rsidR="00AE7237" w:rsidRPr="00AE7237" w:rsidRDefault="00AE7237" w:rsidP="00AE7237">
            <w:pPr>
              <w:numPr>
                <w:ilvl w:val="0"/>
                <w:numId w:val="238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актика грипу та гострих респіраторних захворювань;</w:t>
            </w:r>
          </w:p>
          <w:p w:rsidR="00AE7237" w:rsidRPr="00AE7237" w:rsidRDefault="00AE7237" w:rsidP="00AE7237">
            <w:pPr>
              <w:numPr>
                <w:ilvl w:val="0"/>
                <w:numId w:val="238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актика СНІДу та венеричних захворю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вань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DE24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сестра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івни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DF209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 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ї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39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ідкувати за зовнішнім виглядом здобувачів осві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0CF" w:rsidRDefault="00D870CF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</w:t>
            </w:r>
          </w:p>
          <w:p w:rsidR="00AE7237" w:rsidRPr="00AE7237" w:rsidRDefault="00D870CF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рганізатор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івни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D870CF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40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планові заміри опору ізоляції         --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АГЧ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их роб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41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планові та позапланові інструктажі з ОП та ТБ з персоналом шко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 на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42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літнє оздоровлення дітей та вч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елів</w:t>
            </w:r>
            <w:r w:rsidR="00D87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лежить від безпекової ситуації в країні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-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p w:rsidR="0027646E" w:rsidRDefault="0027646E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27646E" w:rsidRDefault="0027646E" w:rsidP="00D870CF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DE247A" w:rsidRDefault="00DE247A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DE247A" w:rsidRDefault="00DE247A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DE247A" w:rsidRDefault="00DE247A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</w:pP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lastRenderedPageBreak/>
        <w:t>РОЗДІЛ 8.</w:t>
      </w: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ФІНАНСОВО-ГОСПОДАРСЬКА ДІЯЛЬНІСТЬ, МАТЕРІАЛЬНО-ТЕХНІЧНА БАЗА</w:t>
      </w: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У ЗАКЛАДІ ЗАГАЛЬНОЇ СЕРЕДНЬОЇ ОСВІТИ</w:t>
      </w: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Щомісяця:</w:t>
      </w:r>
    </w:p>
    <w:p w:rsidR="00AE7237" w:rsidRPr="00AE7237" w:rsidRDefault="00AE7237" w:rsidP="00AE7237">
      <w:pPr>
        <w:numPr>
          <w:ilvl w:val="0"/>
          <w:numId w:val="243"/>
        </w:numPr>
        <w:shd w:val="clear" w:color="auto" w:fill="FFFFFF"/>
        <w:spacing w:before="100" w:beforeAutospacing="1" w:after="72" w:line="300" w:lineRule="atLeast"/>
        <w:ind w:left="675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proofErr w:type="spellStart"/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Профогляд</w:t>
      </w:r>
      <w:proofErr w:type="spellEnd"/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 xml:space="preserve"> і заміна електроламп;</w:t>
      </w:r>
    </w:p>
    <w:p w:rsidR="00AE7237" w:rsidRPr="00AE7237" w:rsidRDefault="00AE7237" w:rsidP="00AE7237">
      <w:pPr>
        <w:numPr>
          <w:ilvl w:val="0"/>
          <w:numId w:val="243"/>
        </w:numPr>
        <w:shd w:val="clear" w:color="auto" w:fill="FFFFFF"/>
        <w:spacing w:before="100" w:beforeAutospacing="1" w:after="72" w:line="300" w:lineRule="atLeast"/>
        <w:ind w:left="675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Передавання показань лічильників тепла</w:t>
      </w:r>
    </w:p>
    <w:p w:rsidR="00AE7237" w:rsidRPr="00AE7237" w:rsidRDefault="00AE7237" w:rsidP="00AE7237">
      <w:pPr>
        <w:numPr>
          <w:ilvl w:val="0"/>
          <w:numId w:val="243"/>
        </w:numPr>
        <w:shd w:val="clear" w:color="auto" w:fill="FFFFFF"/>
        <w:spacing w:before="100" w:beforeAutospacing="1" w:line="300" w:lineRule="atLeast"/>
        <w:ind w:left="675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Придбання інвентарю, обладнання</w:t>
      </w:r>
    </w:p>
    <w:tbl>
      <w:tblPr>
        <w:tblW w:w="161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6298"/>
        <w:gridCol w:w="2112"/>
        <w:gridCol w:w="3038"/>
        <w:gridCol w:w="2204"/>
        <w:gridCol w:w="1574"/>
      </w:tblGrid>
      <w:tr w:rsidR="00AE7237" w:rsidRPr="00AE7237" w:rsidTr="00B62EAC">
        <w:trPr>
          <w:trHeight w:val="30"/>
          <w:tblHeader/>
          <w:jc w:val="center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роль за інформаційним забезпеченням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44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перевірку якості ремонтних робіт та підготов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ки до нового навчального року кабінетів, рекреацій, ін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ших приміщ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77838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B778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и комісії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45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ити комплекс з</w:t>
            </w:r>
            <w:r w:rsidR="00B778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ходів щодо підготовки 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о роботи в зимових умова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77838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</w:t>
            </w:r>
            <w:r w:rsidR="00B778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ора з ГР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з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ході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46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ревізію опалювальної системи, систем вод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постачання та каналізації, електромережі на предмет якісної підготовки їх до навчального року. Здати сист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у теплопостачання та опалення на гідравлічне випробування представникові тепломереж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B778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 Г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47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ти збереження, поповнення та використання бі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бліотечного фонду: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ування та забезпечення учнів підручник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и и навчальними посібниками;</w:t>
            </w:r>
          </w:p>
          <w:p w:rsidR="00AE7237" w:rsidRPr="00AE7237" w:rsidRDefault="00AE7237" w:rsidP="00AE7237">
            <w:pPr>
              <w:numPr>
                <w:ilvl w:val="0"/>
                <w:numId w:val="248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збереження підручників; комплектування бібліотечного фонду необхідною н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вчальною, навчально-методичною, художньою літ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атурою;</w:t>
            </w:r>
          </w:p>
          <w:p w:rsidR="00AE7237" w:rsidRPr="00AE7237" w:rsidRDefault="00AE7237" w:rsidP="00AE7237">
            <w:pPr>
              <w:numPr>
                <w:ilvl w:val="0"/>
                <w:numId w:val="248"/>
              </w:numPr>
              <w:spacing w:before="100" w:beforeAutospacing="1" w:after="72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ення бібліотеки художньою літературою (спонсорська допомога учнів, батьків, учителів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. бібліотекою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 1 раз на семест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B62EAC" w:rsidRDefault="00B62EAC" w:rsidP="00B62EA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</w:t>
            </w:r>
            <w:r w:rsidR="00AE7237" w:rsidRPr="00B62E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ювати методичний кабінет навчально-методичною літературою, періодикою, ТЗН за позабюджетні кош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B62E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ектора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B62EA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і провести внутрішню інвентаризацію матеріальної бази, паспортизацію кабінетів, провести списання матеріальних ціннос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 з ГР, головний бухгалте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 на матері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 відпові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дальни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B62EA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 огляд стану та збере</w:t>
            </w:r>
            <w:r w:rsidR="007A55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ння шкільного майна, інвентаря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бладнання в кабінета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семестр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B62E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 1 раз на семест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B62EA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сти благоустрій пришкільної </w:t>
            </w:r>
            <w:r w:rsidR="00B62E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янк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Організувати догляд за зеленими нас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дженнями в літній пері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,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B62E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ві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и</w:t>
            </w:r>
            <w:r w:rsidR="00B62E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B62EA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ювати показники водомірного лічильника, т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пломірного лічильника, електролічильників. Дотримув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ись лімітів по енергоносія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аці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B62EAC" w:rsidP="00B62EA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дбати </w:t>
            </w:r>
            <w:r w:rsidR="00B62E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ючі засоби, інвента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B62E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анн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23806" w:rsidP="00E23806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економії б</w:t>
            </w:r>
            <w:r w:rsidR="00E238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джету та енергоресурсів 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рі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2380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 1 раз на рі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B62EAC">
        <w:trPr>
          <w:trHeight w:val="3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23806" w:rsidP="00E23806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E238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ести підсумки роботи школи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зміцнення мате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іальної бази та результатів господарської діяльності за навчальний рі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23806" w:rsidP="00AE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  <w:r w:rsidR="00E238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рад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F060D9" w:rsidRDefault="00F060D9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F060D9" w:rsidRDefault="00F060D9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E23806" w:rsidRDefault="00E23806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E23806" w:rsidRDefault="00E23806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E23806" w:rsidRDefault="00E23806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p w:rsidR="00AE7237" w:rsidRPr="00AE7237" w:rsidRDefault="00D870CF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lastRenderedPageBreak/>
        <w:t xml:space="preserve">Підготовка школи </w:t>
      </w:r>
      <w:r w:rsidR="00AE7237"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до роботи в осінньо-зимовий період</w:t>
      </w:r>
    </w:p>
    <w:p w:rsidR="00AE7237" w:rsidRPr="00AE7237" w:rsidRDefault="00AE7237" w:rsidP="00AE723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 xml:space="preserve">та забезпечення збереження тепла, </w:t>
      </w:r>
      <w:proofErr w:type="spellStart"/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енерго</w:t>
      </w:r>
      <w:proofErr w:type="spellEnd"/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 xml:space="preserve">- і </w:t>
      </w:r>
      <w:proofErr w:type="spellStart"/>
      <w:r w:rsidRPr="00AE7237">
        <w:rPr>
          <w:rFonts w:ascii="Helvetica" w:eastAsia="Times New Roman" w:hAnsi="Helvetica" w:cs="Helvetica"/>
          <w:b/>
          <w:bCs/>
          <w:color w:val="0B0706"/>
          <w:sz w:val="24"/>
          <w:szCs w:val="24"/>
          <w:lang w:eastAsia="uk-UA"/>
        </w:rPr>
        <w:t>водоресурсів</w:t>
      </w:r>
      <w:proofErr w:type="spellEnd"/>
    </w:p>
    <w:p w:rsidR="00AE7237" w:rsidRPr="00AE7237" w:rsidRDefault="00AE7237" w:rsidP="00AE7237">
      <w:pPr>
        <w:shd w:val="clear" w:color="auto" w:fill="FFFFFF"/>
        <w:spacing w:line="384" w:lineRule="atLeast"/>
        <w:jc w:val="center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  <w:r w:rsidRPr="00AE7237"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  <w:t> </w:t>
      </w:r>
    </w:p>
    <w:tbl>
      <w:tblPr>
        <w:tblW w:w="154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735"/>
        <w:gridCol w:w="2565"/>
        <w:gridCol w:w="3045"/>
        <w:gridCol w:w="2220"/>
      </w:tblGrid>
      <w:tr w:rsidR="00AE7237" w:rsidRPr="00AE7237" w:rsidTr="00F060D9">
        <w:trPr>
          <w:trHeight w:val="30"/>
          <w:tblHeader/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73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</w:t>
            </w: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softHyphen/>
              <w:t>дальний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numPr>
                <w:ilvl w:val="0"/>
                <w:numId w:val="258"/>
              </w:numPr>
              <w:spacing w:before="100" w:beforeAutospacing="1" w:after="100" w:afterAutospacing="1" w:line="3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монту вікон,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вере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E23806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ень-серп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актичний контроль манометрів, лічильникі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здачі системи опалення на гідравлічне випро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буванн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-серп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візія справності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вимикачів</w:t>
            </w:r>
            <w:proofErr w:type="spellEnd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кабінетах, коридорах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ркування </w:t>
            </w:r>
            <w:proofErr w:type="spellStart"/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вимикачів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рейдів з перевірки участі працівників і учнів у заходах з енергозбереженн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функціонування водоміру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лопат, грабель для очищення території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отівля піску, тирси для посипання тротуарі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4B3E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 директора з Г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E7237" w:rsidRPr="00AE7237" w:rsidTr="00F060D9">
        <w:trPr>
          <w:trHeight w:val="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4B3E7C" w:rsidP="004B3E7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  <w:r w:rsidR="00AE7237"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роз’яснювальних бесід з учнями про збережен</w:t>
            </w: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я тепла, електроенергії, вод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237" w:rsidRPr="00AE7237" w:rsidRDefault="00AE7237" w:rsidP="00AE7237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AE7237" w:rsidRDefault="00AE7237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F060D9" w:rsidRDefault="00F060D9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F060D9" w:rsidRDefault="00F060D9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F060D9" w:rsidRDefault="00F060D9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F060D9" w:rsidRDefault="00F060D9" w:rsidP="004B3E7C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4B3E7C" w:rsidRDefault="004B3E7C" w:rsidP="004B3E7C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F060D9" w:rsidRDefault="00F060D9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F060D9" w:rsidRPr="00530E5F" w:rsidRDefault="00F060D9" w:rsidP="00F060D9">
      <w:pPr>
        <w:shd w:val="clear" w:color="auto" w:fill="FFFFFF"/>
        <w:spacing w:after="12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530E5F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lastRenderedPageBreak/>
        <w:t>РОЗДІЛ 9.</w:t>
      </w:r>
    </w:p>
    <w:p w:rsidR="00F060D9" w:rsidRPr="00530E5F" w:rsidRDefault="00F060D9" w:rsidP="00F060D9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</w:pPr>
      <w:r w:rsidRPr="00530E5F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 xml:space="preserve">ПЛАН ЗАСІДАНЬ ПЕДАГОГІЧНОЇ РАДИ ШКОЛИ </w:t>
      </w:r>
    </w:p>
    <w:p w:rsidR="00F060D9" w:rsidRPr="00530E5F" w:rsidRDefault="00F060D9" w:rsidP="00F060D9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</w:pPr>
      <w:r w:rsidRPr="00530E5F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 xml:space="preserve"> на 2022-2023 навчальний рік</w:t>
      </w:r>
    </w:p>
    <w:p w:rsidR="00530E5F" w:rsidRPr="00530E5F" w:rsidRDefault="00530E5F" w:rsidP="00F060D9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7229"/>
        <w:gridCol w:w="3118"/>
        <w:gridCol w:w="1637"/>
      </w:tblGrid>
      <w:tr w:rsidR="00F060D9" w:rsidRPr="00530E5F" w:rsidTr="00530E5F">
        <w:tc>
          <w:tcPr>
            <w:tcW w:w="817" w:type="dxa"/>
          </w:tcPr>
          <w:p w:rsidR="00F060D9" w:rsidRPr="00530E5F" w:rsidRDefault="00530E5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 w:rsidRPr="00530E5F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985" w:type="dxa"/>
          </w:tcPr>
          <w:p w:rsidR="00F060D9" w:rsidRPr="00530E5F" w:rsidRDefault="00530E5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Час проведення</w:t>
            </w:r>
          </w:p>
        </w:tc>
        <w:tc>
          <w:tcPr>
            <w:tcW w:w="7229" w:type="dxa"/>
          </w:tcPr>
          <w:p w:rsidR="00F060D9" w:rsidRPr="00530E5F" w:rsidRDefault="00530E5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                                                Зміст</w:t>
            </w:r>
          </w:p>
        </w:tc>
        <w:tc>
          <w:tcPr>
            <w:tcW w:w="3118" w:type="dxa"/>
          </w:tcPr>
          <w:p w:rsidR="00F060D9" w:rsidRPr="00530E5F" w:rsidRDefault="00530E5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637" w:type="dxa"/>
          </w:tcPr>
          <w:p w:rsidR="00F060D9" w:rsidRDefault="00530E5F" w:rsidP="00530E5F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Форма</w:t>
            </w:r>
          </w:p>
          <w:p w:rsidR="00530E5F" w:rsidRPr="00530E5F" w:rsidRDefault="00530E5F" w:rsidP="00530E5F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роведення</w:t>
            </w:r>
          </w:p>
        </w:tc>
      </w:tr>
      <w:tr w:rsidR="00F060D9" w:rsidRPr="00530E5F" w:rsidTr="00530E5F">
        <w:tc>
          <w:tcPr>
            <w:tcW w:w="817" w:type="dxa"/>
          </w:tcPr>
          <w:p w:rsidR="00F060D9" w:rsidRPr="00530E5F" w:rsidRDefault="00530E5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1.</w:t>
            </w:r>
          </w:p>
        </w:tc>
        <w:tc>
          <w:tcPr>
            <w:tcW w:w="1985" w:type="dxa"/>
          </w:tcPr>
          <w:p w:rsidR="00F060D9" w:rsidRPr="00530E5F" w:rsidRDefault="00530E5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7229" w:type="dxa"/>
          </w:tcPr>
          <w:p w:rsidR="00F060D9" w:rsidRDefault="00530E5F" w:rsidP="00530E5F">
            <w:pPr>
              <w:spacing w:line="276" w:lineRule="auto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1. </w:t>
            </w:r>
            <w:r w:rsidRPr="00530E5F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Вибір секретаря педагогічної ради</w:t>
            </w:r>
          </w:p>
          <w:p w:rsidR="00530E5F" w:rsidRDefault="00530E5F" w:rsidP="00530E5F">
            <w:pPr>
              <w:spacing w:line="276" w:lineRule="auto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2. Аналіз роботи школи за 2021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 та завдання на новий навчальний рік крізь призму сучасних поглядів на подальший розвиток освіти України</w:t>
            </w:r>
          </w:p>
          <w:p w:rsidR="00530E5F" w:rsidRDefault="00530E5F" w:rsidP="00530E5F">
            <w:pPr>
              <w:spacing w:line="276" w:lineRule="auto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Затвердження річного плану роботи школи</w:t>
            </w:r>
          </w:p>
          <w:p w:rsidR="00D870CF" w:rsidRDefault="00D870CF" w:rsidP="00530E5F">
            <w:pPr>
              <w:spacing w:line="276" w:lineRule="auto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Затвердження плану виховної роботи школи</w:t>
            </w:r>
          </w:p>
          <w:p w:rsidR="00530E5F" w:rsidRDefault="00D870CF" w:rsidP="00530E5F">
            <w:pPr>
              <w:spacing w:line="276" w:lineRule="auto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</w:t>
            </w:r>
            <w:r w:rsidR="00530E5F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 Про реалізацію методичних рекомендацій МОН України щодо виконання навчальних планів та програм</w:t>
            </w:r>
          </w:p>
          <w:p w:rsidR="00530E5F" w:rsidRDefault="00D870CF" w:rsidP="00530E5F">
            <w:pPr>
              <w:spacing w:line="276" w:lineRule="auto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</w:t>
            </w:r>
            <w:r w:rsidR="00530E5F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 Затвердження правил трудового розпорядку та інструктаж ТБ</w:t>
            </w:r>
          </w:p>
          <w:p w:rsidR="00530E5F" w:rsidRDefault="00D870CF" w:rsidP="00530E5F">
            <w:pPr>
              <w:spacing w:line="276" w:lineRule="auto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7</w:t>
            </w:r>
            <w:r w:rsidR="00530E5F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 Орган</w:t>
            </w:r>
            <w:r w:rsidR="0028372B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ізація харчування учнів у школі</w:t>
            </w:r>
            <w:r w:rsidR="00AE6A90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</w:t>
            </w:r>
          </w:p>
          <w:p w:rsidR="00530E5F" w:rsidRPr="00530E5F" w:rsidRDefault="00D870CF" w:rsidP="00530E5F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8</w:t>
            </w:r>
            <w:r w:rsidR="002333CE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 Різне.</w:t>
            </w:r>
          </w:p>
        </w:tc>
        <w:tc>
          <w:tcPr>
            <w:tcW w:w="3118" w:type="dxa"/>
          </w:tcPr>
          <w:p w:rsidR="00F060D9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Директор школи</w:t>
            </w:r>
          </w:p>
          <w:p w:rsidR="0028372B" w:rsidRPr="00530E5F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Заступники директора </w:t>
            </w:r>
          </w:p>
        </w:tc>
        <w:tc>
          <w:tcPr>
            <w:tcW w:w="1637" w:type="dxa"/>
          </w:tcPr>
          <w:p w:rsidR="00F060D9" w:rsidRPr="00530E5F" w:rsidRDefault="00F060D9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28372B" w:rsidRPr="00530E5F" w:rsidTr="00530E5F">
        <w:tc>
          <w:tcPr>
            <w:tcW w:w="817" w:type="dxa"/>
          </w:tcPr>
          <w:p w:rsidR="0028372B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2.</w:t>
            </w:r>
          </w:p>
        </w:tc>
        <w:tc>
          <w:tcPr>
            <w:tcW w:w="1985" w:type="dxa"/>
          </w:tcPr>
          <w:p w:rsidR="0028372B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7229" w:type="dxa"/>
          </w:tcPr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</w:t>
            </w:r>
            <w:r w:rsidR="00AE6A90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Навчальний поступ учня, </w:t>
            </w:r>
            <w:r w:rsidRPr="0028372B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як індикатор якості освіти.</w:t>
            </w:r>
          </w:p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2.Формування оцінювання. Система оцінювання навчальних досягнень здобувачів знань. </w:t>
            </w:r>
          </w:p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взає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– складові  формувального оцінювання. Зворотний зв’язок.</w:t>
            </w:r>
          </w:p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Про підсумки моніторингу в 5 класі та рівень адаптації 5-</w:t>
            </w:r>
            <w:r w:rsidR="00AE6A90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ласників до навчання в основній школі</w:t>
            </w:r>
          </w:p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Різне</w:t>
            </w:r>
          </w:p>
          <w:p w:rsidR="008B26CE" w:rsidRPr="0028372B" w:rsidRDefault="008B26CE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</w:tcPr>
          <w:p w:rsidR="0028372B" w:rsidRPr="00530E5F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637" w:type="dxa"/>
          </w:tcPr>
          <w:p w:rsidR="0028372B" w:rsidRPr="00530E5F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28372B" w:rsidRPr="00530E5F" w:rsidTr="00530E5F">
        <w:tc>
          <w:tcPr>
            <w:tcW w:w="817" w:type="dxa"/>
          </w:tcPr>
          <w:p w:rsidR="0028372B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3.</w:t>
            </w:r>
          </w:p>
        </w:tc>
        <w:tc>
          <w:tcPr>
            <w:tcW w:w="1985" w:type="dxa"/>
          </w:tcPr>
          <w:p w:rsidR="0028372B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7229" w:type="dxa"/>
          </w:tcPr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роботу методичних об’єднань  в І семестрі 2022-2023 н</w:t>
            </w:r>
            <w:r w:rsidR="002333CE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авчального року</w:t>
            </w:r>
            <w:r w:rsidR="009A44E9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</w:t>
            </w:r>
          </w:p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систему роботи класних керівників, учителів, соціальної служби з попередження дитячого травматизму, профілактики правопорушень у І семестрі.</w:t>
            </w:r>
          </w:p>
          <w:p w:rsidR="002333CE" w:rsidRDefault="002333CE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Різне.</w:t>
            </w:r>
          </w:p>
        </w:tc>
        <w:tc>
          <w:tcPr>
            <w:tcW w:w="3118" w:type="dxa"/>
          </w:tcPr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 директора з навчально-виховної роботи</w:t>
            </w:r>
          </w:p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 директора з виховної роботи</w:t>
            </w:r>
          </w:p>
          <w:p w:rsidR="0028372B" w:rsidRDefault="0028372B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оціальний педагог</w:t>
            </w:r>
          </w:p>
          <w:p w:rsidR="00AE6A90" w:rsidRDefault="00AE6A90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едагог-організатор</w:t>
            </w:r>
          </w:p>
          <w:p w:rsidR="00C76C4D" w:rsidRPr="00530E5F" w:rsidRDefault="00C76C4D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637" w:type="dxa"/>
          </w:tcPr>
          <w:p w:rsidR="0028372B" w:rsidRPr="00530E5F" w:rsidRDefault="0028372B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1C67D1" w:rsidRPr="00530E5F" w:rsidTr="00530E5F">
        <w:tc>
          <w:tcPr>
            <w:tcW w:w="817" w:type="dxa"/>
          </w:tcPr>
          <w:p w:rsidR="001C67D1" w:rsidRDefault="001C67D1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lastRenderedPageBreak/>
              <w:t>4.</w:t>
            </w:r>
          </w:p>
        </w:tc>
        <w:tc>
          <w:tcPr>
            <w:tcW w:w="1985" w:type="dxa"/>
          </w:tcPr>
          <w:p w:rsidR="001C67D1" w:rsidRDefault="001C67D1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7229" w:type="dxa"/>
          </w:tcPr>
          <w:p w:rsidR="001C67D1" w:rsidRDefault="002333CE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</w:t>
            </w:r>
            <w:r w:rsidRPr="002333CE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амоаналіз власної діяльності та самоосвіта- реальні шляхи підвищення професійної майстерності вчителів.</w:t>
            </w:r>
          </w:p>
          <w:p w:rsidR="002333CE" w:rsidRDefault="002333CE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хід атестації.</w:t>
            </w:r>
          </w:p>
          <w:p w:rsidR="002333CE" w:rsidRPr="002333CE" w:rsidRDefault="002333CE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Формування нових підходів до здійснення аналітичної діяльності, спрямованої на ефективний розвиток початкової школи.</w:t>
            </w:r>
          </w:p>
          <w:p w:rsidR="002333CE" w:rsidRDefault="002333CE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</w:t>
            </w:r>
            <w:r w:rsidR="00341CED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ро здійснення про</w:t>
            </w:r>
            <w:r w:rsidR="00AE6A90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форієнтаційної роботи з учнями 9-11 </w:t>
            </w:r>
            <w:r w:rsidR="00341CED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класів.</w:t>
            </w:r>
          </w:p>
          <w:p w:rsidR="002333CE" w:rsidRPr="009A44E9" w:rsidRDefault="009A44E9" w:rsidP="009A44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Діяльність педагогічного колективу з формування в учнів здорового способу життя та профілактики негативних проявів в учнівському середовищі.</w:t>
            </w:r>
          </w:p>
        </w:tc>
        <w:tc>
          <w:tcPr>
            <w:tcW w:w="3118" w:type="dxa"/>
          </w:tcPr>
          <w:p w:rsidR="001C67D1" w:rsidRDefault="00341CED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и директора</w:t>
            </w:r>
            <w:r w:rsidR="00F60474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, </w:t>
            </w:r>
          </w:p>
          <w:p w:rsidR="00F60474" w:rsidRDefault="00F60474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оціальний педагог,</w:t>
            </w:r>
          </w:p>
          <w:p w:rsidR="00F60474" w:rsidRDefault="00F60474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1637" w:type="dxa"/>
          </w:tcPr>
          <w:p w:rsidR="001C67D1" w:rsidRPr="00530E5F" w:rsidRDefault="001C67D1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341CED" w:rsidRPr="00530E5F" w:rsidTr="00530E5F">
        <w:tc>
          <w:tcPr>
            <w:tcW w:w="817" w:type="dxa"/>
          </w:tcPr>
          <w:p w:rsidR="00341CED" w:rsidRDefault="00341CED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985" w:type="dxa"/>
          </w:tcPr>
          <w:p w:rsidR="00341CED" w:rsidRDefault="00341CED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7229" w:type="dxa"/>
          </w:tcPr>
          <w:p w:rsidR="00341CED" w:rsidRDefault="00341CED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виконання освітніх програм, оцінювання учнів,  стан відвідування навчальних занять учнями</w:t>
            </w:r>
            <w:r w:rsidR="0038782F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</w:t>
            </w:r>
          </w:p>
          <w:p w:rsidR="0038782F" w:rsidRDefault="0038782F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підсумки проведення атестації педагогічних працівників.</w:t>
            </w:r>
          </w:p>
          <w:p w:rsidR="0038782F" w:rsidRDefault="0038782F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стан обліку учнів школи у ІІ семестрі.</w:t>
            </w:r>
          </w:p>
          <w:p w:rsidR="009A44E9" w:rsidRPr="009A44E9" w:rsidRDefault="009A44E9" w:rsidP="009A44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</w:t>
            </w: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9A44E9">
              <w:rPr>
                <w:rFonts w:ascii="Times New Roman" w:hAnsi="Times New Roman" w:cs="Times New Roman"/>
              </w:rPr>
              <w:t xml:space="preserve"> </w:t>
            </w: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навчально-виховної роботи школи з формування національно-патріотичного виховання.</w:t>
            </w:r>
          </w:p>
          <w:p w:rsidR="009A44E9" w:rsidRDefault="009A44E9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</w:tcPr>
          <w:p w:rsidR="00341CED" w:rsidRDefault="00F60474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и директора,</w:t>
            </w:r>
          </w:p>
          <w:p w:rsidR="00F60474" w:rsidRDefault="00F60474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637" w:type="dxa"/>
          </w:tcPr>
          <w:p w:rsidR="00341CED" w:rsidRPr="00530E5F" w:rsidRDefault="00341CED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38782F" w:rsidRPr="00530E5F" w:rsidTr="00530E5F">
        <w:tc>
          <w:tcPr>
            <w:tcW w:w="817" w:type="dxa"/>
          </w:tcPr>
          <w:p w:rsidR="0038782F" w:rsidRDefault="0038782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1985" w:type="dxa"/>
          </w:tcPr>
          <w:p w:rsidR="0038782F" w:rsidRDefault="0038782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червень.</w:t>
            </w:r>
          </w:p>
        </w:tc>
        <w:tc>
          <w:tcPr>
            <w:tcW w:w="7229" w:type="dxa"/>
          </w:tcPr>
          <w:p w:rsidR="0038782F" w:rsidRDefault="0038782F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еревід учнів 1-4-х класів у наступні, нагородження Похвальними листами</w:t>
            </w:r>
            <w:r w:rsidR="00556383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</w:t>
            </w:r>
          </w:p>
          <w:p w:rsidR="00556383" w:rsidRDefault="00556383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еревід учнів 5-8-х і 10-х класів, нагородження Похвальними листами.</w:t>
            </w:r>
          </w:p>
          <w:p w:rsidR="00556383" w:rsidRDefault="00556383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3.Завершення здобуття учнями 9-х </w:t>
            </w:r>
            <w:r w:rsidR="00910DDD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класів базової середньої освіти</w:t>
            </w: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.</w:t>
            </w:r>
            <w:r w:rsidR="00910DDD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Вида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відоцтв</w:t>
            </w:r>
            <w:proofErr w:type="spellEnd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про здобуття базової середньої освіти.</w:t>
            </w:r>
          </w:p>
          <w:p w:rsidR="00556383" w:rsidRDefault="00556383" w:rsidP="002333CE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Відрахування учнів 11-х класів і вида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відоцтв</w:t>
            </w:r>
            <w:proofErr w:type="spellEnd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про здобуття повної загальної середньої освіти. </w:t>
            </w:r>
          </w:p>
          <w:p w:rsidR="00556383" w:rsidRPr="00556383" w:rsidRDefault="00556383" w:rsidP="00556383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</w:t>
            </w:r>
            <w:r w:rsidRPr="00556383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Різне.</w:t>
            </w:r>
          </w:p>
        </w:tc>
        <w:tc>
          <w:tcPr>
            <w:tcW w:w="3118" w:type="dxa"/>
          </w:tcPr>
          <w:p w:rsidR="0038782F" w:rsidRDefault="0038782F" w:rsidP="0028372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  <w:tc>
          <w:tcPr>
            <w:tcW w:w="1637" w:type="dxa"/>
          </w:tcPr>
          <w:p w:rsidR="0038782F" w:rsidRPr="00530E5F" w:rsidRDefault="0038782F" w:rsidP="00F060D9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</w:tbl>
    <w:p w:rsidR="00F060D9" w:rsidRPr="00AE7237" w:rsidRDefault="00F060D9" w:rsidP="00F060D9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0B0706"/>
          <w:sz w:val="24"/>
          <w:szCs w:val="24"/>
          <w:lang w:eastAsia="uk-UA"/>
        </w:rPr>
      </w:pPr>
    </w:p>
    <w:p w:rsidR="00F060D9" w:rsidRDefault="00F060D9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4B3E7C" w:rsidRDefault="004B3E7C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4B3E7C" w:rsidRDefault="004B3E7C" w:rsidP="00687BD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687BD5" w:rsidRDefault="00687BD5" w:rsidP="00687BD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4B3E7C" w:rsidRDefault="004B3E7C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4B3E7C" w:rsidRDefault="004B3E7C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4B3E7C" w:rsidRDefault="004B3E7C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4B3E7C" w:rsidRDefault="004B3E7C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p w:rsidR="004B3E7C" w:rsidRPr="00530E5F" w:rsidRDefault="004B3E7C" w:rsidP="004B3E7C">
      <w:pPr>
        <w:shd w:val="clear" w:color="auto" w:fill="FFFFFF"/>
        <w:spacing w:after="120" w:line="384" w:lineRule="atLeast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lastRenderedPageBreak/>
        <w:t>РОЗДІЛ 10</w:t>
      </w:r>
      <w:r w:rsidRPr="00530E5F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.</w:t>
      </w:r>
    </w:p>
    <w:p w:rsidR="004B3E7C" w:rsidRPr="00530E5F" w:rsidRDefault="00534E4A" w:rsidP="004B3E7C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ПЛАН ЗАСІДАНЬ НАРАД  ПРИ ДИРЕКТОРІ</w:t>
      </w:r>
    </w:p>
    <w:p w:rsidR="004B3E7C" w:rsidRPr="00530E5F" w:rsidRDefault="004B3E7C" w:rsidP="004B3E7C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</w:pPr>
      <w:r w:rsidRPr="00530E5F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 xml:space="preserve"> на 2022-2023 навчальний рік</w:t>
      </w:r>
    </w:p>
    <w:p w:rsidR="004B3E7C" w:rsidRPr="00530E5F" w:rsidRDefault="004B3E7C" w:rsidP="004B3E7C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7229"/>
        <w:gridCol w:w="3118"/>
        <w:gridCol w:w="1637"/>
      </w:tblGrid>
      <w:tr w:rsidR="004B3E7C" w:rsidRPr="00530E5F" w:rsidTr="0019677D">
        <w:tc>
          <w:tcPr>
            <w:tcW w:w="817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 w:rsidRPr="00530E5F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985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Час проведення</w:t>
            </w:r>
          </w:p>
        </w:tc>
        <w:tc>
          <w:tcPr>
            <w:tcW w:w="7229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                                                Зміст</w:t>
            </w:r>
          </w:p>
        </w:tc>
        <w:tc>
          <w:tcPr>
            <w:tcW w:w="3118" w:type="dxa"/>
          </w:tcPr>
          <w:p w:rsidR="004B3E7C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Відповідальні</w:t>
            </w:r>
          </w:p>
          <w:p w:rsidR="00687BD5" w:rsidRPr="00530E5F" w:rsidRDefault="00687BD5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  <w:tc>
          <w:tcPr>
            <w:tcW w:w="1637" w:type="dxa"/>
          </w:tcPr>
          <w:p w:rsidR="004B3E7C" w:rsidRPr="00530E5F" w:rsidRDefault="00534E4A" w:rsidP="0019677D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римітка</w:t>
            </w:r>
          </w:p>
        </w:tc>
      </w:tr>
      <w:tr w:rsidR="004B3E7C" w:rsidRPr="00530E5F" w:rsidTr="0019677D">
        <w:tc>
          <w:tcPr>
            <w:tcW w:w="817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1.</w:t>
            </w:r>
          </w:p>
        </w:tc>
        <w:tc>
          <w:tcPr>
            <w:tcW w:w="1985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7229" w:type="dxa"/>
          </w:tcPr>
          <w:p w:rsidR="004B3E7C" w:rsidRDefault="00534E4A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1. </w:t>
            </w:r>
            <w:r w:rsidRPr="00534E4A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ро стан готовності закладу до початку навчального року.</w:t>
            </w:r>
          </w:p>
          <w:p w:rsidR="00534E4A" w:rsidRDefault="00534E4A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2. Про інформаційне 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вебсайту</w:t>
            </w:r>
            <w:proofErr w:type="spellEnd"/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школи.</w:t>
            </w:r>
          </w:p>
          <w:p w:rsidR="00534E4A" w:rsidRDefault="00534E4A" w:rsidP="00534E4A">
            <w:pPr>
              <w:ind w:left="317" w:hanging="317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організацію роботи з охорони праці та безпеки життєдіяльності учасників освітнього процесу.</w:t>
            </w:r>
          </w:p>
          <w:p w:rsidR="00534E4A" w:rsidRDefault="00534E4A" w:rsidP="00534E4A">
            <w:pPr>
              <w:ind w:left="317" w:hanging="317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виконання нормативних документів з питань дотримання у школі встановлених протиепідемічних заходів та заходів безпеки у воєнний період.</w:t>
            </w:r>
          </w:p>
          <w:p w:rsidR="00534E4A" w:rsidRDefault="00534E4A" w:rsidP="00534E4A">
            <w:pPr>
              <w:ind w:left="317" w:hanging="317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 інформування учнівського та батьківського колективу про особливості організації роботи школи.</w:t>
            </w:r>
          </w:p>
          <w:p w:rsidR="00534E4A" w:rsidRDefault="00534E4A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. Про облік учнів.</w:t>
            </w:r>
          </w:p>
          <w:p w:rsidR="00534E4A" w:rsidRPr="00534E4A" w:rsidRDefault="00534E4A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7. Про складання педагогічними працівниками календарно-тематичного планування з реалізації освітніх програм</w:t>
            </w:r>
          </w:p>
          <w:p w:rsidR="00534E4A" w:rsidRPr="00687BD5" w:rsidRDefault="00687BD5" w:rsidP="001642FB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 w:rsidRPr="00687BD5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8.</w:t>
            </w:r>
            <w:r w:rsidR="001642FB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новлення </w:t>
            </w:r>
            <w:r w:rsidR="001642FB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обліку </w:t>
            </w: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даних дітей пільгових категорій</w:t>
            </w:r>
          </w:p>
        </w:tc>
        <w:tc>
          <w:tcPr>
            <w:tcW w:w="3118" w:type="dxa"/>
          </w:tcPr>
          <w:p w:rsidR="004B3E7C" w:rsidRPr="00530E5F" w:rsidRDefault="00977190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37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4B3E7C" w:rsidRPr="00530E5F" w:rsidTr="0019677D">
        <w:tc>
          <w:tcPr>
            <w:tcW w:w="817" w:type="dxa"/>
          </w:tcPr>
          <w:p w:rsidR="004B3E7C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2.</w:t>
            </w:r>
          </w:p>
        </w:tc>
        <w:tc>
          <w:tcPr>
            <w:tcW w:w="1985" w:type="dxa"/>
          </w:tcPr>
          <w:p w:rsidR="004B3E7C" w:rsidRDefault="00534E4A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7229" w:type="dxa"/>
          </w:tcPr>
          <w:p w:rsidR="004B3E7C" w:rsidRDefault="00534E4A" w:rsidP="00D93565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 Про аналіз обліку руху учнів школи на початок навчального року.</w:t>
            </w:r>
          </w:p>
          <w:p w:rsidR="00534E4A" w:rsidRDefault="00534E4A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режим роботи школи.</w:t>
            </w:r>
          </w:p>
          <w:p w:rsidR="00534E4A" w:rsidRDefault="00534E4A" w:rsidP="0005126F">
            <w:pPr>
              <w:ind w:left="317" w:hanging="317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дотримання  в школі законодавства з питань карантину та запровадження протиепідемічних заходів та заходів безпеки у воєнний період.</w:t>
            </w:r>
          </w:p>
          <w:p w:rsidR="00534E4A" w:rsidRDefault="00534E4A" w:rsidP="0005126F">
            <w:pPr>
              <w:ind w:left="317" w:hanging="317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розподіл функціональних обов’язків між працівниками школи</w:t>
            </w:r>
          </w:p>
          <w:p w:rsidR="00534E4A" w:rsidRDefault="00534E4A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 організацію харчування учнів.</w:t>
            </w:r>
          </w:p>
          <w:p w:rsidR="00534E4A" w:rsidRDefault="00534E4A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. Про організацію роботи з питань запобігання та протидії проявам насильства серед учасників навчального процесу.</w:t>
            </w:r>
          </w:p>
          <w:p w:rsidR="0005126F" w:rsidRDefault="0005126F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7. Про забезпечення звітності школи на початок навчального року.</w:t>
            </w:r>
          </w:p>
          <w:p w:rsidR="0005126F" w:rsidRDefault="0005126F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8. Про виконання Плану заходів з організованого початку 2022-2023 навчального року</w:t>
            </w:r>
          </w:p>
          <w:p w:rsidR="00D93565" w:rsidRDefault="00D93565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9. Організація роботи щодо приписки юнаків у військоматах</w:t>
            </w:r>
          </w:p>
          <w:p w:rsidR="00534E4A" w:rsidRPr="00534E4A" w:rsidRDefault="00534E4A" w:rsidP="00534E4A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</w:tcPr>
          <w:p w:rsidR="00687BD5" w:rsidRDefault="00687BD5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  <w:p w:rsidR="004B3E7C" w:rsidRDefault="00977190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Директор школи,</w:t>
            </w:r>
          </w:p>
          <w:p w:rsidR="00977190" w:rsidRDefault="00977190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637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4B3E7C" w:rsidRPr="00530E5F" w:rsidTr="0019677D">
        <w:tc>
          <w:tcPr>
            <w:tcW w:w="817" w:type="dxa"/>
          </w:tcPr>
          <w:p w:rsidR="004B3E7C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lastRenderedPageBreak/>
              <w:t xml:space="preserve"> 3.</w:t>
            </w:r>
          </w:p>
        </w:tc>
        <w:tc>
          <w:tcPr>
            <w:tcW w:w="1985" w:type="dxa"/>
          </w:tcPr>
          <w:p w:rsidR="004B3E7C" w:rsidRDefault="0005126F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7229" w:type="dxa"/>
          </w:tcPr>
          <w:p w:rsidR="004B3E7C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збереження, поповнення та використання бібліотечного фонду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Про роботу педагогічних працівників з організації контролю за відвідуванням учнів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попередження травматизму серед учнів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атестацію педагогічних працівників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 роботу з молодими спеціалістами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. Про організацію та стан позакласної роботи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7. Про підготовку закладу до роботи в осінньо-зимовий період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8. Про підготовку учнів до участі в І-ІІІ етапах Всеукраїнських учнівських олімпіад.</w:t>
            </w:r>
          </w:p>
          <w:p w:rsidR="0098637E" w:rsidRDefault="0098637E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9. Огляд нових нормативних документів</w:t>
            </w:r>
          </w:p>
        </w:tc>
        <w:tc>
          <w:tcPr>
            <w:tcW w:w="3118" w:type="dxa"/>
          </w:tcPr>
          <w:p w:rsidR="00977190" w:rsidRDefault="00977190" w:rsidP="00977190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Директор школи,</w:t>
            </w:r>
          </w:p>
          <w:p w:rsidR="004B3E7C" w:rsidRDefault="00977190" w:rsidP="00977190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637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4B3E7C" w:rsidRPr="00530E5F" w:rsidTr="0019677D">
        <w:tc>
          <w:tcPr>
            <w:tcW w:w="817" w:type="dxa"/>
          </w:tcPr>
          <w:p w:rsidR="004B3E7C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4.</w:t>
            </w:r>
          </w:p>
        </w:tc>
        <w:tc>
          <w:tcPr>
            <w:tcW w:w="1985" w:type="dxa"/>
          </w:tcPr>
          <w:p w:rsidR="004B3E7C" w:rsidRDefault="0005126F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7229" w:type="dxa"/>
          </w:tcPr>
          <w:p w:rsidR="004B3E7C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стан роботи з охорони праці і техніки безпеки в школі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Про науково-методичне забезпечення навчального процесу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дотримання учасниками освітнього процесу встановлених протиепідемічних заходів та заходів безпеки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виконання нових нормативно-правових актів України.</w:t>
            </w:r>
          </w:p>
          <w:p w:rsidR="00977190" w:rsidRDefault="00977190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 роботу педагогів у 5 класах  НУШ.</w:t>
            </w:r>
          </w:p>
          <w:p w:rsidR="005C6761" w:rsidRDefault="005C6761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. Організація роботи гуртків.</w:t>
            </w:r>
          </w:p>
        </w:tc>
        <w:tc>
          <w:tcPr>
            <w:tcW w:w="3118" w:type="dxa"/>
          </w:tcPr>
          <w:p w:rsidR="004B3E7C" w:rsidRDefault="00977190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37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4B3E7C" w:rsidRPr="00530E5F" w:rsidTr="0019677D">
        <w:tc>
          <w:tcPr>
            <w:tcW w:w="817" w:type="dxa"/>
          </w:tcPr>
          <w:p w:rsidR="004B3E7C" w:rsidRPr="0005126F" w:rsidRDefault="0005126F" w:rsidP="0005126F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5.</w:t>
            </w:r>
          </w:p>
        </w:tc>
        <w:tc>
          <w:tcPr>
            <w:tcW w:w="1985" w:type="dxa"/>
          </w:tcPr>
          <w:p w:rsidR="004B3E7C" w:rsidRDefault="0005126F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7229" w:type="dxa"/>
          </w:tcPr>
          <w:p w:rsidR="004B3E7C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</w:t>
            </w:r>
            <w:r w:rsidR="003A5248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Про систему роботи класних керівників, учителів з попередження дитячого травматизму, профілактики правопорушень у І семестрі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хід атестації педагогічних працівників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організацію роботи з обліку учнів школи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виконання освітніх програм за І семестр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 роботу ГПД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. Про роботу педколективу на платформі НІТ.</w:t>
            </w:r>
          </w:p>
          <w:p w:rsidR="0005126F" w:rsidRDefault="0005126F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7. Про економію бюджету </w:t>
            </w:r>
            <w:r w:rsidR="003A5248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та енергоресурсів за І семестр.</w:t>
            </w:r>
          </w:p>
        </w:tc>
        <w:tc>
          <w:tcPr>
            <w:tcW w:w="3118" w:type="dxa"/>
          </w:tcPr>
          <w:p w:rsidR="00977190" w:rsidRDefault="00977190" w:rsidP="00977190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Директор школи,</w:t>
            </w:r>
          </w:p>
          <w:p w:rsidR="004B3E7C" w:rsidRDefault="00977190" w:rsidP="00977190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637" w:type="dxa"/>
          </w:tcPr>
          <w:p w:rsidR="004B3E7C" w:rsidRPr="00530E5F" w:rsidRDefault="004B3E7C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977190" w:rsidRPr="00530E5F" w:rsidTr="0019677D">
        <w:tc>
          <w:tcPr>
            <w:tcW w:w="817" w:type="dxa"/>
          </w:tcPr>
          <w:p w:rsidR="00977190" w:rsidRDefault="00977190" w:rsidP="0005126F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6.</w:t>
            </w:r>
          </w:p>
        </w:tc>
        <w:tc>
          <w:tcPr>
            <w:tcW w:w="1985" w:type="dxa"/>
          </w:tcPr>
          <w:p w:rsidR="00977190" w:rsidRDefault="00977190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7229" w:type="dxa"/>
          </w:tcPr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 Про підсумки роботи школи за І семестр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дотримання санітарно-гігієнічного режиму у шкільній їдальні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організацію роботи з ОП та БЖ учасників освітнього процесу у ІІ семестрі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дотримання законодавства з питань запобігання та протидії проявам насильства серед учасників освітнього процесу.</w:t>
            </w:r>
          </w:p>
          <w:p w:rsidR="006F3DD1" w:rsidRDefault="006F3DD1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Організація чергування учнів та вчителів</w:t>
            </w:r>
            <w:r w:rsidR="00D86417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у ІІ семестрі</w:t>
            </w:r>
          </w:p>
          <w:p w:rsidR="00D86417" w:rsidRPr="003A5248" w:rsidRDefault="00D86417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</w:tcPr>
          <w:p w:rsidR="00977190" w:rsidRDefault="00977190">
            <w:r w:rsidRPr="004102FC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37" w:type="dxa"/>
          </w:tcPr>
          <w:p w:rsidR="00977190" w:rsidRPr="00530E5F" w:rsidRDefault="00977190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977190" w:rsidRPr="00530E5F" w:rsidTr="0019677D">
        <w:tc>
          <w:tcPr>
            <w:tcW w:w="817" w:type="dxa"/>
          </w:tcPr>
          <w:p w:rsidR="00977190" w:rsidRDefault="00977190" w:rsidP="0005126F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lastRenderedPageBreak/>
              <w:t xml:space="preserve"> 7.</w:t>
            </w:r>
          </w:p>
        </w:tc>
        <w:tc>
          <w:tcPr>
            <w:tcW w:w="1985" w:type="dxa"/>
          </w:tcPr>
          <w:p w:rsidR="00977190" w:rsidRDefault="00977190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7229" w:type="dxa"/>
          </w:tcPr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підготовку до ЗНО та ДПА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складання графіку відпусток працівників школи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організацію роботи з батьками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профорієнтаційну роботу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 роботу класних керівників.</w:t>
            </w:r>
          </w:p>
        </w:tc>
        <w:tc>
          <w:tcPr>
            <w:tcW w:w="3118" w:type="dxa"/>
          </w:tcPr>
          <w:p w:rsidR="00977190" w:rsidRDefault="00977190">
            <w:r w:rsidRPr="004102FC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37" w:type="dxa"/>
          </w:tcPr>
          <w:p w:rsidR="00977190" w:rsidRPr="00530E5F" w:rsidRDefault="00977190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3A5248" w:rsidRPr="00530E5F" w:rsidTr="0019677D">
        <w:tc>
          <w:tcPr>
            <w:tcW w:w="817" w:type="dxa"/>
          </w:tcPr>
          <w:p w:rsidR="003A5248" w:rsidRDefault="003A5248" w:rsidP="0005126F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8.</w:t>
            </w:r>
          </w:p>
        </w:tc>
        <w:tc>
          <w:tcPr>
            <w:tcW w:w="1985" w:type="dxa"/>
          </w:tcPr>
          <w:p w:rsidR="003A5248" w:rsidRDefault="003A5248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7229" w:type="dxa"/>
          </w:tcPr>
          <w:p w:rsidR="003A5248" w:rsidRDefault="003A5248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хід атестації педагогічних працівників.</w:t>
            </w:r>
          </w:p>
          <w:p w:rsidR="003A5248" w:rsidRDefault="003A5248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правове виховання дітей. Форми організації учнівського самоврядування в дитячих колективах.</w:t>
            </w:r>
          </w:p>
          <w:p w:rsidR="003A5248" w:rsidRDefault="003A5248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Стан ведення електронних журналів та щоденників.</w:t>
            </w:r>
          </w:p>
          <w:p w:rsidR="003A5248" w:rsidRDefault="003A5248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дотримання правил внутрішнього трудового розпорядку школи.</w:t>
            </w:r>
          </w:p>
          <w:p w:rsidR="003A5248" w:rsidRPr="003A5248" w:rsidRDefault="003A5248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 стан організації харчування учнів.</w:t>
            </w:r>
          </w:p>
        </w:tc>
        <w:tc>
          <w:tcPr>
            <w:tcW w:w="3118" w:type="dxa"/>
          </w:tcPr>
          <w:p w:rsidR="00977190" w:rsidRDefault="00977190" w:rsidP="00977190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Директор школи,</w:t>
            </w:r>
          </w:p>
          <w:p w:rsidR="003A5248" w:rsidRDefault="00977190" w:rsidP="00977190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637" w:type="dxa"/>
          </w:tcPr>
          <w:p w:rsidR="003A5248" w:rsidRPr="00530E5F" w:rsidRDefault="003A5248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3A5248" w:rsidRPr="00530E5F" w:rsidTr="0019677D">
        <w:tc>
          <w:tcPr>
            <w:tcW w:w="817" w:type="dxa"/>
          </w:tcPr>
          <w:p w:rsidR="003A5248" w:rsidRDefault="003A5248" w:rsidP="0005126F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 xml:space="preserve"> 9.</w:t>
            </w:r>
          </w:p>
        </w:tc>
        <w:tc>
          <w:tcPr>
            <w:tcW w:w="1985" w:type="dxa"/>
          </w:tcPr>
          <w:p w:rsidR="003A5248" w:rsidRDefault="003A5248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7229" w:type="dxa"/>
          </w:tcPr>
          <w:p w:rsidR="003A5248" w:rsidRDefault="003A5248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роботу факультативів і гуртків.</w:t>
            </w:r>
          </w:p>
          <w:p w:rsidR="003A5248" w:rsidRDefault="003A5248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підсумки проведення атестації педагогічних працівників.</w:t>
            </w:r>
          </w:p>
          <w:p w:rsidR="003A5248" w:rsidRDefault="003A5248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хід підготовки до ДПА учнів 9 та 11 класів.</w:t>
            </w:r>
          </w:p>
          <w:p w:rsidR="003A5248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У</w:t>
            </w:r>
            <w:r w:rsidR="003A5248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точнення гра</w:t>
            </w: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фіку відпусток працівників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опередня комплектація на наступник навчальний рік.</w:t>
            </w:r>
          </w:p>
          <w:p w:rsidR="00C3312D" w:rsidRDefault="00C3312D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. Організація літнього оздоровлення учнів</w:t>
            </w:r>
          </w:p>
        </w:tc>
        <w:tc>
          <w:tcPr>
            <w:tcW w:w="3118" w:type="dxa"/>
          </w:tcPr>
          <w:p w:rsidR="003A5248" w:rsidRDefault="00575008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37" w:type="dxa"/>
          </w:tcPr>
          <w:p w:rsidR="003A5248" w:rsidRPr="00530E5F" w:rsidRDefault="003A5248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977190" w:rsidRPr="00530E5F" w:rsidTr="0019677D">
        <w:tc>
          <w:tcPr>
            <w:tcW w:w="817" w:type="dxa"/>
          </w:tcPr>
          <w:p w:rsidR="00977190" w:rsidRDefault="00977190" w:rsidP="0005126F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1985" w:type="dxa"/>
          </w:tcPr>
          <w:p w:rsidR="00977190" w:rsidRDefault="00977190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7229" w:type="dxa"/>
          </w:tcPr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виконання освітніх програм оцінювання учнів школи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підсумки роботи закладу з питань попередження дитячого травматизму, охорони життя і здоров’я дітей у ІІ семестрі, профілактики правил порушень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підготовку до ДПА, ознайомлення педколективу з розкладом ДПА та складом комісії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Про рівень знань та розвитку учнів ; класів. Аналіз результатів ДПА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 підсумки виконання річного плану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6. Про виконання нових нормативно-правових актів України.</w:t>
            </w:r>
          </w:p>
        </w:tc>
        <w:tc>
          <w:tcPr>
            <w:tcW w:w="3118" w:type="dxa"/>
          </w:tcPr>
          <w:p w:rsidR="00977190" w:rsidRDefault="00977190" w:rsidP="00977190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Директор школи,</w:t>
            </w:r>
          </w:p>
          <w:p w:rsidR="00977190" w:rsidRDefault="00977190" w:rsidP="00977190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заступники директора</w:t>
            </w:r>
          </w:p>
        </w:tc>
        <w:tc>
          <w:tcPr>
            <w:tcW w:w="1637" w:type="dxa"/>
          </w:tcPr>
          <w:p w:rsidR="00977190" w:rsidRPr="00530E5F" w:rsidRDefault="00977190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  <w:tr w:rsidR="00977190" w:rsidRPr="00530E5F" w:rsidTr="0019677D">
        <w:tc>
          <w:tcPr>
            <w:tcW w:w="817" w:type="dxa"/>
          </w:tcPr>
          <w:p w:rsidR="00977190" w:rsidRDefault="00977190" w:rsidP="0005126F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1985" w:type="dxa"/>
          </w:tcPr>
          <w:p w:rsidR="00977190" w:rsidRDefault="00977190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7229" w:type="dxa"/>
          </w:tcPr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1.Про організацію закінчення навчального року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2. Про випуск та переведення учнів школи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3. Про підготовку школи до нового навчального року.</w:t>
            </w:r>
          </w:p>
          <w:p w:rsidR="00977190" w:rsidRDefault="00977190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4. Капітальний та поточний ремонт систем, приміщень школи.</w:t>
            </w:r>
          </w:p>
          <w:p w:rsidR="00213882" w:rsidRDefault="00213882" w:rsidP="003A5248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5. Проведення навчальної практики та екскурсій учнями.</w:t>
            </w:r>
            <w:bookmarkStart w:id="1" w:name="_GoBack"/>
            <w:bookmarkEnd w:id="1"/>
          </w:p>
        </w:tc>
        <w:tc>
          <w:tcPr>
            <w:tcW w:w="3118" w:type="dxa"/>
          </w:tcPr>
          <w:p w:rsidR="00977190" w:rsidRDefault="00575008" w:rsidP="004B3E7C">
            <w:pP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37" w:type="dxa"/>
          </w:tcPr>
          <w:p w:rsidR="00977190" w:rsidRPr="00530E5F" w:rsidRDefault="00977190" w:rsidP="0019677D">
            <w:pPr>
              <w:spacing w:line="384" w:lineRule="atLeast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uk-UA"/>
              </w:rPr>
            </w:pPr>
          </w:p>
        </w:tc>
      </w:tr>
    </w:tbl>
    <w:p w:rsidR="004B3E7C" w:rsidRPr="00AE7237" w:rsidRDefault="004B3E7C" w:rsidP="0027646E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0B0706"/>
          <w:sz w:val="28"/>
          <w:szCs w:val="28"/>
          <w:lang w:eastAsia="uk-UA"/>
        </w:rPr>
      </w:pPr>
    </w:p>
    <w:sectPr w:rsidR="004B3E7C" w:rsidRPr="00AE7237" w:rsidSect="00376743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7D" w:rsidRDefault="0019677D" w:rsidP="000D67FC">
      <w:pPr>
        <w:spacing w:after="0" w:line="240" w:lineRule="auto"/>
      </w:pPr>
      <w:r>
        <w:separator/>
      </w:r>
    </w:p>
  </w:endnote>
  <w:endnote w:type="continuationSeparator" w:id="0">
    <w:p w:rsidR="0019677D" w:rsidRDefault="0019677D" w:rsidP="000D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7D" w:rsidRDefault="0019677D" w:rsidP="000D67FC">
      <w:pPr>
        <w:spacing w:after="0" w:line="240" w:lineRule="auto"/>
      </w:pPr>
      <w:r>
        <w:separator/>
      </w:r>
    </w:p>
  </w:footnote>
  <w:footnote w:type="continuationSeparator" w:id="0">
    <w:p w:rsidR="0019677D" w:rsidRDefault="0019677D" w:rsidP="000D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273"/>
    <w:multiLevelType w:val="multilevel"/>
    <w:tmpl w:val="494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F67DC"/>
    <w:multiLevelType w:val="multilevel"/>
    <w:tmpl w:val="4674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7D6542"/>
    <w:multiLevelType w:val="multilevel"/>
    <w:tmpl w:val="D6AC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419C2"/>
    <w:multiLevelType w:val="multilevel"/>
    <w:tmpl w:val="DD74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B1155F"/>
    <w:multiLevelType w:val="multilevel"/>
    <w:tmpl w:val="1876C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3A2532"/>
    <w:multiLevelType w:val="multilevel"/>
    <w:tmpl w:val="5FE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49676D"/>
    <w:multiLevelType w:val="multilevel"/>
    <w:tmpl w:val="062C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4B15D0"/>
    <w:multiLevelType w:val="multilevel"/>
    <w:tmpl w:val="038E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74489C"/>
    <w:multiLevelType w:val="multilevel"/>
    <w:tmpl w:val="AE0A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7C7555"/>
    <w:multiLevelType w:val="multilevel"/>
    <w:tmpl w:val="3472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6442A0"/>
    <w:multiLevelType w:val="multilevel"/>
    <w:tmpl w:val="4FFA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6F6615"/>
    <w:multiLevelType w:val="multilevel"/>
    <w:tmpl w:val="0B66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A9152B"/>
    <w:multiLevelType w:val="multilevel"/>
    <w:tmpl w:val="9B24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0A127F"/>
    <w:multiLevelType w:val="multilevel"/>
    <w:tmpl w:val="673A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8D3CA8"/>
    <w:multiLevelType w:val="multilevel"/>
    <w:tmpl w:val="69F2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88515E"/>
    <w:multiLevelType w:val="multilevel"/>
    <w:tmpl w:val="7B44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BA6EDC"/>
    <w:multiLevelType w:val="multilevel"/>
    <w:tmpl w:val="93E4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1046F8"/>
    <w:multiLevelType w:val="multilevel"/>
    <w:tmpl w:val="9154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6121319"/>
    <w:multiLevelType w:val="multilevel"/>
    <w:tmpl w:val="D9B2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7D23FEF"/>
    <w:multiLevelType w:val="multilevel"/>
    <w:tmpl w:val="E1A4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846050D"/>
    <w:multiLevelType w:val="multilevel"/>
    <w:tmpl w:val="DFF2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287C31"/>
    <w:multiLevelType w:val="multilevel"/>
    <w:tmpl w:val="804EBD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56689A"/>
    <w:multiLevelType w:val="multilevel"/>
    <w:tmpl w:val="2E46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D00E95"/>
    <w:multiLevelType w:val="multilevel"/>
    <w:tmpl w:val="34F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F91D41"/>
    <w:multiLevelType w:val="multilevel"/>
    <w:tmpl w:val="E4E82D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434530"/>
    <w:multiLevelType w:val="multilevel"/>
    <w:tmpl w:val="2F2A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C14090F"/>
    <w:multiLevelType w:val="multilevel"/>
    <w:tmpl w:val="73F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C787841"/>
    <w:multiLevelType w:val="multilevel"/>
    <w:tmpl w:val="4874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C7F1C2E"/>
    <w:multiLevelType w:val="multilevel"/>
    <w:tmpl w:val="A644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CD45935"/>
    <w:multiLevelType w:val="multilevel"/>
    <w:tmpl w:val="42F8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DC0EE0"/>
    <w:multiLevelType w:val="multilevel"/>
    <w:tmpl w:val="9B5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D3C7362"/>
    <w:multiLevelType w:val="multilevel"/>
    <w:tmpl w:val="A02C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DAC34AB"/>
    <w:multiLevelType w:val="multilevel"/>
    <w:tmpl w:val="9AB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E451A7F"/>
    <w:multiLevelType w:val="multilevel"/>
    <w:tmpl w:val="7DBA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E504D48"/>
    <w:multiLevelType w:val="multilevel"/>
    <w:tmpl w:val="234C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E521DA0"/>
    <w:multiLevelType w:val="multilevel"/>
    <w:tmpl w:val="87DC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E883663"/>
    <w:multiLevelType w:val="multilevel"/>
    <w:tmpl w:val="4BB8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E940938"/>
    <w:multiLevelType w:val="multilevel"/>
    <w:tmpl w:val="BE56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EA3398A"/>
    <w:multiLevelType w:val="multilevel"/>
    <w:tmpl w:val="1FBC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EE46AA6"/>
    <w:multiLevelType w:val="multilevel"/>
    <w:tmpl w:val="0F4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F544BD6"/>
    <w:multiLevelType w:val="multilevel"/>
    <w:tmpl w:val="2C5E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920737"/>
    <w:multiLevelType w:val="multilevel"/>
    <w:tmpl w:val="0AE4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FD501E2"/>
    <w:multiLevelType w:val="multilevel"/>
    <w:tmpl w:val="B7A6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C0436A"/>
    <w:multiLevelType w:val="multilevel"/>
    <w:tmpl w:val="0702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105146F"/>
    <w:multiLevelType w:val="multilevel"/>
    <w:tmpl w:val="504C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12A218D"/>
    <w:multiLevelType w:val="multilevel"/>
    <w:tmpl w:val="CAD0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1A04CE1"/>
    <w:multiLevelType w:val="multilevel"/>
    <w:tmpl w:val="2A4E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1C603B4"/>
    <w:multiLevelType w:val="multilevel"/>
    <w:tmpl w:val="880A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23D5546"/>
    <w:multiLevelType w:val="multilevel"/>
    <w:tmpl w:val="570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2BB4C79"/>
    <w:multiLevelType w:val="multilevel"/>
    <w:tmpl w:val="247E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3862740"/>
    <w:multiLevelType w:val="multilevel"/>
    <w:tmpl w:val="EA8E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3986B9D"/>
    <w:multiLevelType w:val="multilevel"/>
    <w:tmpl w:val="89A2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5E533BC"/>
    <w:multiLevelType w:val="multilevel"/>
    <w:tmpl w:val="DE4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5FC07F3"/>
    <w:multiLevelType w:val="multilevel"/>
    <w:tmpl w:val="6F24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68107B2"/>
    <w:multiLevelType w:val="multilevel"/>
    <w:tmpl w:val="E76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70002ED"/>
    <w:multiLevelType w:val="multilevel"/>
    <w:tmpl w:val="CBF4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7053FB1"/>
    <w:multiLevelType w:val="multilevel"/>
    <w:tmpl w:val="608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76A01E5"/>
    <w:multiLevelType w:val="multilevel"/>
    <w:tmpl w:val="DF9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7CE700F"/>
    <w:multiLevelType w:val="multilevel"/>
    <w:tmpl w:val="974E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8B80F1D"/>
    <w:multiLevelType w:val="multilevel"/>
    <w:tmpl w:val="00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8F0536A"/>
    <w:multiLevelType w:val="multilevel"/>
    <w:tmpl w:val="7D50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9D40EAD"/>
    <w:multiLevelType w:val="multilevel"/>
    <w:tmpl w:val="79A2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A195AB0"/>
    <w:multiLevelType w:val="multilevel"/>
    <w:tmpl w:val="CF521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A3C23EE"/>
    <w:multiLevelType w:val="multilevel"/>
    <w:tmpl w:val="452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A65391E"/>
    <w:multiLevelType w:val="multilevel"/>
    <w:tmpl w:val="C1DCB7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AA73B95"/>
    <w:multiLevelType w:val="multilevel"/>
    <w:tmpl w:val="020A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AA90909"/>
    <w:multiLevelType w:val="multilevel"/>
    <w:tmpl w:val="85C6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B2802BA"/>
    <w:multiLevelType w:val="multilevel"/>
    <w:tmpl w:val="969C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BA83402"/>
    <w:multiLevelType w:val="multilevel"/>
    <w:tmpl w:val="ED8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BAD5F78"/>
    <w:multiLevelType w:val="multilevel"/>
    <w:tmpl w:val="8462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BBC34E1"/>
    <w:multiLevelType w:val="multilevel"/>
    <w:tmpl w:val="C750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C44135D"/>
    <w:multiLevelType w:val="multilevel"/>
    <w:tmpl w:val="077E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C565845"/>
    <w:multiLevelType w:val="multilevel"/>
    <w:tmpl w:val="2168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D520452"/>
    <w:multiLevelType w:val="multilevel"/>
    <w:tmpl w:val="E140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DBF4DDF"/>
    <w:multiLevelType w:val="multilevel"/>
    <w:tmpl w:val="3C1454A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DCC4344"/>
    <w:multiLevelType w:val="multilevel"/>
    <w:tmpl w:val="96E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E305ECF"/>
    <w:multiLevelType w:val="multilevel"/>
    <w:tmpl w:val="0D78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F6B085F"/>
    <w:multiLevelType w:val="multilevel"/>
    <w:tmpl w:val="924AC8D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F967D16"/>
    <w:multiLevelType w:val="multilevel"/>
    <w:tmpl w:val="EE14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FA47B30"/>
    <w:multiLevelType w:val="multilevel"/>
    <w:tmpl w:val="4710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FA60C0"/>
    <w:multiLevelType w:val="multilevel"/>
    <w:tmpl w:val="D134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1492F82"/>
    <w:multiLevelType w:val="multilevel"/>
    <w:tmpl w:val="925C36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14A398F"/>
    <w:multiLevelType w:val="multilevel"/>
    <w:tmpl w:val="DC8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1CD7592"/>
    <w:multiLevelType w:val="multilevel"/>
    <w:tmpl w:val="8728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28341C4"/>
    <w:multiLevelType w:val="multilevel"/>
    <w:tmpl w:val="5BB4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3CC13A8"/>
    <w:multiLevelType w:val="multilevel"/>
    <w:tmpl w:val="7578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4407457"/>
    <w:multiLevelType w:val="multilevel"/>
    <w:tmpl w:val="F79E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48074FE"/>
    <w:multiLevelType w:val="multilevel"/>
    <w:tmpl w:val="1684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4DA7875"/>
    <w:multiLevelType w:val="multilevel"/>
    <w:tmpl w:val="E99E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4EF117E"/>
    <w:multiLevelType w:val="multilevel"/>
    <w:tmpl w:val="7018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5393FBC"/>
    <w:multiLevelType w:val="multilevel"/>
    <w:tmpl w:val="B00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6390541"/>
    <w:multiLevelType w:val="multilevel"/>
    <w:tmpl w:val="5802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6B52D9B"/>
    <w:multiLevelType w:val="multilevel"/>
    <w:tmpl w:val="BD6E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6B65705"/>
    <w:multiLevelType w:val="multilevel"/>
    <w:tmpl w:val="4212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6F537AF"/>
    <w:multiLevelType w:val="multilevel"/>
    <w:tmpl w:val="FDE0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7784F47"/>
    <w:multiLevelType w:val="multilevel"/>
    <w:tmpl w:val="3AC8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77D19D4"/>
    <w:multiLevelType w:val="multilevel"/>
    <w:tmpl w:val="20EA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78B491E"/>
    <w:multiLevelType w:val="multilevel"/>
    <w:tmpl w:val="83E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8F90159"/>
    <w:multiLevelType w:val="multilevel"/>
    <w:tmpl w:val="E806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934591A"/>
    <w:multiLevelType w:val="multilevel"/>
    <w:tmpl w:val="14D6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977739D"/>
    <w:multiLevelType w:val="multilevel"/>
    <w:tmpl w:val="4F24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A787326"/>
    <w:multiLevelType w:val="multilevel"/>
    <w:tmpl w:val="8196BA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2">
    <w:nsid w:val="2A792724"/>
    <w:multiLevelType w:val="multilevel"/>
    <w:tmpl w:val="7F4C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A7C0186"/>
    <w:multiLevelType w:val="multilevel"/>
    <w:tmpl w:val="4B8E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AE71167"/>
    <w:multiLevelType w:val="multilevel"/>
    <w:tmpl w:val="AD32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B034AEC"/>
    <w:multiLevelType w:val="multilevel"/>
    <w:tmpl w:val="F48A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B192660"/>
    <w:multiLevelType w:val="multilevel"/>
    <w:tmpl w:val="B55C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B4A6A10"/>
    <w:multiLevelType w:val="multilevel"/>
    <w:tmpl w:val="4E06AE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B5B00A4"/>
    <w:multiLevelType w:val="multilevel"/>
    <w:tmpl w:val="953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CA614FF"/>
    <w:multiLevelType w:val="multilevel"/>
    <w:tmpl w:val="48E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D3B6259"/>
    <w:multiLevelType w:val="multilevel"/>
    <w:tmpl w:val="6CF8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D926E15"/>
    <w:multiLevelType w:val="multilevel"/>
    <w:tmpl w:val="C72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DD323D0"/>
    <w:multiLevelType w:val="multilevel"/>
    <w:tmpl w:val="55F8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E693867"/>
    <w:multiLevelType w:val="multilevel"/>
    <w:tmpl w:val="FEBC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EB879E3"/>
    <w:multiLevelType w:val="multilevel"/>
    <w:tmpl w:val="AC0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ED56D3A"/>
    <w:multiLevelType w:val="multilevel"/>
    <w:tmpl w:val="4F34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F55041C"/>
    <w:multiLevelType w:val="multilevel"/>
    <w:tmpl w:val="B52A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F5E597F"/>
    <w:multiLevelType w:val="multilevel"/>
    <w:tmpl w:val="5992A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F6D175E"/>
    <w:multiLevelType w:val="multilevel"/>
    <w:tmpl w:val="647A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F742484"/>
    <w:multiLevelType w:val="multilevel"/>
    <w:tmpl w:val="13B6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F812FAB"/>
    <w:multiLevelType w:val="multilevel"/>
    <w:tmpl w:val="FB4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0403747"/>
    <w:multiLevelType w:val="multilevel"/>
    <w:tmpl w:val="ADC6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09D3663"/>
    <w:multiLevelType w:val="multilevel"/>
    <w:tmpl w:val="6310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0EB76E1"/>
    <w:multiLevelType w:val="multilevel"/>
    <w:tmpl w:val="C00E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1025EF8"/>
    <w:multiLevelType w:val="multilevel"/>
    <w:tmpl w:val="26E6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1C17FF1"/>
    <w:multiLevelType w:val="multilevel"/>
    <w:tmpl w:val="1B08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2103E35"/>
    <w:multiLevelType w:val="multilevel"/>
    <w:tmpl w:val="9304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44A468D"/>
    <w:multiLevelType w:val="multilevel"/>
    <w:tmpl w:val="B6BC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4BA7E5E"/>
    <w:multiLevelType w:val="multilevel"/>
    <w:tmpl w:val="57EE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51A5396"/>
    <w:multiLevelType w:val="multilevel"/>
    <w:tmpl w:val="E4F8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6301CFB"/>
    <w:multiLevelType w:val="multilevel"/>
    <w:tmpl w:val="E742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6B20C1A"/>
    <w:multiLevelType w:val="multilevel"/>
    <w:tmpl w:val="D284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7685CFA"/>
    <w:multiLevelType w:val="multilevel"/>
    <w:tmpl w:val="57F6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9472B3C"/>
    <w:multiLevelType w:val="multilevel"/>
    <w:tmpl w:val="AB88F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977471E"/>
    <w:multiLevelType w:val="multilevel"/>
    <w:tmpl w:val="275406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A2F5934"/>
    <w:multiLevelType w:val="multilevel"/>
    <w:tmpl w:val="C0F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A725D37"/>
    <w:multiLevelType w:val="multilevel"/>
    <w:tmpl w:val="C3D8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ABC7094"/>
    <w:multiLevelType w:val="multilevel"/>
    <w:tmpl w:val="63E6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B3F0D24"/>
    <w:multiLevelType w:val="multilevel"/>
    <w:tmpl w:val="8DE0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BD0595A"/>
    <w:multiLevelType w:val="multilevel"/>
    <w:tmpl w:val="1E58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D1A3F75"/>
    <w:multiLevelType w:val="multilevel"/>
    <w:tmpl w:val="4B5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DEC463F"/>
    <w:multiLevelType w:val="multilevel"/>
    <w:tmpl w:val="4278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E7728F5"/>
    <w:multiLevelType w:val="multilevel"/>
    <w:tmpl w:val="0FE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E7B294D"/>
    <w:multiLevelType w:val="multilevel"/>
    <w:tmpl w:val="2FFC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EA571ED"/>
    <w:multiLevelType w:val="multilevel"/>
    <w:tmpl w:val="B90E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F5E387A"/>
    <w:multiLevelType w:val="multilevel"/>
    <w:tmpl w:val="ADC8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FCC335B"/>
    <w:multiLevelType w:val="multilevel"/>
    <w:tmpl w:val="BEB4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1093187"/>
    <w:multiLevelType w:val="multilevel"/>
    <w:tmpl w:val="98C0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1FD5788"/>
    <w:multiLevelType w:val="multilevel"/>
    <w:tmpl w:val="7494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21A1A5B"/>
    <w:multiLevelType w:val="multilevel"/>
    <w:tmpl w:val="7A38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2BB4FF5"/>
    <w:multiLevelType w:val="multilevel"/>
    <w:tmpl w:val="709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3BA7A13"/>
    <w:multiLevelType w:val="multilevel"/>
    <w:tmpl w:val="0DE4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403603F"/>
    <w:multiLevelType w:val="multilevel"/>
    <w:tmpl w:val="4F6C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3">
    <w:nsid w:val="440F24AA"/>
    <w:multiLevelType w:val="multilevel"/>
    <w:tmpl w:val="8226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46A4E02"/>
    <w:multiLevelType w:val="multilevel"/>
    <w:tmpl w:val="E11A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4884E49"/>
    <w:multiLevelType w:val="multilevel"/>
    <w:tmpl w:val="1A64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4C44464"/>
    <w:multiLevelType w:val="multilevel"/>
    <w:tmpl w:val="D1D2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4EF5070"/>
    <w:multiLevelType w:val="multilevel"/>
    <w:tmpl w:val="5480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4FC2BB2"/>
    <w:multiLevelType w:val="multilevel"/>
    <w:tmpl w:val="057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52E38D8"/>
    <w:multiLevelType w:val="multilevel"/>
    <w:tmpl w:val="CB3C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5A0435D"/>
    <w:multiLevelType w:val="multilevel"/>
    <w:tmpl w:val="F20E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86E7204"/>
    <w:multiLevelType w:val="multilevel"/>
    <w:tmpl w:val="B9EC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9CF5008"/>
    <w:multiLevelType w:val="multilevel"/>
    <w:tmpl w:val="2CA2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4C2730B9"/>
    <w:multiLevelType w:val="multilevel"/>
    <w:tmpl w:val="C34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4C9F3979"/>
    <w:multiLevelType w:val="multilevel"/>
    <w:tmpl w:val="3C14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4CBF7003"/>
    <w:multiLevelType w:val="multilevel"/>
    <w:tmpl w:val="F442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4CDA7CD1"/>
    <w:multiLevelType w:val="multilevel"/>
    <w:tmpl w:val="647A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D1C700F"/>
    <w:multiLevelType w:val="multilevel"/>
    <w:tmpl w:val="8C42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D2A0ADB"/>
    <w:multiLevelType w:val="multilevel"/>
    <w:tmpl w:val="2EBA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D5B60B7"/>
    <w:multiLevelType w:val="multilevel"/>
    <w:tmpl w:val="31B2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D7A037C"/>
    <w:multiLevelType w:val="multilevel"/>
    <w:tmpl w:val="AEF6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4DC53DC3"/>
    <w:multiLevelType w:val="multilevel"/>
    <w:tmpl w:val="5CD4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E351853"/>
    <w:multiLevelType w:val="multilevel"/>
    <w:tmpl w:val="CD2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EC944C0"/>
    <w:multiLevelType w:val="multilevel"/>
    <w:tmpl w:val="9138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F407E09"/>
    <w:multiLevelType w:val="multilevel"/>
    <w:tmpl w:val="F87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FF831A1"/>
    <w:multiLevelType w:val="multilevel"/>
    <w:tmpl w:val="7B06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07D07BF"/>
    <w:multiLevelType w:val="multilevel"/>
    <w:tmpl w:val="C936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08C5C5E"/>
    <w:multiLevelType w:val="multilevel"/>
    <w:tmpl w:val="92F8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0965B8E"/>
    <w:multiLevelType w:val="multilevel"/>
    <w:tmpl w:val="3D4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15A2394"/>
    <w:multiLevelType w:val="multilevel"/>
    <w:tmpl w:val="4F88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16D7F2B"/>
    <w:multiLevelType w:val="multilevel"/>
    <w:tmpl w:val="C362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2986763"/>
    <w:multiLevelType w:val="multilevel"/>
    <w:tmpl w:val="0A84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2DB5398"/>
    <w:multiLevelType w:val="multilevel"/>
    <w:tmpl w:val="7B7489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3122DCD"/>
    <w:multiLevelType w:val="multilevel"/>
    <w:tmpl w:val="B3B8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33A1820"/>
    <w:multiLevelType w:val="multilevel"/>
    <w:tmpl w:val="816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5426001A"/>
    <w:multiLevelType w:val="multilevel"/>
    <w:tmpl w:val="3BE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4271459"/>
    <w:multiLevelType w:val="multilevel"/>
    <w:tmpl w:val="B27C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4F6286F"/>
    <w:multiLevelType w:val="multilevel"/>
    <w:tmpl w:val="D2D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5490A69"/>
    <w:multiLevelType w:val="multilevel"/>
    <w:tmpl w:val="0D54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5B54047"/>
    <w:multiLevelType w:val="multilevel"/>
    <w:tmpl w:val="5EB8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6536F94"/>
    <w:multiLevelType w:val="multilevel"/>
    <w:tmpl w:val="BEF2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56584492"/>
    <w:multiLevelType w:val="multilevel"/>
    <w:tmpl w:val="CA5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56AE220B"/>
    <w:multiLevelType w:val="multilevel"/>
    <w:tmpl w:val="5074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56B074F1"/>
    <w:multiLevelType w:val="multilevel"/>
    <w:tmpl w:val="4312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57797A10"/>
    <w:multiLevelType w:val="multilevel"/>
    <w:tmpl w:val="2140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7837ED0"/>
    <w:multiLevelType w:val="multilevel"/>
    <w:tmpl w:val="9028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8324B82"/>
    <w:multiLevelType w:val="multilevel"/>
    <w:tmpl w:val="EA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59003059"/>
    <w:multiLevelType w:val="multilevel"/>
    <w:tmpl w:val="01F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A140700"/>
    <w:multiLevelType w:val="multilevel"/>
    <w:tmpl w:val="79CE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ACA3D10"/>
    <w:multiLevelType w:val="multilevel"/>
    <w:tmpl w:val="A2D0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BFF08DE"/>
    <w:multiLevelType w:val="multilevel"/>
    <w:tmpl w:val="974E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C131053"/>
    <w:multiLevelType w:val="multilevel"/>
    <w:tmpl w:val="EED2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C463DB9"/>
    <w:multiLevelType w:val="multilevel"/>
    <w:tmpl w:val="669A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5C9E6CA3"/>
    <w:multiLevelType w:val="multilevel"/>
    <w:tmpl w:val="CEA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5D054DE3"/>
    <w:multiLevelType w:val="multilevel"/>
    <w:tmpl w:val="7B26DD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DEF5D88"/>
    <w:multiLevelType w:val="multilevel"/>
    <w:tmpl w:val="C9CA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E62103D"/>
    <w:multiLevelType w:val="multilevel"/>
    <w:tmpl w:val="2BCE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E6219B6"/>
    <w:multiLevelType w:val="multilevel"/>
    <w:tmpl w:val="08E8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5F7D01FA"/>
    <w:multiLevelType w:val="multilevel"/>
    <w:tmpl w:val="2116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F9B0C79"/>
    <w:multiLevelType w:val="multilevel"/>
    <w:tmpl w:val="4A7A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FA75212"/>
    <w:multiLevelType w:val="multilevel"/>
    <w:tmpl w:val="8B4E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FB60698"/>
    <w:multiLevelType w:val="multilevel"/>
    <w:tmpl w:val="4534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FB8714F"/>
    <w:multiLevelType w:val="multilevel"/>
    <w:tmpl w:val="45A6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FD40F85"/>
    <w:multiLevelType w:val="multilevel"/>
    <w:tmpl w:val="024A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FDD7B39"/>
    <w:multiLevelType w:val="multilevel"/>
    <w:tmpl w:val="24BA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1250262"/>
    <w:multiLevelType w:val="multilevel"/>
    <w:tmpl w:val="3174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1720E2A"/>
    <w:multiLevelType w:val="multilevel"/>
    <w:tmpl w:val="2CC8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1A6773F"/>
    <w:multiLevelType w:val="multilevel"/>
    <w:tmpl w:val="E6DC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1C638B1"/>
    <w:multiLevelType w:val="multilevel"/>
    <w:tmpl w:val="160A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21A4835"/>
    <w:multiLevelType w:val="multilevel"/>
    <w:tmpl w:val="D644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2940545"/>
    <w:multiLevelType w:val="multilevel"/>
    <w:tmpl w:val="A95C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2A06AE3"/>
    <w:multiLevelType w:val="multilevel"/>
    <w:tmpl w:val="891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2E40F03"/>
    <w:multiLevelType w:val="multilevel"/>
    <w:tmpl w:val="3BC8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62E52DED"/>
    <w:multiLevelType w:val="multilevel"/>
    <w:tmpl w:val="2554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3854031"/>
    <w:multiLevelType w:val="multilevel"/>
    <w:tmpl w:val="C0EE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6598322F"/>
    <w:multiLevelType w:val="multilevel"/>
    <w:tmpl w:val="ECEC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5A3630A"/>
    <w:multiLevelType w:val="multilevel"/>
    <w:tmpl w:val="6634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6006CAD"/>
    <w:multiLevelType w:val="multilevel"/>
    <w:tmpl w:val="D396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662608F9"/>
    <w:multiLevelType w:val="multilevel"/>
    <w:tmpl w:val="F55C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63D1219"/>
    <w:multiLevelType w:val="multilevel"/>
    <w:tmpl w:val="DC6E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664774A5"/>
    <w:multiLevelType w:val="multilevel"/>
    <w:tmpl w:val="7096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7683DFF"/>
    <w:multiLevelType w:val="multilevel"/>
    <w:tmpl w:val="473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7E801FB"/>
    <w:multiLevelType w:val="multilevel"/>
    <w:tmpl w:val="804A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8610C78"/>
    <w:multiLevelType w:val="multilevel"/>
    <w:tmpl w:val="2D9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8887A74"/>
    <w:multiLevelType w:val="multilevel"/>
    <w:tmpl w:val="2302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8B77783"/>
    <w:multiLevelType w:val="multilevel"/>
    <w:tmpl w:val="7B5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68B949B7"/>
    <w:multiLevelType w:val="multilevel"/>
    <w:tmpl w:val="4742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68EB4D5D"/>
    <w:multiLevelType w:val="multilevel"/>
    <w:tmpl w:val="4DB2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68FF4919"/>
    <w:multiLevelType w:val="multilevel"/>
    <w:tmpl w:val="247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A394B87"/>
    <w:multiLevelType w:val="multilevel"/>
    <w:tmpl w:val="9890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A446FA9"/>
    <w:multiLevelType w:val="multilevel"/>
    <w:tmpl w:val="D29E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6A656DB1"/>
    <w:multiLevelType w:val="multilevel"/>
    <w:tmpl w:val="F1D2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A686CFE"/>
    <w:multiLevelType w:val="multilevel"/>
    <w:tmpl w:val="3E48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6AF17B1C"/>
    <w:multiLevelType w:val="multilevel"/>
    <w:tmpl w:val="4342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6C706359"/>
    <w:multiLevelType w:val="multilevel"/>
    <w:tmpl w:val="4A4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6D412C3F"/>
    <w:multiLevelType w:val="multilevel"/>
    <w:tmpl w:val="4A60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D7569ED"/>
    <w:multiLevelType w:val="multilevel"/>
    <w:tmpl w:val="0502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DA94019"/>
    <w:multiLevelType w:val="multilevel"/>
    <w:tmpl w:val="A58C87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6EA860AB"/>
    <w:multiLevelType w:val="multilevel"/>
    <w:tmpl w:val="7258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FB8331B"/>
    <w:multiLevelType w:val="multilevel"/>
    <w:tmpl w:val="9D98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00429C7"/>
    <w:multiLevelType w:val="multilevel"/>
    <w:tmpl w:val="C686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1255F83"/>
    <w:multiLevelType w:val="multilevel"/>
    <w:tmpl w:val="F0D8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13D79D9"/>
    <w:multiLevelType w:val="multilevel"/>
    <w:tmpl w:val="9FF8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18014E0"/>
    <w:multiLevelType w:val="multilevel"/>
    <w:tmpl w:val="F90E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2A27D71"/>
    <w:multiLevelType w:val="multilevel"/>
    <w:tmpl w:val="6332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4110126"/>
    <w:multiLevelType w:val="multilevel"/>
    <w:tmpl w:val="5CAC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52026A5"/>
    <w:multiLevelType w:val="multilevel"/>
    <w:tmpl w:val="8B08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53124D8"/>
    <w:multiLevelType w:val="multilevel"/>
    <w:tmpl w:val="3CE0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5A50B45"/>
    <w:multiLevelType w:val="multilevel"/>
    <w:tmpl w:val="085A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5E400E5"/>
    <w:multiLevelType w:val="multilevel"/>
    <w:tmpl w:val="F734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6B84301"/>
    <w:multiLevelType w:val="multilevel"/>
    <w:tmpl w:val="97BE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6CD69C1"/>
    <w:multiLevelType w:val="multilevel"/>
    <w:tmpl w:val="C49E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7235126"/>
    <w:multiLevelType w:val="multilevel"/>
    <w:tmpl w:val="DDDE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7CD5749"/>
    <w:multiLevelType w:val="multilevel"/>
    <w:tmpl w:val="AD5658B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8287B40"/>
    <w:multiLevelType w:val="multilevel"/>
    <w:tmpl w:val="0D4E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8AA6123"/>
    <w:multiLevelType w:val="multilevel"/>
    <w:tmpl w:val="8AA4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9D06F06"/>
    <w:multiLevelType w:val="multilevel"/>
    <w:tmpl w:val="00E8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A001E57"/>
    <w:multiLevelType w:val="multilevel"/>
    <w:tmpl w:val="2C7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B4A0A2F"/>
    <w:multiLevelType w:val="multilevel"/>
    <w:tmpl w:val="D4D8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B58264B"/>
    <w:multiLevelType w:val="multilevel"/>
    <w:tmpl w:val="7332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BCF1640"/>
    <w:multiLevelType w:val="multilevel"/>
    <w:tmpl w:val="9F3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CFA5EF1"/>
    <w:multiLevelType w:val="multilevel"/>
    <w:tmpl w:val="0CA8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E2410AF"/>
    <w:multiLevelType w:val="multilevel"/>
    <w:tmpl w:val="7886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F066219"/>
    <w:multiLevelType w:val="multilevel"/>
    <w:tmpl w:val="5E64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2"/>
  </w:num>
  <w:num w:numId="2">
    <w:abstractNumId w:val="207"/>
    <w:lvlOverride w:ilvl="0">
      <w:startOverride w:val="2"/>
    </w:lvlOverride>
  </w:num>
  <w:num w:numId="3">
    <w:abstractNumId w:val="112"/>
    <w:lvlOverride w:ilvl="0">
      <w:startOverride w:val="3"/>
    </w:lvlOverride>
  </w:num>
  <w:num w:numId="4">
    <w:abstractNumId w:val="72"/>
  </w:num>
  <w:num w:numId="5">
    <w:abstractNumId w:val="149"/>
    <w:lvlOverride w:ilvl="0">
      <w:startOverride w:val="4"/>
    </w:lvlOverride>
  </w:num>
  <w:num w:numId="6">
    <w:abstractNumId w:val="190"/>
  </w:num>
  <w:num w:numId="7">
    <w:abstractNumId w:val="113"/>
    <w:lvlOverride w:ilvl="0">
      <w:startOverride w:val="5"/>
    </w:lvlOverride>
  </w:num>
  <w:num w:numId="8">
    <w:abstractNumId w:val="166"/>
    <w:lvlOverride w:ilvl="0">
      <w:startOverride w:val="6"/>
    </w:lvlOverride>
  </w:num>
  <w:num w:numId="9">
    <w:abstractNumId w:val="76"/>
  </w:num>
  <w:num w:numId="10">
    <w:abstractNumId w:val="245"/>
    <w:lvlOverride w:ilvl="0">
      <w:startOverride w:val="2"/>
    </w:lvlOverride>
  </w:num>
  <w:num w:numId="11">
    <w:abstractNumId w:val="84"/>
    <w:lvlOverride w:ilvl="0">
      <w:startOverride w:val="3"/>
    </w:lvlOverride>
  </w:num>
  <w:num w:numId="12">
    <w:abstractNumId w:val="214"/>
    <w:lvlOverride w:ilvl="0">
      <w:startOverride w:val="4"/>
    </w:lvlOverride>
  </w:num>
  <w:num w:numId="13">
    <w:abstractNumId w:val="95"/>
    <w:lvlOverride w:ilvl="0">
      <w:startOverride w:val="5"/>
    </w:lvlOverride>
  </w:num>
  <w:num w:numId="14">
    <w:abstractNumId w:val="19"/>
    <w:lvlOverride w:ilvl="0">
      <w:startOverride w:val="6"/>
    </w:lvlOverride>
  </w:num>
  <w:num w:numId="15">
    <w:abstractNumId w:val="178"/>
  </w:num>
  <w:num w:numId="16">
    <w:abstractNumId w:val="197"/>
    <w:lvlOverride w:ilvl="0">
      <w:startOverride w:val="7"/>
    </w:lvlOverride>
  </w:num>
  <w:num w:numId="17">
    <w:abstractNumId w:val="222"/>
    <w:lvlOverride w:ilvl="0">
      <w:startOverride w:val="8"/>
    </w:lvlOverride>
  </w:num>
  <w:num w:numId="18">
    <w:abstractNumId w:val="9"/>
    <w:lvlOverride w:ilvl="0">
      <w:startOverride w:val="9"/>
    </w:lvlOverride>
  </w:num>
  <w:num w:numId="19">
    <w:abstractNumId w:val="143"/>
    <w:lvlOverride w:ilvl="0">
      <w:startOverride w:val="10"/>
    </w:lvlOverride>
  </w:num>
  <w:num w:numId="20">
    <w:abstractNumId w:val="167"/>
    <w:lvlOverride w:ilvl="0">
      <w:startOverride w:val="11"/>
    </w:lvlOverride>
  </w:num>
  <w:num w:numId="21">
    <w:abstractNumId w:val="102"/>
    <w:lvlOverride w:ilvl="0">
      <w:startOverride w:val="12"/>
    </w:lvlOverride>
  </w:num>
  <w:num w:numId="22">
    <w:abstractNumId w:val="40"/>
    <w:lvlOverride w:ilvl="0">
      <w:startOverride w:val="13"/>
    </w:lvlOverride>
  </w:num>
  <w:num w:numId="23">
    <w:abstractNumId w:val="196"/>
    <w:lvlOverride w:ilvl="0">
      <w:startOverride w:val="14"/>
    </w:lvlOverride>
  </w:num>
  <w:num w:numId="24">
    <w:abstractNumId w:val="244"/>
    <w:lvlOverride w:ilvl="0">
      <w:startOverride w:val="15"/>
    </w:lvlOverride>
  </w:num>
  <w:num w:numId="25">
    <w:abstractNumId w:val="124"/>
    <w:lvlOverride w:ilvl="0">
      <w:startOverride w:val="16"/>
    </w:lvlOverride>
  </w:num>
  <w:num w:numId="26">
    <w:abstractNumId w:val="138"/>
    <w:lvlOverride w:ilvl="0">
      <w:startOverride w:val="17"/>
    </w:lvlOverride>
  </w:num>
  <w:num w:numId="27">
    <w:abstractNumId w:val="97"/>
  </w:num>
  <w:num w:numId="28">
    <w:abstractNumId w:val="1"/>
    <w:lvlOverride w:ilvl="0">
      <w:startOverride w:val="18"/>
    </w:lvlOverride>
  </w:num>
  <w:num w:numId="29">
    <w:abstractNumId w:val="28"/>
    <w:lvlOverride w:ilvl="0">
      <w:startOverride w:val="19"/>
    </w:lvlOverride>
  </w:num>
  <w:num w:numId="30">
    <w:abstractNumId w:val="173"/>
    <w:lvlOverride w:ilvl="0">
      <w:startOverride w:val="20"/>
    </w:lvlOverride>
  </w:num>
  <w:num w:numId="31">
    <w:abstractNumId w:val="170"/>
  </w:num>
  <w:num w:numId="32">
    <w:abstractNumId w:val="89"/>
    <w:lvlOverride w:ilvl="0">
      <w:startOverride w:val="2"/>
    </w:lvlOverride>
  </w:num>
  <w:num w:numId="33">
    <w:abstractNumId w:val="233"/>
    <w:lvlOverride w:ilvl="0">
      <w:startOverride w:val="3"/>
    </w:lvlOverride>
  </w:num>
  <w:num w:numId="34">
    <w:abstractNumId w:val="212"/>
    <w:lvlOverride w:ilvl="0">
      <w:startOverride w:val="4"/>
    </w:lvlOverride>
  </w:num>
  <w:num w:numId="35">
    <w:abstractNumId w:val="147"/>
    <w:lvlOverride w:ilvl="0">
      <w:startOverride w:val="5"/>
    </w:lvlOverride>
  </w:num>
  <w:num w:numId="36">
    <w:abstractNumId w:val="62"/>
    <w:lvlOverride w:ilvl="0">
      <w:startOverride w:val="6"/>
    </w:lvlOverride>
  </w:num>
  <w:num w:numId="37">
    <w:abstractNumId w:val="121"/>
    <w:lvlOverride w:ilvl="0">
      <w:startOverride w:val="7"/>
    </w:lvlOverride>
  </w:num>
  <w:num w:numId="38">
    <w:abstractNumId w:val="34"/>
    <w:lvlOverride w:ilvl="0">
      <w:startOverride w:val="8"/>
    </w:lvlOverride>
  </w:num>
  <w:num w:numId="39">
    <w:abstractNumId w:val="120"/>
    <w:lvlOverride w:ilvl="0">
      <w:startOverride w:val="9"/>
    </w:lvlOverride>
  </w:num>
  <w:num w:numId="40">
    <w:abstractNumId w:val="188"/>
    <w:lvlOverride w:ilvl="0">
      <w:startOverride w:val="10"/>
    </w:lvlOverride>
  </w:num>
  <w:num w:numId="41">
    <w:abstractNumId w:val="237"/>
    <w:lvlOverride w:ilvl="0">
      <w:startOverride w:val="11"/>
    </w:lvlOverride>
  </w:num>
  <w:num w:numId="42">
    <w:abstractNumId w:val="171"/>
    <w:lvlOverride w:ilvl="0">
      <w:startOverride w:val="12"/>
    </w:lvlOverride>
  </w:num>
  <w:num w:numId="43">
    <w:abstractNumId w:val="267"/>
    <w:lvlOverride w:ilvl="0">
      <w:startOverride w:val="13"/>
    </w:lvlOverride>
  </w:num>
  <w:num w:numId="44">
    <w:abstractNumId w:val="48"/>
  </w:num>
  <w:num w:numId="45">
    <w:abstractNumId w:val="217"/>
    <w:lvlOverride w:ilvl="0">
      <w:startOverride w:val="14"/>
    </w:lvlOverride>
  </w:num>
  <w:num w:numId="46">
    <w:abstractNumId w:val="85"/>
    <w:lvlOverride w:ilvl="0">
      <w:startOverride w:val="15"/>
    </w:lvlOverride>
  </w:num>
  <w:num w:numId="47">
    <w:abstractNumId w:val="137"/>
    <w:lvlOverride w:ilvl="0">
      <w:startOverride w:val="16"/>
    </w:lvlOverride>
  </w:num>
  <w:num w:numId="48">
    <w:abstractNumId w:val="252"/>
    <w:lvlOverride w:ilvl="0">
      <w:startOverride w:val="17"/>
    </w:lvlOverride>
  </w:num>
  <w:num w:numId="49">
    <w:abstractNumId w:val="82"/>
    <w:lvlOverride w:ilvl="0">
      <w:startOverride w:val="18"/>
    </w:lvlOverride>
  </w:num>
  <w:num w:numId="50">
    <w:abstractNumId w:val="2"/>
    <w:lvlOverride w:ilvl="0">
      <w:startOverride w:val="19"/>
    </w:lvlOverride>
  </w:num>
  <w:num w:numId="51">
    <w:abstractNumId w:val="187"/>
  </w:num>
  <w:num w:numId="52">
    <w:abstractNumId w:val="258"/>
    <w:lvlOverride w:ilvl="0">
      <w:startOverride w:val="2"/>
    </w:lvlOverride>
  </w:num>
  <w:num w:numId="53">
    <w:abstractNumId w:val="129"/>
    <w:lvlOverride w:ilvl="0">
      <w:startOverride w:val="3"/>
    </w:lvlOverride>
  </w:num>
  <w:num w:numId="54">
    <w:abstractNumId w:val="98"/>
    <w:lvlOverride w:ilvl="0">
      <w:startOverride w:val="4"/>
    </w:lvlOverride>
  </w:num>
  <w:num w:numId="55">
    <w:abstractNumId w:val="230"/>
  </w:num>
  <w:num w:numId="56">
    <w:abstractNumId w:val="142"/>
    <w:lvlOverride w:ilvl="0">
      <w:startOverride w:val="2"/>
    </w:lvlOverride>
  </w:num>
  <w:num w:numId="57">
    <w:abstractNumId w:val="151"/>
    <w:lvlOverride w:ilvl="0">
      <w:startOverride w:val="3"/>
    </w:lvlOverride>
  </w:num>
  <w:num w:numId="58">
    <w:abstractNumId w:val="266"/>
  </w:num>
  <w:num w:numId="59">
    <w:abstractNumId w:val="255"/>
  </w:num>
  <w:num w:numId="60">
    <w:abstractNumId w:val="101"/>
    <w:lvlOverride w:ilvl="0">
      <w:startOverride w:val="2"/>
    </w:lvlOverride>
  </w:num>
  <w:num w:numId="61">
    <w:abstractNumId w:val="250"/>
  </w:num>
  <w:num w:numId="62">
    <w:abstractNumId w:val="132"/>
    <w:lvlOverride w:ilvl="0">
      <w:startOverride w:val="2"/>
    </w:lvlOverride>
  </w:num>
  <w:num w:numId="63">
    <w:abstractNumId w:val="243"/>
  </w:num>
  <w:num w:numId="64">
    <w:abstractNumId w:val="118"/>
    <w:lvlOverride w:ilvl="0">
      <w:startOverride w:val="2"/>
    </w:lvlOverride>
  </w:num>
  <w:num w:numId="65">
    <w:abstractNumId w:val="71"/>
  </w:num>
  <w:num w:numId="66">
    <w:abstractNumId w:val="254"/>
    <w:lvlOverride w:ilvl="0">
      <w:startOverride w:val="2"/>
    </w:lvlOverride>
  </w:num>
  <w:num w:numId="67">
    <w:abstractNumId w:val="249"/>
  </w:num>
  <w:num w:numId="68">
    <w:abstractNumId w:val="79"/>
  </w:num>
  <w:num w:numId="69">
    <w:abstractNumId w:val="68"/>
    <w:lvlOverride w:ilvl="0">
      <w:startOverride w:val="2"/>
    </w:lvlOverride>
  </w:num>
  <w:num w:numId="70">
    <w:abstractNumId w:val="86"/>
    <w:lvlOverride w:ilvl="0">
      <w:startOverride w:val="3"/>
    </w:lvlOverride>
  </w:num>
  <w:num w:numId="71">
    <w:abstractNumId w:val="192"/>
    <w:lvlOverride w:ilvl="0">
      <w:startOverride w:val="4"/>
    </w:lvlOverride>
  </w:num>
  <w:num w:numId="72">
    <w:abstractNumId w:val="36"/>
    <w:lvlOverride w:ilvl="0">
      <w:startOverride w:val="5"/>
    </w:lvlOverride>
  </w:num>
  <w:num w:numId="73">
    <w:abstractNumId w:val="92"/>
    <w:lvlOverride w:ilvl="0">
      <w:startOverride w:val="6"/>
    </w:lvlOverride>
  </w:num>
  <w:num w:numId="74">
    <w:abstractNumId w:val="90"/>
    <w:lvlOverride w:ilvl="0">
      <w:startOverride w:val="7"/>
    </w:lvlOverride>
  </w:num>
  <w:num w:numId="75">
    <w:abstractNumId w:val="261"/>
    <w:lvlOverride w:ilvl="0">
      <w:startOverride w:val="8"/>
    </w:lvlOverride>
  </w:num>
  <w:num w:numId="76">
    <w:abstractNumId w:val="53"/>
    <w:lvlOverride w:ilvl="0">
      <w:startOverride w:val="9"/>
    </w:lvlOverride>
  </w:num>
  <w:num w:numId="77">
    <w:abstractNumId w:val="15"/>
    <w:lvlOverride w:ilvl="0">
      <w:startOverride w:val="10"/>
    </w:lvlOverride>
  </w:num>
  <w:num w:numId="78">
    <w:abstractNumId w:val="80"/>
  </w:num>
  <w:num w:numId="79">
    <w:abstractNumId w:val="164"/>
  </w:num>
  <w:num w:numId="80">
    <w:abstractNumId w:val="273"/>
    <w:lvlOverride w:ilvl="0">
      <w:startOverride w:val="2"/>
    </w:lvlOverride>
  </w:num>
  <w:num w:numId="81">
    <w:abstractNumId w:val="122"/>
    <w:lvlOverride w:ilvl="0">
      <w:startOverride w:val="3"/>
    </w:lvlOverride>
  </w:num>
  <w:num w:numId="82">
    <w:abstractNumId w:val="203"/>
    <w:lvlOverride w:ilvl="0">
      <w:startOverride w:val="4"/>
    </w:lvlOverride>
  </w:num>
  <w:num w:numId="83">
    <w:abstractNumId w:val="103"/>
    <w:lvlOverride w:ilvl="0">
      <w:startOverride w:val="5"/>
    </w:lvlOverride>
  </w:num>
  <w:num w:numId="84">
    <w:abstractNumId w:val="130"/>
  </w:num>
  <w:num w:numId="85">
    <w:abstractNumId w:val="168"/>
    <w:lvlOverride w:ilvl="0">
      <w:startOverride w:val="2"/>
    </w:lvlOverride>
  </w:num>
  <w:num w:numId="86">
    <w:abstractNumId w:val="111"/>
  </w:num>
  <w:num w:numId="87">
    <w:abstractNumId w:val="39"/>
  </w:num>
  <w:num w:numId="88">
    <w:abstractNumId w:val="202"/>
  </w:num>
  <w:num w:numId="89">
    <w:abstractNumId w:val="4"/>
    <w:lvlOverride w:ilvl="0">
      <w:startOverride w:val="2"/>
    </w:lvlOverride>
  </w:num>
  <w:num w:numId="90">
    <w:abstractNumId w:val="27"/>
    <w:lvlOverride w:ilvl="0">
      <w:startOverride w:val="3"/>
    </w:lvlOverride>
  </w:num>
  <w:num w:numId="91">
    <w:abstractNumId w:val="110"/>
    <w:lvlOverride w:ilvl="0">
      <w:startOverride w:val="2"/>
    </w:lvlOverride>
  </w:num>
  <w:num w:numId="92">
    <w:abstractNumId w:val="93"/>
  </w:num>
  <w:num w:numId="93">
    <w:abstractNumId w:val="59"/>
    <w:lvlOverride w:ilvl="0">
      <w:startOverride w:val="2"/>
    </w:lvlOverride>
  </w:num>
  <w:num w:numId="94">
    <w:abstractNumId w:val="91"/>
    <w:lvlOverride w:ilvl="0">
      <w:startOverride w:val="3"/>
    </w:lvlOverride>
  </w:num>
  <w:num w:numId="95">
    <w:abstractNumId w:val="193"/>
    <w:lvlOverride w:ilvl="0">
      <w:startOverride w:val="4"/>
    </w:lvlOverride>
  </w:num>
  <w:num w:numId="96">
    <w:abstractNumId w:val="218"/>
    <w:lvlOverride w:ilvl="0">
      <w:startOverride w:val="5"/>
    </w:lvlOverride>
  </w:num>
  <w:num w:numId="97">
    <w:abstractNumId w:val="114"/>
    <w:lvlOverride w:ilvl="0">
      <w:startOverride w:val="6"/>
    </w:lvlOverride>
  </w:num>
  <w:num w:numId="98">
    <w:abstractNumId w:val="29"/>
    <w:lvlOverride w:ilvl="0">
      <w:startOverride w:val="7"/>
    </w:lvlOverride>
  </w:num>
  <w:num w:numId="99">
    <w:abstractNumId w:val="73"/>
    <w:lvlOverride w:ilvl="0">
      <w:startOverride w:val="8"/>
    </w:lvlOverride>
  </w:num>
  <w:num w:numId="100">
    <w:abstractNumId w:val="235"/>
    <w:lvlOverride w:ilvl="0">
      <w:startOverride w:val="9"/>
    </w:lvlOverride>
  </w:num>
  <w:num w:numId="101">
    <w:abstractNumId w:val="221"/>
    <w:lvlOverride w:ilvl="0">
      <w:startOverride w:val="10"/>
    </w:lvlOverride>
  </w:num>
  <w:num w:numId="102">
    <w:abstractNumId w:val="257"/>
    <w:lvlOverride w:ilvl="0">
      <w:startOverride w:val="11"/>
    </w:lvlOverride>
  </w:num>
  <w:num w:numId="103">
    <w:abstractNumId w:val="229"/>
    <w:lvlOverride w:ilvl="0">
      <w:startOverride w:val="12"/>
    </w:lvlOverride>
  </w:num>
  <w:num w:numId="104">
    <w:abstractNumId w:val="128"/>
    <w:lvlOverride w:ilvl="0">
      <w:startOverride w:val="13"/>
    </w:lvlOverride>
  </w:num>
  <w:num w:numId="105">
    <w:abstractNumId w:val="54"/>
  </w:num>
  <w:num w:numId="106">
    <w:abstractNumId w:val="10"/>
    <w:lvlOverride w:ilvl="0">
      <w:startOverride w:val="2"/>
    </w:lvlOverride>
  </w:num>
  <w:num w:numId="107">
    <w:abstractNumId w:val="12"/>
    <w:lvlOverride w:ilvl="0">
      <w:startOverride w:val="3"/>
    </w:lvlOverride>
  </w:num>
  <w:num w:numId="108">
    <w:abstractNumId w:val="45"/>
    <w:lvlOverride w:ilvl="0">
      <w:startOverride w:val="4"/>
    </w:lvlOverride>
  </w:num>
  <w:num w:numId="109">
    <w:abstractNumId w:val="160"/>
  </w:num>
  <w:num w:numId="110">
    <w:abstractNumId w:val="231"/>
    <w:lvlOverride w:ilvl="0">
      <w:startOverride w:val="2"/>
    </w:lvlOverride>
  </w:num>
  <w:num w:numId="111">
    <w:abstractNumId w:val="172"/>
  </w:num>
  <w:num w:numId="112">
    <w:abstractNumId w:val="116"/>
    <w:lvlOverride w:ilvl="0">
      <w:startOverride w:val="3"/>
    </w:lvlOverride>
  </w:num>
  <w:num w:numId="113">
    <w:abstractNumId w:val="56"/>
    <w:lvlOverride w:ilvl="0">
      <w:startOverride w:val="4"/>
    </w:lvlOverride>
  </w:num>
  <w:num w:numId="114">
    <w:abstractNumId w:val="65"/>
    <w:lvlOverride w:ilvl="0">
      <w:startOverride w:val="5"/>
    </w:lvlOverride>
  </w:num>
  <w:num w:numId="115">
    <w:abstractNumId w:val="246"/>
  </w:num>
  <w:num w:numId="116">
    <w:abstractNumId w:val="223"/>
  </w:num>
  <w:num w:numId="117">
    <w:abstractNumId w:val="185"/>
    <w:lvlOverride w:ilvl="0">
      <w:startOverride w:val="2"/>
    </w:lvlOverride>
  </w:num>
  <w:num w:numId="118">
    <w:abstractNumId w:val="225"/>
    <w:lvlOverride w:ilvl="0">
      <w:startOverride w:val="3"/>
    </w:lvlOverride>
  </w:num>
  <w:num w:numId="119">
    <w:abstractNumId w:val="11"/>
    <w:lvlOverride w:ilvl="0">
      <w:startOverride w:val="4"/>
    </w:lvlOverride>
  </w:num>
  <w:num w:numId="120">
    <w:abstractNumId w:val="181"/>
    <w:lvlOverride w:ilvl="0">
      <w:startOverride w:val="5"/>
    </w:lvlOverride>
  </w:num>
  <w:num w:numId="121">
    <w:abstractNumId w:val="31"/>
    <w:lvlOverride w:ilvl="0">
      <w:startOverride w:val="6"/>
    </w:lvlOverride>
  </w:num>
  <w:num w:numId="122">
    <w:abstractNumId w:val="134"/>
    <w:lvlOverride w:ilvl="0">
      <w:startOverride w:val="7"/>
    </w:lvlOverride>
  </w:num>
  <w:num w:numId="123">
    <w:abstractNumId w:val="219"/>
    <w:lvlOverride w:ilvl="0">
      <w:startOverride w:val="8"/>
    </w:lvlOverride>
  </w:num>
  <w:num w:numId="124">
    <w:abstractNumId w:val="22"/>
    <w:lvlOverride w:ilvl="0">
      <w:startOverride w:val="9"/>
    </w:lvlOverride>
  </w:num>
  <w:num w:numId="125">
    <w:abstractNumId w:val="210"/>
    <w:lvlOverride w:ilvl="0">
      <w:startOverride w:val="10"/>
    </w:lvlOverride>
  </w:num>
  <w:num w:numId="126">
    <w:abstractNumId w:val="66"/>
  </w:num>
  <w:num w:numId="127">
    <w:abstractNumId w:val="176"/>
    <w:lvlOverride w:ilvl="0">
      <w:startOverride w:val="2"/>
    </w:lvlOverride>
  </w:num>
  <w:num w:numId="128">
    <w:abstractNumId w:val="46"/>
    <w:lvlOverride w:ilvl="0">
      <w:startOverride w:val="3"/>
    </w:lvlOverride>
  </w:num>
  <w:num w:numId="129">
    <w:abstractNumId w:val="271"/>
    <w:lvlOverride w:ilvl="0">
      <w:startOverride w:val="4"/>
    </w:lvlOverride>
  </w:num>
  <w:num w:numId="130">
    <w:abstractNumId w:val="64"/>
    <w:lvlOverride w:ilvl="0">
      <w:startOverride w:val="5"/>
    </w:lvlOverride>
  </w:num>
  <w:num w:numId="131">
    <w:abstractNumId w:val="42"/>
    <w:lvlOverride w:ilvl="0">
      <w:startOverride w:val="6"/>
    </w:lvlOverride>
  </w:num>
  <w:num w:numId="132">
    <w:abstractNumId w:val="67"/>
  </w:num>
  <w:num w:numId="133">
    <w:abstractNumId w:val="108"/>
    <w:lvlOverride w:ilvl="0">
      <w:startOverride w:val="2"/>
    </w:lvlOverride>
  </w:num>
  <w:num w:numId="134">
    <w:abstractNumId w:val="234"/>
    <w:lvlOverride w:ilvl="0">
      <w:startOverride w:val="3"/>
    </w:lvlOverride>
  </w:num>
  <w:num w:numId="135">
    <w:abstractNumId w:val="205"/>
    <w:lvlOverride w:ilvl="0">
      <w:startOverride w:val="4"/>
    </w:lvlOverride>
  </w:num>
  <w:num w:numId="136">
    <w:abstractNumId w:val="208"/>
    <w:lvlOverride w:ilvl="0">
      <w:startOverride w:val="5"/>
    </w:lvlOverride>
  </w:num>
  <w:num w:numId="137">
    <w:abstractNumId w:val="70"/>
    <w:lvlOverride w:ilvl="0">
      <w:startOverride w:val="6"/>
    </w:lvlOverride>
  </w:num>
  <w:num w:numId="138">
    <w:abstractNumId w:val="161"/>
    <w:lvlOverride w:ilvl="0">
      <w:startOverride w:val="7"/>
    </w:lvlOverride>
  </w:num>
  <w:num w:numId="139">
    <w:abstractNumId w:val="264"/>
  </w:num>
  <w:num w:numId="140">
    <w:abstractNumId w:val="158"/>
    <w:lvlOverride w:ilvl="0">
      <w:startOverride w:val="2"/>
    </w:lvlOverride>
  </w:num>
  <w:num w:numId="141">
    <w:abstractNumId w:val="131"/>
    <w:lvlOverride w:ilvl="0">
      <w:startOverride w:val="3"/>
    </w:lvlOverride>
  </w:num>
  <w:num w:numId="142">
    <w:abstractNumId w:val="204"/>
    <w:lvlOverride w:ilvl="0">
      <w:startOverride w:val="4"/>
    </w:lvlOverride>
  </w:num>
  <w:num w:numId="143">
    <w:abstractNumId w:val="248"/>
    <w:lvlOverride w:ilvl="0">
      <w:startOverride w:val="5"/>
    </w:lvlOverride>
  </w:num>
  <w:num w:numId="144">
    <w:abstractNumId w:val="155"/>
    <w:lvlOverride w:ilvl="0">
      <w:startOverride w:val="6"/>
    </w:lvlOverride>
  </w:num>
  <w:num w:numId="145">
    <w:abstractNumId w:val="201"/>
    <w:lvlOverride w:ilvl="0">
      <w:startOverride w:val="7"/>
    </w:lvlOverride>
  </w:num>
  <w:num w:numId="146">
    <w:abstractNumId w:val="77"/>
    <w:lvlOverride w:ilvl="0">
      <w:startOverride w:val="8"/>
    </w:lvlOverride>
  </w:num>
  <w:num w:numId="147">
    <w:abstractNumId w:val="123"/>
    <w:lvlOverride w:ilvl="0">
      <w:startOverride w:val="9"/>
    </w:lvlOverride>
  </w:num>
  <w:num w:numId="148">
    <w:abstractNumId w:val="152"/>
  </w:num>
  <w:num w:numId="149">
    <w:abstractNumId w:val="184"/>
  </w:num>
  <w:num w:numId="150">
    <w:abstractNumId w:val="43"/>
  </w:num>
  <w:num w:numId="151">
    <w:abstractNumId w:val="135"/>
    <w:lvlOverride w:ilvl="0">
      <w:startOverride w:val="2"/>
    </w:lvlOverride>
  </w:num>
  <w:num w:numId="152">
    <w:abstractNumId w:val="179"/>
    <w:lvlOverride w:ilvl="0">
      <w:startOverride w:val="3"/>
    </w:lvlOverride>
  </w:num>
  <w:num w:numId="153">
    <w:abstractNumId w:val="60"/>
  </w:num>
  <w:num w:numId="154">
    <w:abstractNumId w:val="88"/>
    <w:lvlOverride w:ilvl="0">
      <w:startOverride w:val="2"/>
    </w:lvlOverride>
  </w:num>
  <w:num w:numId="155">
    <w:abstractNumId w:val="21"/>
    <w:lvlOverride w:ilvl="0">
      <w:startOverride w:val="3"/>
    </w:lvlOverride>
  </w:num>
  <w:num w:numId="156">
    <w:abstractNumId w:val="145"/>
    <w:lvlOverride w:ilvl="0">
      <w:startOverride w:val="4"/>
    </w:lvlOverride>
  </w:num>
  <w:num w:numId="157">
    <w:abstractNumId w:val="126"/>
    <w:lvlOverride w:ilvl="0">
      <w:startOverride w:val="5"/>
    </w:lvlOverride>
  </w:num>
  <w:num w:numId="158">
    <w:abstractNumId w:val="52"/>
  </w:num>
  <w:num w:numId="159">
    <w:abstractNumId w:val="18"/>
    <w:lvlOverride w:ilvl="0">
      <w:startOverride w:val="2"/>
    </w:lvlOverride>
  </w:num>
  <w:num w:numId="160">
    <w:abstractNumId w:val="8"/>
    <w:lvlOverride w:ilvl="0">
      <w:startOverride w:val="3"/>
    </w:lvlOverride>
  </w:num>
  <w:num w:numId="161">
    <w:abstractNumId w:val="30"/>
    <w:lvlOverride w:ilvl="0">
      <w:startOverride w:val="4"/>
    </w:lvlOverride>
  </w:num>
  <w:num w:numId="162">
    <w:abstractNumId w:val="69"/>
    <w:lvlOverride w:ilvl="0">
      <w:startOverride w:val="5"/>
    </w:lvlOverride>
  </w:num>
  <w:num w:numId="163">
    <w:abstractNumId w:val="35"/>
    <w:lvlOverride w:ilvl="0">
      <w:startOverride w:val="6"/>
    </w:lvlOverride>
  </w:num>
  <w:num w:numId="164">
    <w:abstractNumId w:val="14"/>
    <w:lvlOverride w:ilvl="0">
      <w:startOverride w:val="7"/>
    </w:lvlOverride>
  </w:num>
  <w:num w:numId="165">
    <w:abstractNumId w:val="74"/>
    <w:lvlOverride w:ilvl="0">
      <w:startOverride w:val="8"/>
    </w:lvlOverride>
  </w:num>
  <w:num w:numId="166">
    <w:abstractNumId w:val="228"/>
    <w:lvlOverride w:ilvl="0">
      <w:startOverride w:val="9"/>
    </w:lvlOverride>
  </w:num>
  <w:num w:numId="167">
    <w:abstractNumId w:val="146"/>
  </w:num>
  <w:num w:numId="168">
    <w:abstractNumId w:val="107"/>
    <w:lvlOverride w:ilvl="0">
      <w:startOverride w:val="2"/>
    </w:lvlOverride>
  </w:num>
  <w:num w:numId="169">
    <w:abstractNumId w:val="200"/>
    <w:lvlOverride w:ilvl="0">
      <w:startOverride w:val="3"/>
    </w:lvlOverride>
  </w:num>
  <w:num w:numId="170">
    <w:abstractNumId w:val="247"/>
    <w:lvlOverride w:ilvl="0">
      <w:startOverride w:val="4"/>
    </w:lvlOverride>
  </w:num>
  <w:num w:numId="171">
    <w:abstractNumId w:val="259"/>
    <w:lvlOverride w:ilvl="0">
      <w:startOverride w:val="5"/>
    </w:lvlOverride>
  </w:num>
  <w:num w:numId="172">
    <w:abstractNumId w:val="5"/>
    <w:lvlOverride w:ilvl="0">
      <w:startOverride w:val="6"/>
    </w:lvlOverride>
  </w:num>
  <w:num w:numId="173">
    <w:abstractNumId w:val="117"/>
    <w:lvlOverride w:ilvl="0">
      <w:startOverride w:val="7"/>
    </w:lvlOverride>
  </w:num>
  <w:num w:numId="174">
    <w:abstractNumId w:val="81"/>
    <w:lvlOverride w:ilvl="0">
      <w:startOverride w:val="8"/>
    </w:lvlOverride>
  </w:num>
  <w:num w:numId="175">
    <w:abstractNumId w:val="269"/>
    <w:lvlOverride w:ilvl="0">
      <w:startOverride w:val="9"/>
    </w:lvlOverride>
  </w:num>
  <w:num w:numId="176">
    <w:abstractNumId w:val="47"/>
    <w:lvlOverride w:ilvl="0">
      <w:startOverride w:val="10"/>
    </w:lvlOverride>
  </w:num>
  <w:num w:numId="177">
    <w:abstractNumId w:val="23"/>
  </w:num>
  <w:num w:numId="178">
    <w:abstractNumId w:val="265"/>
  </w:num>
  <w:num w:numId="179">
    <w:abstractNumId w:val="83"/>
    <w:lvlOverride w:ilvl="0">
      <w:startOverride w:val="2"/>
    </w:lvlOverride>
  </w:num>
  <w:num w:numId="180">
    <w:abstractNumId w:val="182"/>
    <w:lvlOverride w:ilvl="0">
      <w:startOverride w:val="3"/>
    </w:lvlOverride>
  </w:num>
  <w:num w:numId="181">
    <w:abstractNumId w:val="32"/>
    <w:lvlOverride w:ilvl="0">
      <w:startOverride w:val="4"/>
    </w:lvlOverride>
  </w:num>
  <w:num w:numId="182">
    <w:abstractNumId w:val="199"/>
    <w:lvlOverride w:ilvl="0">
      <w:startOverride w:val="5"/>
    </w:lvlOverride>
  </w:num>
  <w:num w:numId="183">
    <w:abstractNumId w:val="87"/>
    <w:lvlOverride w:ilvl="0">
      <w:startOverride w:val="6"/>
    </w:lvlOverride>
  </w:num>
  <w:num w:numId="184">
    <w:abstractNumId w:val="41"/>
    <w:lvlOverride w:ilvl="0">
      <w:startOverride w:val="7"/>
    </w:lvlOverride>
  </w:num>
  <w:num w:numId="185">
    <w:abstractNumId w:val="156"/>
  </w:num>
  <w:num w:numId="186">
    <w:abstractNumId w:val="236"/>
    <w:lvlOverride w:ilvl="0">
      <w:startOverride w:val="2"/>
    </w:lvlOverride>
  </w:num>
  <w:num w:numId="187">
    <w:abstractNumId w:val="198"/>
    <w:lvlOverride w:ilvl="0">
      <w:startOverride w:val="3"/>
    </w:lvlOverride>
  </w:num>
  <w:num w:numId="188">
    <w:abstractNumId w:val="241"/>
    <w:lvlOverride w:ilvl="0">
      <w:startOverride w:val="3"/>
    </w:lvlOverride>
  </w:num>
  <w:num w:numId="189">
    <w:abstractNumId w:val="263"/>
  </w:num>
  <w:num w:numId="190">
    <w:abstractNumId w:val="115"/>
  </w:num>
  <w:num w:numId="191">
    <w:abstractNumId w:val="127"/>
  </w:num>
  <w:num w:numId="192">
    <w:abstractNumId w:val="175"/>
    <w:lvlOverride w:ilvl="0">
      <w:startOverride w:val="3"/>
    </w:lvlOverride>
  </w:num>
  <w:num w:numId="193">
    <w:abstractNumId w:val="0"/>
    <w:lvlOverride w:ilvl="0">
      <w:startOverride w:val="3"/>
    </w:lvlOverride>
  </w:num>
  <w:num w:numId="194">
    <w:abstractNumId w:val="119"/>
  </w:num>
  <w:num w:numId="195">
    <w:abstractNumId w:val="7"/>
    <w:lvlOverride w:ilvl="0">
      <w:startOverride w:val="2"/>
    </w:lvlOverride>
  </w:num>
  <w:num w:numId="196">
    <w:abstractNumId w:val="174"/>
    <w:lvlOverride w:ilvl="0">
      <w:startOverride w:val="3"/>
    </w:lvlOverride>
  </w:num>
  <w:num w:numId="197">
    <w:abstractNumId w:val="272"/>
    <w:lvlOverride w:ilvl="0">
      <w:startOverride w:val="3"/>
    </w:lvlOverride>
  </w:num>
  <w:num w:numId="198">
    <w:abstractNumId w:val="58"/>
    <w:lvlOverride w:ilvl="0">
      <w:startOverride w:val="4"/>
    </w:lvlOverride>
  </w:num>
  <w:num w:numId="199">
    <w:abstractNumId w:val="26"/>
    <w:lvlOverride w:ilvl="0">
      <w:startOverride w:val="5"/>
    </w:lvlOverride>
  </w:num>
  <w:num w:numId="200">
    <w:abstractNumId w:val="99"/>
    <w:lvlOverride w:ilvl="0">
      <w:startOverride w:val="6"/>
    </w:lvlOverride>
  </w:num>
  <w:num w:numId="201">
    <w:abstractNumId w:val="38"/>
    <w:lvlOverride w:ilvl="0">
      <w:startOverride w:val="3"/>
    </w:lvlOverride>
  </w:num>
  <w:num w:numId="202">
    <w:abstractNumId w:val="63"/>
    <w:lvlOverride w:ilvl="0">
      <w:startOverride w:val="7"/>
    </w:lvlOverride>
  </w:num>
  <w:num w:numId="203">
    <w:abstractNumId w:val="144"/>
    <w:lvlOverride w:ilvl="0">
      <w:startOverride w:val="8"/>
    </w:lvlOverride>
  </w:num>
  <w:num w:numId="204">
    <w:abstractNumId w:val="61"/>
    <w:lvlOverride w:ilvl="0">
      <w:startOverride w:val="9"/>
    </w:lvlOverride>
  </w:num>
  <w:num w:numId="205">
    <w:abstractNumId w:val="13"/>
    <w:lvlOverride w:ilvl="0">
      <w:startOverride w:val="10"/>
    </w:lvlOverride>
  </w:num>
  <w:num w:numId="206">
    <w:abstractNumId w:val="206"/>
  </w:num>
  <w:num w:numId="207">
    <w:abstractNumId w:val="141"/>
    <w:lvlOverride w:ilvl="0">
      <w:startOverride w:val="2"/>
    </w:lvlOverride>
  </w:num>
  <w:num w:numId="208">
    <w:abstractNumId w:val="169"/>
    <w:lvlOverride w:ilvl="0">
      <w:startOverride w:val="3"/>
    </w:lvlOverride>
  </w:num>
  <w:num w:numId="209">
    <w:abstractNumId w:val="50"/>
    <w:lvlOverride w:ilvl="0">
      <w:startOverride w:val="4"/>
    </w:lvlOverride>
  </w:num>
  <w:num w:numId="210">
    <w:abstractNumId w:val="183"/>
    <w:lvlOverride w:ilvl="0">
      <w:startOverride w:val="5"/>
    </w:lvlOverride>
  </w:num>
  <w:num w:numId="211">
    <w:abstractNumId w:val="260"/>
    <w:lvlOverride w:ilvl="0">
      <w:startOverride w:val="6"/>
    </w:lvlOverride>
  </w:num>
  <w:num w:numId="212">
    <w:abstractNumId w:val="256"/>
    <w:lvlOverride w:ilvl="0">
      <w:startOverride w:val="7"/>
    </w:lvlOverride>
  </w:num>
  <w:num w:numId="213">
    <w:abstractNumId w:val="215"/>
    <w:lvlOverride w:ilvl="0">
      <w:startOverride w:val="8"/>
    </w:lvlOverride>
  </w:num>
  <w:num w:numId="214">
    <w:abstractNumId w:val="157"/>
    <w:lvlOverride w:ilvl="0">
      <w:startOverride w:val="9"/>
    </w:lvlOverride>
  </w:num>
  <w:num w:numId="215">
    <w:abstractNumId w:val="106"/>
    <w:lvlOverride w:ilvl="0">
      <w:startOverride w:val="10"/>
    </w:lvlOverride>
  </w:num>
  <w:num w:numId="216">
    <w:abstractNumId w:val="96"/>
    <w:lvlOverride w:ilvl="0">
      <w:startOverride w:val="11"/>
    </w:lvlOverride>
  </w:num>
  <w:num w:numId="217">
    <w:abstractNumId w:val="226"/>
    <w:lvlOverride w:ilvl="0">
      <w:startOverride w:val="12"/>
    </w:lvlOverride>
  </w:num>
  <w:num w:numId="218">
    <w:abstractNumId w:val="125"/>
    <w:lvlOverride w:ilvl="0">
      <w:startOverride w:val="13"/>
    </w:lvlOverride>
  </w:num>
  <w:num w:numId="219">
    <w:abstractNumId w:val="227"/>
    <w:lvlOverride w:ilvl="0">
      <w:startOverride w:val="14"/>
    </w:lvlOverride>
  </w:num>
  <w:num w:numId="220">
    <w:abstractNumId w:val="105"/>
    <w:lvlOverride w:ilvl="0">
      <w:startOverride w:val="15"/>
    </w:lvlOverride>
  </w:num>
  <w:num w:numId="221">
    <w:abstractNumId w:val="216"/>
    <w:lvlOverride w:ilvl="0">
      <w:startOverride w:val="16"/>
    </w:lvlOverride>
  </w:num>
  <w:num w:numId="222">
    <w:abstractNumId w:val="140"/>
    <w:lvlOverride w:ilvl="0">
      <w:startOverride w:val="17"/>
    </w:lvlOverride>
  </w:num>
  <w:num w:numId="223">
    <w:abstractNumId w:val="44"/>
    <w:lvlOverride w:ilvl="0">
      <w:startOverride w:val="18"/>
    </w:lvlOverride>
  </w:num>
  <w:num w:numId="224">
    <w:abstractNumId w:val="253"/>
    <w:lvlOverride w:ilvl="0">
      <w:startOverride w:val="19"/>
    </w:lvlOverride>
  </w:num>
  <w:num w:numId="225">
    <w:abstractNumId w:val="6"/>
  </w:num>
  <w:num w:numId="226">
    <w:abstractNumId w:val="209"/>
    <w:lvlOverride w:ilvl="0">
      <w:startOverride w:val="2"/>
    </w:lvlOverride>
  </w:num>
  <w:num w:numId="227">
    <w:abstractNumId w:val="75"/>
    <w:lvlOverride w:ilvl="0">
      <w:startOverride w:val="3"/>
    </w:lvlOverride>
  </w:num>
  <w:num w:numId="228">
    <w:abstractNumId w:val="262"/>
    <w:lvlOverride w:ilvl="0">
      <w:startOverride w:val="4"/>
    </w:lvlOverride>
  </w:num>
  <w:num w:numId="229">
    <w:abstractNumId w:val="104"/>
    <w:lvlOverride w:ilvl="0">
      <w:startOverride w:val="5"/>
    </w:lvlOverride>
  </w:num>
  <w:num w:numId="230">
    <w:abstractNumId w:val="78"/>
    <w:lvlOverride w:ilvl="0">
      <w:startOverride w:val="6"/>
    </w:lvlOverride>
  </w:num>
  <w:num w:numId="231">
    <w:abstractNumId w:val="109"/>
    <w:lvlOverride w:ilvl="0">
      <w:startOverride w:val="7"/>
    </w:lvlOverride>
  </w:num>
  <w:num w:numId="232">
    <w:abstractNumId w:val="24"/>
    <w:lvlOverride w:ilvl="0">
      <w:startOverride w:val="8"/>
    </w:lvlOverride>
  </w:num>
  <w:num w:numId="233">
    <w:abstractNumId w:val="162"/>
    <w:lvlOverride w:ilvl="0">
      <w:startOverride w:val="9"/>
    </w:lvlOverride>
  </w:num>
  <w:num w:numId="234">
    <w:abstractNumId w:val="195"/>
    <w:lvlOverride w:ilvl="0">
      <w:startOverride w:val="10"/>
    </w:lvlOverride>
  </w:num>
  <w:num w:numId="235">
    <w:abstractNumId w:val="51"/>
    <w:lvlOverride w:ilvl="0">
      <w:startOverride w:val="11"/>
    </w:lvlOverride>
  </w:num>
  <w:num w:numId="236">
    <w:abstractNumId w:val="268"/>
    <w:lvlOverride w:ilvl="0">
      <w:startOverride w:val="12"/>
    </w:lvlOverride>
  </w:num>
  <w:num w:numId="237">
    <w:abstractNumId w:val="139"/>
    <w:lvlOverride w:ilvl="0">
      <w:startOverride w:val="13"/>
    </w:lvlOverride>
  </w:num>
  <w:num w:numId="238">
    <w:abstractNumId w:val="191"/>
  </w:num>
  <w:num w:numId="239">
    <w:abstractNumId w:val="136"/>
    <w:lvlOverride w:ilvl="0">
      <w:startOverride w:val="14"/>
    </w:lvlOverride>
  </w:num>
  <w:num w:numId="240">
    <w:abstractNumId w:val="220"/>
    <w:lvlOverride w:ilvl="0">
      <w:startOverride w:val="15"/>
    </w:lvlOverride>
  </w:num>
  <w:num w:numId="241">
    <w:abstractNumId w:val="186"/>
    <w:lvlOverride w:ilvl="0">
      <w:startOverride w:val="16"/>
    </w:lvlOverride>
  </w:num>
  <w:num w:numId="242">
    <w:abstractNumId w:val="33"/>
    <w:lvlOverride w:ilvl="0">
      <w:startOverride w:val="17"/>
    </w:lvlOverride>
  </w:num>
  <w:num w:numId="243">
    <w:abstractNumId w:val="57"/>
  </w:num>
  <w:num w:numId="244">
    <w:abstractNumId w:val="154"/>
  </w:num>
  <w:num w:numId="245">
    <w:abstractNumId w:val="55"/>
    <w:lvlOverride w:ilvl="0">
      <w:startOverride w:val="2"/>
    </w:lvlOverride>
  </w:num>
  <w:num w:numId="246">
    <w:abstractNumId w:val="148"/>
    <w:lvlOverride w:ilvl="0">
      <w:startOverride w:val="3"/>
    </w:lvlOverride>
  </w:num>
  <w:num w:numId="247">
    <w:abstractNumId w:val="16"/>
    <w:lvlOverride w:ilvl="0">
      <w:startOverride w:val="4"/>
    </w:lvlOverride>
  </w:num>
  <w:num w:numId="248">
    <w:abstractNumId w:val="163"/>
  </w:num>
  <w:num w:numId="249">
    <w:abstractNumId w:val="25"/>
    <w:lvlOverride w:ilvl="0">
      <w:startOverride w:val="5"/>
    </w:lvlOverride>
  </w:num>
  <w:num w:numId="250">
    <w:abstractNumId w:val="17"/>
    <w:lvlOverride w:ilvl="0">
      <w:startOverride w:val="6"/>
    </w:lvlOverride>
  </w:num>
  <w:num w:numId="251">
    <w:abstractNumId w:val="211"/>
    <w:lvlOverride w:ilvl="0">
      <w:startOverride w:val="7"/>
    </w:lvlOverride>
  </w:num>
  <w:num w:numId="252">
    <w:abstractNumId w:val="37"/>
    <w:lvlOverride w:ilvl="0">
      <w:startOverride w:val="8"/>
    </w:lvlOverride>
  </w:num>
  <w:num w:numId="253">
    <w:abstractNumId w:val="194"/>
    <w:lvlOverride w:ilvl="0">
      <w:startOverride w:val="9"/>
    </w:lvlOverride>
  </w:num>
  <w:num w:numId="254">
    <w:abstractNumId w:val="180"/>
    <w:lvlOverride w:ilvl="0">
      <w:startOverride w:val="10"/>
    </w:lvlOverride>
  </w:num>
  <w:num w:numId="255">
    <w:abstractNumId w:val="3"/>
    <w:lvlOverride w:ilvl="0">
      <w:startOverride w:val="11"/>
    </w:lvlOverride>
  </w:num>
  <w:num w:numId="256">
    <w:abstractNumId w:val="238"/>
    <w:lvlOverride w:ilvl="0">
      <w:startOverride w:val="12"/>
    </w:lvlOverride>
  </w:num>
  <w:num w:numId="257">
    <w:abstractNumId w:val="251"/>
    <w:lvlOverride w:ilvl="0">
      <w:startOverride w:val="13"/>
    </w:lvlOverride>
  </w:num>
  <w:num w:numId="258">
    <w:abstractNumId w:val="150"/>
  </w:num>
  <w:num w:numId="259">
    <w:abstractNumId w:val="224"/>
    <w:lvlOverride w:ilvl="0">
      <w:startOverride w:val="2"/>
    </w:lvlOverride>
  </w:num>
  <w:num w:numId="260">
    <w:abstractNumId w:val="49"/>
    <w:lvlOverride w:ilvl="0">
      <w:startOverride w:val="3"/>
    </w:lvlOverride>
  </w:num>
  <w:num w:numId="261">
    <w:abstractNumId w:val="213"/>
    <w:lvlOverride w:ilvl="0">
      <w:startOverride w:val="4"/>
    </w:lvlOverride>
  </w:num>
  <w:num w:numId="262">
    <w:abstractNumId w:val="242"/>
    <w:lvlOverride w:ilvl="0">
      <w:startOverride w:val="5"/>
    </w:lvlOverride>
  </w:num>
  <w:num w:numId="263">
    <w:abstractNumId w:val="165"/>
    <w:lvlOverride w:ilvl="0">
      <w:startOverride w:val="6"/>
    </w:lvlOverride>
  </w:num>
  <w:num w:numId="264">
    <w:abstractNumId w:val="270"/>
    <w:lvlOverride w:ilvl="0">
      <w:startOverride w:val="7"/>
    </w:lvlOverride>
  </w:num>
  <w:num w:numId="265">
    <w:abstractNumId w:val="189"/>
    <w:lvlOverride w:ilvl="0">
      <w:startOverride w:val="8"/>
    </w:lvlOverride>
  </w:num>
  <w:num w:numId="266">
    <w:abstractNumId w:val="177"/>
    <w:lvlOverride w:ilvl="0">
      <w:startOverride w:val="9"/>
    </w:lvlOverride>
  </w:num>
  <w:num w:numId="267">
    <w:abstractNumId w:val="94"/>
    <w:lvlOverride w:ilvl="0">
      <w:startOverride w:val="10"/>
    </w:lvlOverride>
  </w:num>
  <w:num w:numId="268">
    <w:abstractNumId w:val="239"/>
    <w:lvlOverride w:ilvl="0">
      <w:startOverride w:val="11"/>
    </w:lvlOverride>
  </w:num>
  <w:num w:numId="269">
    <w:abstractNumId w:val="153"/>
    <w:lvlOverride w:ilvl="0">
      <w:startOverride w:val="12"/>
    </w:lvlOverride>
  </w:num>
  <w:num w:numId="270">
    <w:abstractNumId w:val="159"/>
    <w:lvlOverride w:ilvl="0">
      <w:startOverride w:val="13"/>
    </w:lvlOverride>
  </w:num>
  <w:num w:numId="271">
    <w:abstractNumId w:val="100"/>
    <w:lvlOverride w:ilvl="0">
      <w:startOverride w:val="14"/>
    </w:lvlOverride>
  </w:num>
  <w:num w:numId="272">
    <w:abstractNumId w:val="240"/>
    <w:lvlOverride w:ilvl="0">
      <w:startOverride w:val="15"/>
    </w:lvlOverride>
  </w:num>
  <w:num w:numId="273">
    <w:abstractNumId w:val="133"/>
  </w:num>
  <w:num w:numId="274">
    <w:abstractNumId w:val="20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237"/>
    <w:rsid w:val="00002193"/>
    <w:rsid w:val="000162E9"/>
    <w:rsid w:val="0005126F"/>
    <w:rsid w:val="0005263B"/>
    <w:rsid w:val="00061C2E"/>
    <w:rsid w:val="00071706"/>
    <w:rsid w:val="000B18AB"/>
    <w:rsid w:val="000D67FC"/>
    <w:rsid w:val="00141149"/>
    <w:rsid w:val="00142D34"/>
    <w:rsid w:val="001642FB"/>
    <w:rsid w:val="0019677D"/>
    <w:rsid w:val="001A19E7"/>
    <w:rsid w:val="001C67D1"/>
    <w:rsid w:val="00213882"/>
    <w:rsid w:val="002333CE"/>
    <w:rsid w:val="0023753E"/>
    <w:rsid w:val="00241779"/>
    <w:rsid w:val="002575E4"/>
    <w:rsid w:val="00272637"/>
    <w:rsid w:val="0027646E"/>
    <w:rsid w:val="0028372B"/>
    <w:rsid w:val="002B00E9"/>
    <w:rsid w:val="002E0A69"/>
    <w:rsid w:val="002E7A32"/>
    <w:rsid w:val="00341CED"/>
    <w:rsid w:val="00376743"/>
    <w:rsid w:val="0038782F"/>
    <w:rsid w:val="003A5248"/>
    <w:rsid w:val="003C75BD"/>
    <w:rsid w:val="004B0E5B"/>
    <w:rsid w:val="004B3E7C"/>
    <w:rsid w:val="004C2D0E"/>
    <w:rsid w:val="004D5097"/>
    <w:rsid w:val="004E6A2E"/>
    <w:rsid w:val="00530E5F"/>
    <w:rsid w:val="00533287"/>
    <w:rsid w:val="00534E4A"/>
    <w:rsid w:val="00553697"/>
    <w:rsid w:val="00556383"/>
    <w:rsid w:val="00560DCC"/>
    <w:rsid w:val="00575008"/>
    <w:rsid w:val="005C6761"/>
    <w:rsid w:val="005E1D11"/>
    <w:rsid w:val="00644E75"/>
    <w:rsid w:val="00676CF5"/>
    <w:rsid w:val="00677261"/>
    <w:rsid w:val="00677D64"/>
    <w:rsid w:val="006810AF"/>
    <w:rsid w:val="00687BD5"/>
    <w:rsid w:val="00694ED4"/>
    <w:rsid w:val="006A5A11"/>
    <w:rsid w:val="006B316D"/>
    <w:rsid w:val="006F3DD1"/>
    <w:rsid w:val="00735B34"/>
    <w:rsid w:val="00742962"/>
    <w:rsid w:val="00747778"/>
    <w:rsid w:val="00760D0E"/>
    <w:rsid w:val="00783CE0"/>
    <w:rsid w:val="00793539"/>
    <w:rsid w:val="007A55BD"/>
    <w:rsid w:val="007B499D"/>
    <w:rsid w:val="007E28C1"/>
    <w:rsid w:val="007F1175"/>
    <w:rsid w:val="00885EDF"/>
    <w:rsid w:val="008B26CE"/>
    <w:rsid w:val="008F4058"/>
    <w:rsid w:val="00910DDD"/>
    <w:rsid w:val="00977190"/>
    <w:rsid w:val="0098637E"/>
    <w:rsid w:val="009A44E9"/>
    <w:rsid w:val="009E325E"/>
    <w:rsid w:val="00A02E93"/>
    <w:rsid w:val="00A073CE"/>
    <w:rsid w:val="00AB2DCA"/>
    <w:rsid w:val="00AE6A90"/>
    <w:rsid w:val="00AE7237"/>
    <w:rsid w:val="00AF09C7"/>
    <w:rsid w:val="00AF1337"/>
    <w:rsid w:val="00AF4438"/>
    <w:rsid w:val="00B3656B"/>
    <w:rsid w:val="00B57128"/>
    <w:rsid w:val="00B62EAC"/>
    <w:rsid w:val="00B77838"/>
    <w:rsid w:val="00BF69FE"/>
    <w:rsid w:val="00C3312D"/>
    <w:rsid w:val="00C376CB"/>
    <w:rsid w:val="00C76C4D"/>
    <w:rsid w:val="00C954D8"/>
    <w:rsid w:val="00CA7177"/>
    <w:rsid w:val="00D2455B"/>
    <w:rsid w:val="00D536AD"/>
    <w:rsid w:val="00D86417"/>
    <w:rsid w:val="00D86D04"/>
    <w:rsid w:val="00D870CF"/>
    <w:rsid w:val="00D93565"/>
    <w:rsid w:val="00DE247A"/>
    <w:rsid w:val="00DF2097"/>
    <w:rsid w:val="00E17F5A"/>
    <w:rsid w:val="00E23806"/>
    <w:rsid w:val="00E40B46"/>
    <w:rsid w:val="00E47E59"/>
    <w:rsid w:val="00E53C17"/>
    <w:rsid w:val="00EA382B"/>
    <w:rsid w:val="00EF0E0F"/>
    <w:rsid w:val="00F060D9"/>
    <w:rsid w:val="00F21532"/>
    <w:rsid w:val="00F22320"/>
    <w:rsid w:val="00F4448C"/>
    <w:rsid w:val="00F60474"/>
    <w:rsid w:val="00F77676"/>
    <w:rsid w:val="00F96EE8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AB"/>
  </w:style>
  <w:style w:type="paragraph" w:styleId="2">
    <w:name w:val="heading 2"/>
    <w:basedOn w:val="a"/>
    <w:link w:val="20"/>
    <w:uiPriority w:val="9"/>
    <w:qFormat/>
    <w:rsid w:val="00AE7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E7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AE72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723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E723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AE723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AE7237"/>
    <w:rPr>
      <w:b/>
      <w:bCs/>
    </w:rPr>
  </w:style>
  <w:style w:type="character" w:styleId="a4">
    <w:name w:val="Hyperlink"/>
    <w:basedOn w:val="a0"/>
    <w:uiPriority w:val="99"/>
    <w:semiHidden/>
    <w:unhideWhenUsed/>
    <w:rsid w:val="00AE72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7237"/>
    <w:rPr>
      <w:color w:val="800080"/>
      <w:u w:val="single"/>
    </w:rPr>
  </w:style>
  <w:style w:type="character" w:customStyle="1" w:styleId="apple-converted-space">
    <w:name w:val="apple-converted-space"/>
    <w:basedOn w:val="a0"/>
    <w:rsid w:val="00AE7237"/>
  </w:style>
  <w:style w:type="character" w:styleId="a6">
    <w:name w:val="Emphasis"/>
    <w:basedOn w:val="a0"/>
    <w:uiPriority w:val="20"/>
    <w:qFormat/>
    <w:rsid w:val="00AE7237"/>
    <w:rPr>
      <w:i/>
      <w:iCs/>
    </w:rPr>
  </w:style>
  <w:style w:type="character" w:customStyle="1" w:styleId="field-content">
    <w:name w:val="field-content"/>
    <w:basedOn w:val="a0"/>
    <w:rsid w:val="00AE7237"/>
  </w:style>
  <w:style w:type="paragraph" w:styleId="a7">
    <w:name w:val="Normal (Web)"/>
    <w:basedOn w:val="a"/>
    <w:uiPriority w:val="99"/>
    <w:semiHidden/>
    <w:unhideWhenUsed/>
    <w:rsid w:val="00AE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8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86D0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86D04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D67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0D67FC"/>
  </w:style>
  <w:style w:type="paragraph" w:styleId="ad">
    <w:name w:val="footer"/>
    <w:basedOn w:val="a"/>
    <w:link w:val="ae"/>
    <w:uiPriority w:val="99"/>
    <w:unhideWhenUsed/>
    <w:rsid w:val="000D67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0D67FC"/>
  </w:style>
  <w:style w:type="table" w:styleId="af">
    <w:name w:val="Table Grid"/>
    <w:basedOn w:val="a1"/>
    <w:uiPriority w:val="59"/>
    <w:rsid w:val="00F0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0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430">
              <w:marLeft w:val="0"/>
              <w:marRight w:val="0"/>
              <w:marTop w:val="0"/>
              <w:marBottom w:val="330"/>
              <w:divBdr>
                <w:top w:val="single" w:sz="6" w:space="15" w:color="DDD0C7"/>
                <w:left w:val="single" w:sz="6" w:space="15" w:color="DDD0C7"/>
                <w:bottom w:val="single" w:sz="6" w:space="15" w:color="DDD0C7"/>
                <w:right w:val="single" w:sz="6" w:space="15" w:color="DDD0C7"/>
              </w:divBdr>
              <w:divsChild>
                <w:div w:id="2104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6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4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1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314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499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4102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8053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6754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2817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5655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73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6690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62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4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15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4901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3763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63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5107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7960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2827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63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5561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744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8333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8044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9813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2686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258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0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5252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82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20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5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2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3822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896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201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0252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40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88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655260">
                                                          <w:marLeft w:val="29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5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243747">
                                                          <w:marLeft w:val="15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10589">
                                                          <w:marLeft w:val="15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8536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982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1342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1190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1770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5275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8782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6246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75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8370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45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0133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492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0264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8260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8692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4531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8971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7430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14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1087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045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5229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0632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2421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6057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35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163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59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804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9994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7829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8933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77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534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2352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0005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2540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3702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3762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1661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5929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2524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58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2723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3216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5248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3410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094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8327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0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3084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2751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29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8262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1674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3354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64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2441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9065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13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9409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5124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8855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0340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62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1825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8789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4353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9171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7000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53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8383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97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0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52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89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442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3616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059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5897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0599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6085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1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19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9292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4004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7579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25322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080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4512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0611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225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9617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3818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2448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4381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54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3669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0778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1692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5302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3615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8619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75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9430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36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34138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46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9931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2220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4483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0006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3280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92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6307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2729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6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5583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6623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5939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851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35270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1496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56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2748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94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765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8760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7602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879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4821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2707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429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99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6276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061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716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3108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3272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2707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1825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414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5992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5287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0287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52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7553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3081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77350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54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2455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852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3353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86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7565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0454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8013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35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775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7305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26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2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4038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2144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84768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2404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1008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6877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3313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6529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88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4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69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008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008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3824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3610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1459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3054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09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6250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767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8338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9639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9674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6584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78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46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6929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579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6249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3534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9232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8144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4373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73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453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5733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70207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5043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1868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35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9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53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296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5137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1676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957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6085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2077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0096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0341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7296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402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3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7357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864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5775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3471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557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044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1406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0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45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57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7402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3581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5920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6055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89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1164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2450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126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4970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0790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3373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8389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0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3623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2313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3835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5620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2766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7637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483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8332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82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7970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9559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86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5188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11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0134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2405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8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04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2321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5551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973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9187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4921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13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7114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4365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5752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033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052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9684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6900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39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7201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921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9005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1202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6815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914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9404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5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7482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0232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61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312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5511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0571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84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5415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9801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5692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6595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1197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5106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05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5320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5628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5532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827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8394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37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62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30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1160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21548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3438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71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5249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12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4190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03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20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5671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1937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13898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14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823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6589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174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45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0255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677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7340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2100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4035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8939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0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3540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156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0967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3088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1328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6435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0957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250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10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7285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2659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6878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5043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9446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9707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984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5868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18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7218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1457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1936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9891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8628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7683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00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019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7646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905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7203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266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6713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9594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7356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51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18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8175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4788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04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2713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7870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0737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58152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97980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34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0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0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522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914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4636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2006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6362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246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94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7830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8431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3428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4286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60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4336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924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0138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8172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9727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4293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5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9873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8788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6799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3868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6522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36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3325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934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5468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3649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7771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1428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1964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70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5926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193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6219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2067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6371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31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26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37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0584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3326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760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5421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1905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3008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36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9663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3569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7184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256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0598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2514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3799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905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95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0163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812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9559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1566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9335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4952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567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935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90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96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7851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32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4122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55858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932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4152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90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95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5794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7967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3219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2514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2099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1226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7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37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673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7574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424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3530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3454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478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8713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54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43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436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56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0720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21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0826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73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635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520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3137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55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1968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3769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498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69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636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4432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887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8966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958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6527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442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341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2769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8011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3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1982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3067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9327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4087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5184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1347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3331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493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8663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4316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6670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97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7045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3465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0313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972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0178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0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9315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6087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5385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9980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7144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703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16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52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1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3117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222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0114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040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0336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3479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231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7390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7303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0430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35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6981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4367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3935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8596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9863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8125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8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8997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0285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2390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969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0825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15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6827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085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043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5361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4762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5166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073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27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49070">
                                                          <w:marLeft w:val="15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63212">
                                                          <w:marLeft w:val="15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795768">
                                                          <w:marLeft w:val="15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5388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3092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9930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5389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0752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3900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13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9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4721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8885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240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9501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1268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562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1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9072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720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445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039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533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6646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38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8087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266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507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872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1175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1170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4014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0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313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8471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4459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9446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9500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2033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937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8274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3219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42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003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089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053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7735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566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091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3534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85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9005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939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1621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4683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4416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14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82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2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95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998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9307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6166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9888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1737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3439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7536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4147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9120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1310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013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48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2634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5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8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93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2175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311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7253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7516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467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2213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0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2483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46377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6836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7844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9070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73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7454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895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6992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298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5425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042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1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7927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3908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2744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3058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2478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4883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3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6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1105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93188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8916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385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4023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1078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2756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45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3831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1894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261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9122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2694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5366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54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1920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987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5810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0973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0640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4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5384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4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97529">
                                                          <w:marLeft w:val="29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0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6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68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18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01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294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0487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5894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0599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89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0204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2329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0628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2789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3432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7197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09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28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6878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3133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7661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1837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504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1119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1082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9773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4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20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8610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0478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1311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7225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0138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4286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63690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2029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9510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8013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85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4217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03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8643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2946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5247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167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1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0914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9795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037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1415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9597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0303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6340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2260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2187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509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5462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9800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3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9067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1217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870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1221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7838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4611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23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4885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7328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0125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5791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52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7945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7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9031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6316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7988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8676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5614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738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02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24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53842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4394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8731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6386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2815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1620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7976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2609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312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5969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4025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8098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4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6945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8119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7062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0069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2976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4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6295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5644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61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1452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602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1772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34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063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284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9709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71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0248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168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8975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5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1711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00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1817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9273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6567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6555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91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1804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169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0651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178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3239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1230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0960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18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57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72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2781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1944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6836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939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0246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0461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775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1801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429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00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3480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8256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0774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2761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6700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4657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6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9122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0532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1036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47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27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2726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53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051729">
                                                          <w:marLeft w:val="2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2010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5182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9960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4691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3706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17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1631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250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3508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120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3063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1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2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77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3540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457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2520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919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0403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8486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901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5777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9999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5744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3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735390">
                                                          <w:marLeft w:val="15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8057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962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0809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4288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53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3674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22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9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0392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7944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8605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4495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0368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4479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400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93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4091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129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1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3783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4270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45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10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5378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752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1773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886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63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19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91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14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46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5281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002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8264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8262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6419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63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0870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5349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7877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3533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6316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22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5909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4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963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1692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41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1804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3929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222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18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954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4834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6741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9991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254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8663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1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111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32887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6352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2805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9466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73652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89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17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2395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7080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1086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00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35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2391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8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3554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3789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6944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96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9032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9470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16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6515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932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921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38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3734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537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3611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33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3400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883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5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3555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8903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350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9276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1340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71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3627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3477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1669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73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8842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5080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9690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9279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3703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062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374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51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660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9377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1721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0409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985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8083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558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3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4576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7539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5369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1326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2437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815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5481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7736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6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5997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46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7681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374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7194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0419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4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5777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910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5384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7006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8162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9299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49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2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826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9359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2213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0481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2848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052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5907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93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8045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143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0077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7199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7909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1319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13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6649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591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9432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299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7681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5579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6602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74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8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4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52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1417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4775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961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1286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22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79598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5625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9514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9596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2903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2962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1672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8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6086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3475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39170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5734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613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931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4744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96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2977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7846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0436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4101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1213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307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95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1441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545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6215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5628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1744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0992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0411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3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8797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8181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4989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9468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6655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834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0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7593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3261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3629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3827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8055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63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5734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36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76397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7008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2048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5415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292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5362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2196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8339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609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1265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135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984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6574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1249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527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871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6609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84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621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54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3479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278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8527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81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5751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9750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09388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1115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0526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7754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23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2505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24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9343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9542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787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43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897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5437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72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512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6479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798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73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7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9523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0559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8999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7389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4193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3420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60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8519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923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8416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54042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3516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0698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08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4417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4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18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504639">
                                                          <w:marLeft w:val="29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50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7315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0677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7193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459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91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1357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7354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257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9750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2363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0107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8443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1572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29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6270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770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145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9865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6501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7712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35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0865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1077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08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4286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6482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8963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1427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8813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84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3446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813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731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7666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7227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3631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0020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3582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015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7509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5746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0947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0643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7731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3066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8894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454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0396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5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3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9594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2377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7301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4558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4614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0784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39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6694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0837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1545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1399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890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520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5164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4894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59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5882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3340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3230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791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5372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6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0606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3993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181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028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474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3229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0350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0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4351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42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71016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31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323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7438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9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6732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6201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207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0773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5277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2799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4783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02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3458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8657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6262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823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60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7740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5119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51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0272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1704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53617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6477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3715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0065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1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7496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04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5766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914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7228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0918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68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73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177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8075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0912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13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4078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5651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6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2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5448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2957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5039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7544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8723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9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6873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137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02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0105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916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7995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3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41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93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6374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3251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6845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3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0842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4484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0699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083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067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9581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7379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35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000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6660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6708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030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93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57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41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195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7658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9659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1305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5761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9798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08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2346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32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3726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3624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5499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2488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83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0542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1199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8444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7551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1074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5407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56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0649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0887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715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88302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8291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8784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35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7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272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7621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1121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1388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5402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425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76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122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54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14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2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39275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3104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762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956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64413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121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85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8800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7971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6939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5136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2840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9987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987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73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103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1678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680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7424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7967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3913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97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5929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953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273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2193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04060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4722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9466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4128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7895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4187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8243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9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36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8344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337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56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454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84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9696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7080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54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9793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4622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066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72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074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5139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8909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8700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3907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5604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2962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90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70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8849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6775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9928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00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7142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1042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32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7646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9673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9624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5378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9656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2505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40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795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8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5728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3672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40592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5612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4315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359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12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93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12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8747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3842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77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9991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1663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7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54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60855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42662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5514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011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86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30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4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915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900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84141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1303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9709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6847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1812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2323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6015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5839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77248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75401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69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55017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9384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7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14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6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17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52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0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92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6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21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98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1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1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6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97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6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1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24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5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70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26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12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31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49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33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6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38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9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23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22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39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8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28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8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41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2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64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8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22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3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15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0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16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9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20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06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49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5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66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50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87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75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1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07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21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0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2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81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08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60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11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7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95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13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5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70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42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07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18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55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86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06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31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4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73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13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2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08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37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49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86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78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57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96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20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9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90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5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80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60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76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33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97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12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92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87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75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4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44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53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759341">
                                                          <w:marLeft w:val="-1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75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16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51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56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77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3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114774">
                                                          <w:marLeft w:val="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13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77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92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66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65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26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64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19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04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24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6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44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71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83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83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65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62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26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2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37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3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1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50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2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85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8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24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36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1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0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72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8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23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20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0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67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08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16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84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13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93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42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343364">
                                                          <w:marLeft w:val="-1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28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72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3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67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06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7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2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80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79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1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6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83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28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35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28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31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95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95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25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8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8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95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83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05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4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30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76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48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27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0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08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15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24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31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5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86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88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57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00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1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22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9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80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4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12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29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9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91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36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1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16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64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85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7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52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01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63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667990">
                                                          <w:marLeft w:val="-1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16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4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3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91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13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11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8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19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4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0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71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44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74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94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03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2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9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98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0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76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45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8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5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9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16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6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83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2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99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5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17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87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28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8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42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91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56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09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2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575663">
                                                          <w:marLeft w:val="-1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77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79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2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03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8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25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89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16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8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1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01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84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8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7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29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90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9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36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97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71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64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01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49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86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1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88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099440">
                                                          <w:marLeft w:val="-1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84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05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2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9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78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2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44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13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14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2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02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26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6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0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8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22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72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76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09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20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34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0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02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6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06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3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1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9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19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61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68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67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86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41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0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86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44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81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43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6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70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27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90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6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9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7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71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93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509609">
                                                          <w:marLeft w:val="-1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68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65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41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07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60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93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84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7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69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53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43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0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53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86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17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29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81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87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1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38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9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87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7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48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12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34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8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59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64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3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5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65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43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42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69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27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37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16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60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71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224477">
                                                          <w:marLeft w:val="-1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67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8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8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33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7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6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3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6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75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74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3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82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1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14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18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79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22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8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35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86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78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3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40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4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54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08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2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45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4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48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34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4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3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37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25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87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48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64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3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85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1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21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36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60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7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0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45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3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39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36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06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67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9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43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06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56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13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7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33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4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46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03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97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8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2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8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47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1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59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6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4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8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63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91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7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22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35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5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1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9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7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73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69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4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09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11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79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44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02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05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4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26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82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4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4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20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6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25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01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19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07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7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82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62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00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65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28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2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4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45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6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54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94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17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1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45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4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47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76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39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25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19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06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33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0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8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32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60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72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9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36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07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38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9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64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03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80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09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93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2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04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7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5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54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3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33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9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07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89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4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20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43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4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24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09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7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5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89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14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7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56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15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43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77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73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6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85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21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61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91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94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36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78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62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7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5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09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6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25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1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81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01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29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84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13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82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1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64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21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97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20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99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8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4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7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42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2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80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90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89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42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0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6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37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91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0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37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3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6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14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2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7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79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36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9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42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3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0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8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14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70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70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1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69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8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53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81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3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5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51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5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92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56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96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3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57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3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89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2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04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87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5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2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6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02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74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9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01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89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35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2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071251">
                                                          <w:marLeft w:val="3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429203">
                                                          <w:marLeft w:val="3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03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38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7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59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69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75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71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49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54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43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07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9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8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60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99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91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17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76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9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95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96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80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85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9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31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0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6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51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1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61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74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6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04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8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2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16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1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5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91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50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85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9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67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11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43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71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07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56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4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73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76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1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39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03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9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09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64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8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35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9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40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09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60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03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54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08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7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75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68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1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2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95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00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5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0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7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06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8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24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03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2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93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63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4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47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0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7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2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8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43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80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22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68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28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2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35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07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98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0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02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9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90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0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79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80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9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98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7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06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84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94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40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38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3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39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40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78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11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4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82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59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58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66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67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9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3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0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75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76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58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67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2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00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6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45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2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70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65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9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58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5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7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4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74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68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43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47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75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86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18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45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0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03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58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6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1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7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78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4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96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3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9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1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67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3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08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0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92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5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70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61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66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1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53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55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6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8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1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80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9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2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31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62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94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99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76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76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00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5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35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53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26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54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06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28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63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7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9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9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92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17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60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62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55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10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18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53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39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18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33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5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97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7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47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52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4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12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2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80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0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09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42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02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09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86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52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5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73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6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20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8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33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17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76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65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37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97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2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48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71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32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2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97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2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74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01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33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45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91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1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27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63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02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6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45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5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36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41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4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2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72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76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18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68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75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94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27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26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96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60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66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86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41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33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3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63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34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68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98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25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48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05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04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13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1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84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0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36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619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1056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90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49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469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6767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9398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36810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41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190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1491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920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6902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9728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43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493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5364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3064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4045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44268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0125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6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8996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10110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5370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46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5625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84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170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44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402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1450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9023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9577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42302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6225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0775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112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6998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5725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74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137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859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5472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734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9565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9360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0061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7728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55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3433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23581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8729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3954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52033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4590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1504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733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52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13200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6056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6776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1670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2772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033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04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5307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3175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7540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8850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2401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29980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3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9507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9635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3402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04345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22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548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3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12953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4341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1563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44738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119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4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0828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7594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4591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70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180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0169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6866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04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9097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9893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0321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8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96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64176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30975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2392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06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9647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72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15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78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50922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4673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3403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9145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9748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3724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9066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1694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7545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92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6535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4560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4258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517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2119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4966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61444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1765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7699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80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58672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9076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891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4920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0167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8618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4986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8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4844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319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8749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83197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06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11907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6390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3825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6800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97073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4330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491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3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0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0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35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6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68213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7273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7045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1139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3469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3682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19616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5364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93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6223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2529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84796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2348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09427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24908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5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4151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67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31474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3388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2212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15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78508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87367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207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79380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04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8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6822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7292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61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13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20361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565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6902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9055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2356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91185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03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96575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3985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40437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55923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47780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6646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69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96770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49329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6101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72862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88964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8385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21960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68648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7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85923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125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522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40392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302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5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54169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47376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8594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59576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3460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2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1847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20993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4284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31119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5615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18687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13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9777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0527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770815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8318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41536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215661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47110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51993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44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491787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22899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08497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90928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040369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16215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224840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0733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08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8719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29004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98274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608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648878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85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85511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513016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5651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80074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81524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04713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036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34025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804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85407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67334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8705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295980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690300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92758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572235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278063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68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8143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47121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160330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692229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18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390517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460560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675778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19659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063213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26331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06419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2855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560955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763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807460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828375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66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06211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4640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754519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95587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4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137493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35492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059447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970292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70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614490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3544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310173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78269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8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698182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21677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12235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63073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1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129198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15209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198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536597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94447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908709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35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744429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03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628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17651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2602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6429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3473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995353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37210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1159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0415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0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193971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5952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08739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6342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30931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23438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27718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968256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938273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5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061351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9718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69508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670344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8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902152">
                                                      <w:marLeft w:val="5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6000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886">
              <w:marLeft w:val="0"/>
              <w:marRight w:val="0"/>
              <w:marTop w:val="0"/>
              <w:marBottom w:val="0"/>
              <w:divBdr>
                <w:top w:val="single" w:sz="6" w:space="15" w:color="D1CDC9"/>
                <w:left w:val="single" w:sz="6" w:space="15" w:color="D1CDC9"/>
                <w:bottom w:val="single" w:sz="6" w:space="15" w:color="D1CDC9"/>
                <w:right w:val="single" w:sz="6" w:space="15" w:color="D1CDC9"/>
              </w:divBdr>
              <w:divsChild>
                <w:div w:id="1319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2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A3978D"/>
                                            <w:right w:val="none" w:sz="0" w:space="0" w:color="auto"/>
                                          </w:divBdr>
                                          <w:divsChild>
                                            <w:div w:id="787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7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2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57401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A3978D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09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8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6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0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392-201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6FF9-CA66-4510-9993-4452FC7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4</Pages>
  <Words>37772</Words>
  <Characters>21531</Characters>
  <Application>Microsoft Office Word</Application>
  <DocSecurity>0</DocSecurity>
  <Lines>179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ostyk</cp:lastModifiedBy>
  <cp:revision>67</cp:revision>
  <cp:lastPrinted>2022-08-02T07:32:00Z</cp:lastPrinted>
  <dcterms:created xsi:type="dcterms:W3CDTF">2021-06-22T12:44:00Z</dcterms:created>
  <dcterms:modified xsi:type="dcterms:W3CDTF">2022-08-14T17:47:00Z</dcterms:modified>
</cp:coreProperties>
</file>